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56" w:type="dxa"/>
        <w:tblInd w:w="0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3969"/>
        <w:gridCol w:w="1270"/>
        <w:gridCol w:w="4817"/>
      </w:tblGrid>
      <w:tr w:rsidR="00997C2C" w:rsidRPr="00997C2C" w:rsidTr="001C733E">
        <w:trPr>
          <w:trHeight w:val="429"/>
        </w:trPr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997C2C" w:rsidRPr="00997C2C" w:rsidRDefault="00997C2C" w:rsidP="00997C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997C2C">
              <w:rPr>
                <w:b/>
                <w:sz w:val="28"/>
                <w:szCs w:val="20"/>
              </w:rPr>
              <w:t xml:space="preserve">      СОГЛАСОВАНО </w:t>
            </w:r>
          </w:p>
        </w:tc>
        <w:tc>
          <w:tcPr>
            <w:tcW w:w="6087" w:type="dxa"/>
            <w:gridSpan w:val="2"/>
            <w:tcBorders>
              <w:top w:val="nil"/>
              <w:left w:val="nil"/>
              <w:right w:val="nil"/>
            </w:tcBorders>
          </w:tcPr>
          <w:p w:rsidR="00997C2C" w:rsidRPr="00997C2C" w:rsidRDefault="00997C2C" w:rsidP="00997C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216" w:right="0" w:firstLine="0"/>
              <w:jc w:val="left"/>
              <w:rPr>
                <w:b/>
                <w:sz w:val="28"/>
                <w:szCs w:val="20"/>
              </w:rPr>
            </w:pPr>
            <w:r w:rsidRPr="00997C2C">
              <w:rPr>
                <w:b/>
                <w:sz w:val="28"/>
                <w:szCs w:val="20"/>
              </w:rPr>
              <w:t xml:space="preserve">                           УТВЕРЖДАЮ</w:t>
            </w:r>
          </w:p>
          <w:p w:rsidR="00997C2C" w:rsidRPr="00997C2C" w:rsidRDefault="00997C2C" w:rsidP="00997C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216" w:right="0" w:firstLine="0"/>
              <w:jc w:val="left"/>
              <w:rPr>
                <w:szCs w:val="20"/>
              </w:rPr>
            </w:pPr>
            <w:r w:rsidRPr="00997C2C">
              <w:rPr>
                <w:sz w:val="28"/>
                <w:szCs w:val="20"/>
              </w:rPr>
              <w:t xml:space="preserve">               Президент </w:t>
            </w:r>
            <w:r w:rsidRPr="00997C2C">
              <w:rPr>
                <w:sz w:val="28"/>
                <w:szCs w:val="28"/>
              </w:rPr>
              <w:t>РСОО «ФАС»</w:t>
            </w:r>
          </w:p>
        </w:tc>
      </w:tr>
      <w:tr w:rsidR="00997C2C" w:rsidRPr="00997C2C" w:rsidTr="001C733E">
        <w:trPr>
          <w:trHeight w:val="5788"/>
        </w:trPr>
        <w:tc>
          <w:tcPr>
            <w:tcW w:w="3969" w:type="dxa"/>
          </w:tcPr>
          <w:p w:rsidR="00997C2C" w:rsidRPr="00997C2C" w:rsidRDefault="00997C2C" w:rsidP="0099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658" w:firstLine="0"/>
              <w:jc w:val="left"/>
              <w:rPr>
                <w:szCs w:val="20"/>
                <w:highlight w:val="yellow"/>
              </w:rPr>
            </w:pPr>
            <w:r w:rsidRPr="00997C2C">
              <w:rPr>
                <w:sz w:val="28"/>
                <w:szCs w:val="20"/>
                <w:highlight w:val="yellow"/>
              </w:rPr>
              <w:t xml:space="preserve">__________ </w:t>
            </w:r>
          </w:p>
          <w:p w:rsidR="00997C2C" w:rsidRPr="00997C2C" w:rsidRDefault="00997C2C" w:rsidP="00997C2C">
            <w:pPr>
              <w:widowControl w:val="0"/>
              <w:autoSpaceDE w:val="0"/>
              <w:autoSpaceDN w:val="0"/>
              <w:adjustRightInd w:val="0"/>
              <w:spacing w:after="132" w:line="259" w:lineRule="auto"/>
              <w:ind w:left="0" w:right="0" w:firstLine="0"/>
              <w:jc w:val="left"/>
              <w:rPr>
                <w:szCs w:val="20"/>
              </w:rPr>
            </w:pPr>
            <w:r w:rsidRPr="00997C2C">
              <w:rPr>
                <w:sz w:val="28"/>
                <w:szCs w:val="20"/>
                <w:highlight w:val="yellow"/>
              </w:rPr>
              <w:t>«____» __________2022г.</w:t>
            </w:r>
            <w:r w:rsidRPr="00997C2C">
              <w:rPr>
                <w:sz w:val="28"/>
                <w:szCs w:val="20"/>
              </w:rPr>
              <w:t xml:space="preserve"> </w:t>
            </w:r>
          </w:p>
          <w:p w:rsidR="00997C2C" w:rsidRPr="00997C2C" w:rsidRDefault="00997C2C" w:rsidP="00997C2C">
            <w:pPr>
              <w:widowControl w:val="0"/>
              <w:autoSpaceDE w:val="0"/>
              <w:autoSpaceDN w:val="0"/>
              <w:adjustRightInd w:val="0"/>
              <w:spacing w:after="131" w:line="259" w:lineRule="auto"/>
              <w:ind w:left="0" w:right="0" w:firstLine="0"/>
              <w:jc w:val="left"/>
              <w:rPr>
                <w:szCs w:val="20"/>
              </w:rPr>
            </w:pPr>
          </w:p>
          <w:p w:rsidR="00997C2C" w:rsidRPr="00997C2C" w:rsidRDefault="00997C2C" w:rsidP="00997C2C">
            <w:pPr>
              <w:widowControl w:val="0"/>
              <w:autoSpaceDE w:val="0"/>
              <w:autoSpaceDN w:val="0"/>
              <w:adjustRightInd w:val="0"/>
              <w:spacing w:after="208" w:line="259" w:lineRule="auto"/>
              <w:ind w:left="0" w:right="0" w:firstLine="0"/>
              <w:jc w:val="left"/>
              <w:rPr>
                <w:szCs w:val="20"/>
              </w:rPr>
            </w:pPr>
          </w:p>
          <w:p w:rsidR="00997C2C" w:rsidRPr="00997C2C" w:rsidRDefault="00997C2C" w:rsidP="00997C2C">
            <w:pPr>
              <w:widowControl w:val="0"/>
              <w:autoSpaceDE w:val="0"/>
              <w:autoSpaceDN w:val="0"/>
              <w:adjustRightInd w:val="0"/>
              <w:spacing w:after="234" w:line="259" w:lineRule="auto"/>
              <w:ind w:left="0" w:right="0" w:firstLine="0"/>
              <w:rPr>
                <w:szCs w:val="20"/>
              </w:rPr>
            </w:pPr>
            <w:r w:rsidRPr="00997C2C">
              <w:rPr>
                <w:b/>
                <w:sz w:val="28"/>
                <w:szCs w:val="20"/>
              </w:rPr>
              <w:t xml:space="preserve">    </w:t>
            </w:r>
          </w:p>
          <w:p w:rsidR="00997C2C" w:rsidRPr="00997C2C" w:rsidRDefault="00997C2C" w:rsidP="00997C2C">
            <w:pPr>
              <w:widowControl w:val="0"/>
              <w:autoSpaceDE w:val="0"/>
              <w:autoSpaceDN w:val="0"/>
              <w:adjustRightInd w:val="0"/>
              <w:spacing w:after="129" w:line="259" w:lineRule="auto"/>
              <w:ind w:left="1" w:right="0" w:firstLine="0"/>
              <w:jc w:val="left"/>
              <w:rPr>
                <w:szCs w:val="20"/>
              </w:rPr>
            </w:pPr>
            <w:r w:rsidRPr="00997C2C">
              <w:rPr>
                <w:b/>
                <w:sz w:val="28"/>
                <w:szCs w:val="20"/>
              </w:rPr>
              <w:tab/>
            </w:r>
          </w:p>
          <w:p w:rsidR="00997C2C" w:rsidRPr="00997C2C" w:rsidRDefault="00997C2C" w:rsidP="00997C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997C2C" w:rsidRPr="00997C2C" w:rsidRDefault="00997C2C" w:rsidP="00997C2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4817" w:type="dxa"/>
          </w:tcPr>
          <w:p w:rsidR="00997C2C" w:rsidRPr="00997C2C" w:rsidRDefault="00997C2C" w:rsidP="0099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658" w:firstLine="0"/>
              <w:jc w:val="left"/>
              <w:rPr>
                <w:szCs w:val="20"/>
              </w:rPr>
            </w:pPr>
            <w:r w:rsidRPr="00997C2C">
              <w:rPr>
                <w:sz w:val="28"/>
                <w:szCs w:val="20"/>
              </w:rPr>
              <w:t xml:space="preserve">____________ Денисенко В.А.     </w:t>
            </w:r>
          </w:p>
          <w:p w:rsidR="00997C2C" w:rsidRPr="00997C2C" w:rsidRDefault="00997C2C" w:rsidP="00997C2C">
            <w:pPr>
              <w:widowControl w:val="0"/>
              <w:autoSpaceDE w:val="0"/>
              <w:autoSpaceDN w:val="0"/>
              <w:adjustRightInd w:val="0"/>
              <w:spacing w:after="132" w:line="259" w:lineRule="auto"/>
              <w:ind w:left="0" w:right="137" w:firstLine="0"/>
              <w:rPr>
                <w:szCs w:val="20"/>
              </w:rPr>
            </w:pPr>
            <w:r w:rsidRPr="00997C2C">
              <w:rPr>
                <w:sz w:val="28"/>
                <w:szCs w:val="20"/>
              </w:rPr>
              <w:t xml:space="preserve">«____»___________2022г. </w:t>
            </w:r>
          </w:p>
          <w:p w:rsidR="00997C2C" w:rsidRPr="00997C2C" w:rsidRDefault="00997C2C" w:rsidP="00997C2C">
            <w:pPr>
              <w:widowControl w:val="0"/>
              <w:autoSpaceDE w:val="0"/>
              <w:autoSpaceDN w:val="0"/>
              <w:adjustRightInd w:val="0"/>
              <w:spacing w:after="200" w:line="259" w:lineRule="auto"/>
              <w:ind w:left="0" w:right="69" w:firstLine="0"/>
              <w:jc w:val="right"/>
              <w:rPr>
                <w:szCs w:val="20"/>
              </w:rPr>
            </w:pPr>
          </w:p>
          <w:p w:rsidR="00997C2C" w:rsidRPr="00997C2C" w:rsidRDefault="00997C2C" w:rsidP="0099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</w:tbl>
    <w:p w:rsidR="00997C2C" w:rsidRPr="00997C2C" w:rsidRDefault="00997C2C" w:rsidP="00997C2C">
      <w:pPr>
        <w:spacing w:after="374" w:line="259" w:lineRule="auto"/>
        <w:ind w:left="0" w:right="400" w:firstLine="0"/>
        <w:jc w:val="center"/>
      </w:pPr>
    </w:p>
    <w:p w:rsidR="00997C2C" w:rsidRPr="00997C2C" w:rsidRDefault="00997C2C" w:rsidP="00997C2C">
      <w:pPr>
        <w:spacing w:after="374" w:line="259" w:lineRule="auto"/>
        <w:ind w:left="0" w:right="400" w:firstLine="0"/>
        <w:jc w:val="center"/>
        <w:rPr>
          <w:b/>
          <w:sz w:val="40"/>
          <w:szCs w:val="40"/>
        </w:rPr>
      </w:pPr>
      <w:r w:rsidRPr="00997C2C">
        <w:rPr>
          <w:b/>
          <w:sz w:val="40"/>
          <w:szCs w:val="40"/>
        </w:rPr>
        <w:t>РЕГЛАМЕНТ</w:t>
      </w:r>
    </w:p>
    <w:p w:rsidR="00997C2C" w:rsidRPr="00997C2C" w:rsidRDefault="00997C2C" w:rsidP="00997C2C">
      <w:pPr>
        <w:spacing w:after="0" w:line="259" w:lineRule="auto"/>
        <w:ind w:left="0" w:right="476" w:firstLine="0"/>
        <w:jc w:val="center"/>
        <w:rPr>
          <w:b/>
          <w:color w:val="auto"/>
          <w:sz w:val="32"/>
          <w:szCs w:val="32"/>
        </w:rPr>
      </w:pPr>
      <w:r w:rsidRPr="00997C2C">
        <w:rPr>
          <w:b/>
          <w:color w:val="auto"/>
          <w:sz w:val="32"/>
          <w:szCs w:val="32"/>
        </w:rPr>
        <w:t>Областные соревнования по автомногоборью</w:t>
      </w:r>
    </w:p>
    <w:p w:rsidR="00997C2C" w:rsidRPr="00997C2C" w:rsidRDefault="00997C2C" w:rsidP="00997C2C">
      <w:pPr>
        <w:spacing w:after="0" w:line="259" w:lineRule="auto"/>
        <w:ind w:left="0" w:right="0" w:firstLine="0"/>
        <w:jc w:val="left"/>
        <w:rPr>
          <w:b/>
          <w:sz w:val="32"/>
          <w:szCs w:val="32"/>
        </w:rPr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0" w:line="259" w:lineRule="auto"/>
        <w:ind w:left="0" w:right="566" w:firstLine="0"/>
        <w:jc w:val="center"/>
        <w:rPr>
          <w:szCs w:val="24"/>
        </w:rPr>
      </w:pPr>
      <w:r w:rsidRPr="00997C2C">
        <w:rPr>
          <w:szCs w:val="24"/>
        </w:rPr>
        <w:t xml:space="preserve">Миасс,  2022 г. </w:t>
      </w:r>
    </w:p>
    <w:p w:rsidR="00A83AAB" w:rsidRDefault="00A83AAB">
      <w:pPr>
        <w:spacing w:after="0" w:line="259" w:lineRule="auto"/>
        <w:ind w:left="0" w:right="566" w:firstLine="0"/>
        <w:jc w:val="center"/>
        <w:rPr>
          <w:szCs w:val="24"/>
        </w:rPr>
      </w:pPr>
    </w:p>
    <w:p w:rsidR="00DE1D29" w:rsidRPr="00262CA5" w:rsidRDefault="00DE1D29" w:rsidP="00DE1D29">
      <w:pPr>
        <w:ind w:right="-62" w:firstLine="567"/>
      </w:pPr>
      <w:r w:rsidRPr="00262CA5">
        <w:rPr>
          <w:b/>
        </w:rPr>
        <w:t>1. Цели и задачи</w:t>
      </w:r>
      <w:r w:rsidR="007E2199">
        <w:rPr>
          <w:b/>
        </w:rPr>
        <w:t xml:space="preserve"> </w:t>
      </w:r>
    </w:p>
    <w:p w:rsidR="00DE1D29" w:rsidRPr="00CC2A01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1865"/>
        </w:tabs>
        <w:autoSpaceDE w:val="0"/>
        <w:autoSpaceDN w:val="0"/>
        <w:adjustRightInd w:val="0"/>
        <w:spacing w:after="0" w:line="240" w:lineRule="auto"/>
        <w:ind w:left="-284" w:right="0" w:firstLine="993"/>
      </w:pPr>
      <w:r w:rsidRPr="00CC2A01">
        <w:rPr>
          <w:spacing w:val="4"/>
        </w:rPr>
        <w:t>Повышение спортивных навыков и водительского мастерства;</w:t>
      </w:r>
    </w:p>
    <w:p w:rsidR="00DE1D29" w:rsidRPr="00CC2A01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 w:rsidRPr="00CC2A01">
        <w:rPr>
          <w:spacing w:val="4"/>
        </w:rPr>
        <w:t>Популяризация автомобильного спорта и привлечение молодежи к</w:t>
      </w:r>
      <w:r w:rsidR="006B1856">
        <w:rPr>
          <w:spacing w:val="4"/>
        </w:rPr>
        <w:t xml:space="preserve"> занятиям</w:t>
      </w:r>
      <w:r w:rsidRPr="00CC2A01">
        <w:rPr>
          <w:spacing w:val="4"/>
        </w:rPr>
        <w:t xml:space="preserve"> </w:t>
      </w:r>
      <w:r w:rsidRPr="00CC2A01">
        <w:rPr>
          <w:spacing w:val="5"/>
        </w:rPr>
        <w:t>техническим</w:t>
      </w:r>
      <w:r w:rsidR="006B1856">
        <w:rPr>
          <w:spacing w:val="5"/>
        </w:rPr>
        <w:t>и</w:t>
      </w:r>
      <w:r w:rsidRPr="00CC2A01">
        <w:rPr>
          <w:spacing w:val="5"/>
        </w:rPr>
        <w:t xml:space="preserve"> видам</w:t>
      </w:r>
      <w:r w:rsidR="006B1856">
        <w:rPr>
          <w:spacing w:val="5"/>
        </w:rPr>
        <w:t>и</w:t>
      </w:r>
      <w:r w:rsidRPr="00CC2A01">
        <w:rPr>
          <w:spacing w:val="5"/>
        </w:rPr>
        <w:t xml:space="preserve"> спорта, проведения досуга и пропаганде здорового </w:t>
      </w:r>
      <w:r w:rsidRPr="00CC2A01">
        <w:rPr>
          <w:spacing w:val="6"/>
        </w:rPr>
        <w:t>образа жизни;</w:t>
      </w:r>
    </w:p>
    <w:p w:rsidR="00DE1D29" w:rsidRPr="00262CA5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 w:rsidRPr="00CC2A01">
        <w:rPr>
          <w:spacing w:val="6"/>
        </w:rPr>
        <w:t xml:space="preserve">Совершенствование навыков управления автомобилем и его безопасной </w:t>
      </w:r>
      <w:r w:rsidRPr="00CC2A01">
        <w:rPr>
          <w:spacing w:val="4"/>
        </w:rPr>
        <w:t>эксплуатации в различных дорожных условиях.</w:t>
      </w:r>
    </w:p>
    <w:p w:rsidR="00DE1D29" w:rsidRPr="00CC2A01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>
        <w:rPr>
          <w:spacing w:val="4"/>
        </w:rPr>
        <w:t>Определение сильнейших спортсменов.</w:t>
      </w:r>
    </w:p>
    <w:p w:rsidR="00CE07BE" w:rsidRPr="00CE07BE" w:rsidRDefault="00CB2279" w:rsidP="00050DFA">
      <w:pPr>
        <w:spacing w:after="0" w:line="240" w:lineRule="auto"/>
        <w:ind w:left="731" w:right="-62" w:firstLine="567"/>
      </w:pPr>
      <w:r>
        <w:rPr>
          <w:b/>
        </w:rPr>
        <w:t>2</w:t>
      </w:r>
      <w:r w:rsidR="00DE1D29" w:rsidRPr="00262CA5">
        <w:rPr>
          <w:b/>
        </w:rPr>
        <w:t xml:space="preserve">. Дата и место проведения </w:t>
      </w:r>
      <w:r w:rsidR="00997C2C">
        <w:rPr>
          <w:b/>
        </w:rPr>
        <w:t>01.04</w:t>
      </w:r>
      <w:r>
        <w:rPr>
          <w:b/>
        </w:rPr>
        <w:t>-</w:t>
      </w:r>
      <w:r w:rsidR="00997C2C">
        <w:rPr>
          <w:b/>
        </w:rPr>
        <w:t>02</w:t>
      </w:r>
      <w:r>
        <w:rPr>
          <w:b/>
        </w:rPr>
        <w:t>.</w:t>
      </w:r>
      <w:r w:rsidR="00997C2C">
        <w:rPr>
          <w:b/>
        </w:rPr>
        <w:t>04.2022</w:t>
      </w:r>
      <w:r w:rsidR="008058E4">
        <w:rPr>
          <w:b/>
        </w:rPr>
        <w:t>г.</w:t>
      </w:r>
    </w:p>
    <w:p w:rsidR="00CE07BE" w:rsidRDefault="00CE07BE" w:rsidP="00050DFA">
      <w:pPr>
        <w:spacing w:after="0" w:line="240" w:lineRule="auto"/>
        <w:ind w:left="731" w:right="-62" w:hanging="21"/>
      </w:pPr>
      <w:r w:rsidRPr="00CE07BE">
        <w:t xml:space="preserve">Место проведения – </w:t>
      </w:r>
      <w:r w:rsidR="00997C2C" w:rsidRPr="008150A1">
        <w:rPr>
          <w:highlight w:val="yellow"/>
        </w:rPr>
        <w:t>г. Миасс, ул.</w:t>
      </w:r>
    </w:p>
    <w:tbl>
      <w:tblPr>
        <w:tblStyle w:val="TableGrid"/>
        <w:tblW w:w="9277" w:type="dxa"/>
        <w:tblInd w:w="250" w:type="dxa"/>
        <w:tblCellMar>
          <w:top w:w="99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1906"/>
        <w:gridCol w:w="7371"/>
      </w:tblGrid>
      <w:tr w:rsidR="00DE1D29" w:rsidTr="00CE07BE">
        <w:trPr>
          <w:trHeight w:val="466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7E2199" w:rsidRDefault="00997C2C" w:rsidP="00A83AA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CB2279">
              <w:rPr>
                <w:szCs w:val="24"/>
              </w:rPr>
              <w:t>.</w:t>
            </w:r>
            <w:r>
              <w:rPr>
                <w:szCs w:val="24"/>
              </w:rPr>
              <w:t>03</w:t>
            </w:r>
            <w:r w:rsidR="004C1117">
              <w:rPr>
                <w:szCs w:val="24"/>
              </w:rPr>
              <w:t>.202</w:t>
            </w:r>
            <w:r>
              <w:rPr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353252" w:rsidP="00050DFA">
            <w:pPr>
              <w:spacing w:after="0" w:line="240" w:lineRule="auto"/>
              <w:ind w:left="0" w:right="0" w:firstLine="0"/>
              <w:jc w:val="left"/>
            </w:pPr>
            <w:r>
              <w:t>09:</w:t>
            </w:r>
            <w:r w:rsidR="00DE1D29">
              <w:t xml:space="preserve">00 – Начало приёма заявок </w:t>
            </w:r>
          </w:p>
        </w:tc>
      </w:tr>
      <w:tr w:rsidR="00DE1D29" w:rsidTr="00CE07BE">
        <w:trPr>
          <w:trHeight w:val="468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7E2199" w:rsidRDefault="00997C2C" w:rsidP="00050DFA">
            <w:pPr>
              <w:spacing w:after="12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1.04</w:t>
            </w:r>
            <w:r w:rsidR="00C56544" w:rsidRPr="007E2199">
              <w:rPr>
                <w:szCs w:val="24"/>
              </w:rPr>
              <w:t>.</w:t>
            </w:r>
            <w:r>
              <w:rPr>
                <w:szCs w:val="24"/>
              </w:rPr>
              <w:t>2022</w:t>
            </w:r>
            <w:r w:rsidR="00C56544" w:rsidRPr="007E2199">
              <w:rPr>
                <w:szCs w:val="24"/>
              </w:rPr>
              <w:t xml:space="preserve"> </w:t>
            </w:r>
            <w:r>
              <w:rPr>
                <w:szCs w:val="24"/>
              </w:rPr>
              <w:t>– Абсолютный зачет (грузовой)</w:t>
            </w:r>
            <w:r w:rsidR="00DE1D29" w:rsidRPr="007E2199">
              <w:rPr>
                <w:szCs w:val="24"/>
              </w:rPr>
              <w:t xml:space="preserve">   </w:t>
            </w:r>
          </w:p>
          <w:p w:rsidR="00630E74" w:rsidRPr="007E2199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DE1D29" w:rsidRPr="007E2199" w:rsidRDefault="00DE1D29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997C2C" w:rsidP="00050DFA">
            <w:pPr>
              <w:spacing w:after="0" w:line="240" w:lineRule="auto"/>
              <w:ind w:left="0" w:right="0" w:firstLine="0"/>
              <w:jc w:val="left"/>
            </w:pPr>
            <w:r>
              <w:t>11</w:t>
            </w:r>
            <w:r w:rsidR="00353252">
              <w:t>:</w:t>
            </w:r>
            <w:r w:rsidR="00DE1D29">
              <w:t xml:space="preserve">50 – Окончание приёма заявок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D29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997C2C" w:rsidP="00050DFA">
            <w:pPr>
              <w:spacing w:after="0" w:line="240" w:lineRule="auto"/>
              <w:ind w:left="0" w:right="0" w:firstLine="0"/>
              <w:jc w:val="left"/>
            </w:pPr>
            <w:r>
              <w:t>12:00</w:t>
            </w:r>
            <w:r w:rsidR="004A38A6">
              <w:t xml:space="preserve"> – </w:t>
            </w:r>
            <w:r>
              <w:t>13:30</w:t>
            </w:r>
            <w:r w:rsidR="00DE1D29">
              <w:t xml:space="preserve"> – Административная проверка, медицинский осмотр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E1D29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997C2C" w:rsidP="00050DFA">
            <w:pPr>
              <w:spacing w:after="0" w:line="240" w:lineRule="auto"/>
              <w:ind w:left="0" w:right="0" w:firstLine="0"/>
              <w:jc w:val="left"/>
            </w:pPr>
            <w:r>
              <w:t>13:00</w:t>
            </w:r>
            <w:r w:rsidR="004A38A6">
              <w:t xml:space="preserve"> – </w:t>
            </w:r>
            <w:r>
              <w:t>13:45</w:t>
            </w:r>
            <w:r w:rsidR="00DE1D29">
              <w:t xml:space="preserve"> – Техническая инспекция на площадке соревнований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E1D29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997C2C" w:rsidP="00050DFA">
            <w:pPr>
              <w:spacing w:after="0" w:line="240" w:lineRule="auto"/>
              <w:ind w:left="0" w:right="0" w:firstLine="0"/>
              <w:jc w:val="left"/>
            </w:pPr>
            <w:r>
              <w:t>13:45</w:t>
            </w:r>
            <w:r w:rsidR="004A38A6">
              <w:t xml:space="preserve"> – 1</w:t>
            </w:r>
            <w:r>
              <w:t>4:00</w:t>
            </w:r>
            <w:r w:rsidR="00DE1D29">
              <w:t xml:space="preserve"> – Показ трассы первого соревнования (пешим проходом)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D29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4A38A6" w:rsidP="00997C2C">
            <w:pPr>
              <w:spacing w:after="0" w:line="240" w:lineRule="auto"/>
              <w:ind w:left="0" w:right="0" w:firstLine="0"/>
              <w:jc w:val="left"/>
            </w:pPr>
            <w:r>
              <w:t>1</w:t>
            </w:r>
            <w:r w:rsidR="00997C2C">
              <w:t>4</w:t>
            </w:r>
            <w:r w:rsidR="00353252">
              <w:t>:</w:t>
            </w:r>
            <w:r w:rsidR="00997C2C">
              <w:t>00</w:t>
            </w:r>
            <w:r w:rsidR="00DE1D29">
              <w:t xml:space="preserve"> – Старт первого участника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D29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353252" w:rsidP="00050DFA">
            <w:pPr>
              <w:spacing w:after="0" w:line="240" w:lineRule="auto"/>
              <w:ind w:left="0" w:right="0" w:firstLine="0"/>
              <w:jc w:val="left"/>
            </w:pPr>
            <w:r>
              <w:t>17:</w:t>
            </w:r>
            <w:r w:rsidR="00275954">
              <w:t>00</w:t>
            </w:r>
            <w:r w:rsidR="00DE1D29">
              <w:t xml:space="preserve"> – Объявление официальных результатов </w:t>
            </w:r>
          </w:p>
        </w:tc>
      </w:tr>
      <w:tr w:rsidR="00DE1D29" w:rsidTr="00CE07BE">
        <w:trPr>
          <w:trHeight w:val="468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D29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353252" w:rsidP="00050DFA">
            <w:pPr>
              <w:spacing w:after="0" w:line="240" w:lineRule="auto"/>
              <w:ind w:left="0" w:right="0" w:firstLine="0"/>
              <w:jc w:val="left"/>
            </w:pPr>
            <w:r>
              <w:t>17:</w:t>
            </w:r>
            <w:r w:rsidR="00275954">
              <w:t>3</w:t>
            </w:r>
            <w:r w:rsidR="00DE1D29">
              <w:t xml:space="preserve">0 – Награждение победителей </w:t>
            </w:r>
          </w:p>
        </w:tc>
      </w:tr>
    </w:tbl>
    <w:p w:rsidR="009402A8" w:rsidRDefault="009402A8" w:rsidP="00050DFA">
      <w:pPr>
        <w:spacing w:after="0" w:line="240" w:lineRule="auto"/>
        <w:ind w:right="-62" w:firstLine="567"/>
        <w:rPr>
          <w:b/>
        </w:rPr>
      </w:pPr>
    </w:p>
    <w:tbl>
      <w:tblPr>
        <w:tblStyle w:val="TableGrid"/>
        <w:tblW w:w="9277" w:type="dxa"/>
        <w:tblInd w:w="250" w:type="dxa"/>
        <w:tblCellMar>
          <w:top w:w="99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1906"/>
        <w:gridCol w:w="7371"/>
      </w:tblGrid>
      <w:tr w:rsidR="009402A8" w:rsidTr="006231A4">
        <w:trPr>
          <w:trHeight w:val="468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A8" w:rsidRPr="007E2199" w:rsidRDefault="00D202A3" w:rsidP="006231A4">
            <w:pPr>
              <w:spacing w:after="12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2.04</w:t>
            </w:r>
            <w:r w:rsidR="009402A8" w:rsidRPr="007E2199">
              <w:rPr>
                <w:szCs w:val="24"/>
              </w:rPr>
              <w:t>.</w:t>
            </w:r>
            <w:r>
              <w:rPr>
                <w:szCs w:val="24"/>
              </w:rPr>
              <w:t>2022</w:t>
            </w:r>
            <w:r w:rsidR="00997C2C">
              <w:rPr>
                <w:szCs w:val="24"/>
              </w:rPr>
              <w:t xml:space="preserve"> </w:t>
            </w:r>
            <w:r w:rsidR="009402A8" w:rsidRPr="007E2199">
              <w:rPr>
                <w:szCs w:val="24"/>
              </w:rPr>
              <w:t xml:space="preserve">   </w:t>
            </w:r>
          </w:p>
          <w:p w:rsidR="009402A8" w:rsidRPr="007E2199" w:rsidRDefault="009402A8" w:rsidP="006231A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9402A8" w:rsidRPr="007E2199" w:rsidRDefault="009402A8" w:rsidP="006231A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9402A8" w:rsidRPr="007E2199" w:rsidRDefault="009402A8" w:rsidP="006231A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9402A8" w:rsidRPr="007E2199" w:rsidRDefault="009402A8" w:rsidP="006231A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9402A8" w:rsidRPr="007E2199" w:rsidRDefault="009402A8" w:rsidP="006231A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9402A8" w:rsidRPr="007E2199" w:rsidRDefault="009402A8" w:rsidP="006231A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9402A8" w:rsidRPr="007E2199" w:rsidRDefault="009402A8" w:rsidP="006231A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9402A8" w:rsidRPr="007E2199" w:rsidRDefault="009402A8" w:rsidP="006231A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9402A8" w:rsidRPr="007E2199" w:rsidRDefault="009402A8" w:rsidP="006231A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A8" w:rsidRDefault="009402A8" w:rsidP="006231A4">
            <w:pPr>
              <w:spacing w:after="0" w:line="240" w:lineRule="auto"/>
              <w:ind w:left="0" w:right="0" w:firstLine="0"/>
              <w:jc w:val="left"/>
            </w:pPr>
            <w:r>
              <w:t xml:space="preserve">10:50 – Окончание приёма заявок </w:t>
            </w:r>
          </w:p>
        </w:tc>
      </w:tr>
      <w:tr w:rsidR="009402A8" w:rsidTr="006231A4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02A8" w:rsidRDefault="009402A8" w:rsidP="006231A4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A8" w:rsidRDefault="009402A8" w:rsidP="006231A4">
            <w:pPr>
              <w:spacing w:after="0" w:line="240" w:lineRule="auto"/>
              <w:ind w:left="0" w:right="0" w:firstLine="0"/>
              <w:jc w:val="left"/>
            </w:pPr>
            <w:r>
              <w:t xml:space="preserve">08:30 – 10:50 – Административная проверка, медицинский осмотр </w:t>
            </w:r>
          </w:p>
        </w:tc>
      </w:tr>
      <w:tr w:rsidR="009402A8" w:rsidTr="006231A4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402A8" w:rsidRDefault="009402A8" w:rsidP="006231A4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A8" w:rsidRDefault="009402A8" w:rsidP="006231A4">
            <w:pPr>
              <w:spacing w:after="0" w:line="240" w:lineRule="auto"/>
              <w:ind w:left="0" w:right="0" w:firstLine="0"/>
              <w:jc w:val="left"/>
            </w:pPr>
            <w:r>
              <w:t xml:space="preserve">09:00 – 10:50 – Техническая инспекция на площадке соревнований </w:t>
            </w:r>
          </w:p>
        </w:tc>
      </w:tr>
      <w:tr w:rsidR="009402A8" w:rsidTr="006231A4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402A8" w:rsidRDefault="009402A8" w:rsidP="006231A4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A8" w:rsidRDefault="009402A8" w:rsidP="006231A4">
            <w:pPr>
              <w:spacing w:after="0" w:line="240" w:lineRule="auto"/>
              <w:ind w:left="0" w:right="0" w:firstLine="0"/>
              <w:jc w:val="left"/>
            </w:pPr>
            <w:r>
              <w:t xml:space="preserve">11:00 – 11:15 – Торжественное открытие соревнований </w:t>
            </w:r>
          </w:p>
        </w:tc>
      </w:tr>
      <w:tr w:rsidR="009402A8" w:rsidTr="006231A4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402A8" w:rsidRDefault="009402A8" w:rsidP="006231A4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A8" w:rsidRDefault="009402A8" w:rsidP="006231A4">
            <w:pPr>
              <w:spacing w:after="0" w:line="240" w:lineRule="auto"/>
              <w:ind w:left="0" w:right="0" w:firstLine="0"/>
              <w:jc w:val="left"/>
            </w:pPr>
            <w:r>
              <w:t xml:space="preserve">11:15 – 11:30 – Показ трассы первого соревнования (пешим проходом) </w:t>
            </w:r>
          </w:p>
        </w:tc>
      </w:tr>
      <w:tr w:rsidR="009402A8" w:rsidTr="006231A4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02A8" w:rsidRDefault="009402A8" w:rsidP="006231A4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A8" w:rsidRDefault="009402A8" w:rsidP="006231A4">
            <w:pPr>
              <w:spacing w:after="0" w:line="240" w:lineRule="auto"/>
              <w:ind w:left="0" w:right="0" w:firstLine="0"/>
              <w:jc w:val="left"/>
            </w:pPr>
            <w:r>
              <w:t xml:space="preserve">11:30 – Старт первого участника </w:t>
            </w:r>
          </w:p>
        </w:tc>
      </w:tr>
      <w:tr w:rsidR="009402A8" w:rsidTr="006231A4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02A8" w:rsidRDefault="009402A8" w:rsidP="006231A4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A8" w:rsidRDefault="009402A8" w:rsidP="006231A4">
            <w:pPr>
              <w:spacing w:after="0" w:line="240" w:lineRule="auto"/>
              <w:ind w:left="0" w:right="0" w:firstLine="0"/>
              <w:jc w:val="left"/>
            </w:pPr>
            <w:r>
              <w:t xml:space="preserve">17:00 – Объявление официальных результатов </w:t>
            </w:r>
          </w:p>
        </w:tc>
      </w:tr>
      <w:tr w:rsidR="009402A8" w:rsidTr="00D202A3">
        <w:trPr>
          <w:trHeight w:val="468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2A8" w:rsidRDefault="009402A8" w:rsidP="006231A4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A8" w:rsidRDefault="009402A8" w:rsidP="006231A4">
            <w:pPr>
              <w:spacing w:after="0" w:line="240" w:lineRule="auto"/>
              <w:ind w:left="0" w:right="0" w:firstLine="0"/>
              <w:jc w:val="left"/>
            </w:pPr>
            <w:r>
              <w:t xml:space="preserve">17:30 – Награждение победителей </w:t>
            </w:r>
          </w:p>
        </w:tc>
      </w:tr>
      <w:tr w:rsidR="00D202A3" w:rsidTr="00946ABB">
        <w:trPr>
          <w:trHeight w:val="468"/>
        </w:trPr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2A3" w:rsidRDefault="00D202A3" w:rsidP="006231A4">
            <w:pPr>
              <w:spacing w:after="0" w:line="240" w:lineRule="auto"/>
              <w:ind w:left="0" w:right="0" w:firstLine="0"/>
              <w:jc w:val="left"/>
            </w:pPr>
            <w:r>
              <w:t>*Расписание соревнований может меняться, исходя из количества участников.</w:t>
            </w:r>
          </w:p>
        </w:tc>
      </w:tr>
    </w:tbl>
    <w:p w:rsidR="009402A8" w:rsidRDefault="00D202A3" w:rsidP="009402A8">
      <w:pPr>
        <w:spacing w:after="0" w:line="240" w:lineRule="auto"/>
        <w:ind w:left="0" w:right="-62" w:firstLine="0"/>
        <w:rPr>
          <w:b/>
        </w:rPr>
      </w:pPr>
      <w:r>
        <w:rPr>
          <w:b/>
        </w:rPr>
        <w:t xml:space="preserve">   </w:t>
      </w:r>
    </w:p>
    <w:p w:rsidR="00CE07BE" w:rsidRPr="00262CA5" w:rsidRDefault="00CE07BE" w:rsidP="00050DFA">
      <w:pPr>
        <w:spacing w:after="0" w:line="240" w:lineRule="auto"/>
        <w:ind w:right="-62" w:firstLine="567"/>
        <w:rPr>
          <w:b/>
        </w:rPr>
      </w:pPr>
      <w:r w:rsidRPr="004435DF">
        <w:rPr>
          <w:b/>
          <w:highlight w:val="yellow"/>
        </w:rPr>
        <w:t>3. Руководство</w:t>
      </w:r>
      <w:r w:rsidR="007E2199">
        <w:rPr>
          <w:b/>
        </w:rPr>
        <w:t xml:space="preserve"> </w:t>
      </w:r>
    </w:p>
    <w:p w:rsidR="00CE07BE" w:rsidRDefault="00CE07BE" w:rsidP="00050DFA">
      <w:pPr>
        <w:spacing w:after="0" w:line="240" w:lineRule="auto"/>
        <w:ind w:left="0" w:right="-62" w:firstLine="708"/>
      </w:pPr>
      <w:r w:rsidRPr="00262CA5">
        <w:t xml:space="preserve">Общее руководство проведением соревнований осуществляется Министерством по физической культуре и спорту </w:t>
      </w:r>
      <w:r w:rsidR="004C1117">
        <w:t>Челябинской области</w:t>
      </w:r>
      <w:r w:rsidR="000757DA">
        <w:t>,</w:t>
      </w:r>
      <w:r w:rsidR="00062941" w:rsidRPr="00062941">
        <w:t xml:space="preserve"> </w:t>
      </w:r>
      <w:r w:rsidR="000757DA">
        <w:rPr>
          <w:spacing w:val="6"/>
        </w:rPr>
        <w:t>Региональной спортивной общественной организацией «Федерация автомобильн</w:t>
      </w:r>
      <w:r w:rsidR="006237EF">
        <w:rPr>
          <w:spacing w:val="6"/>
        </w:rPr>
        <w:t>ого спорта Челябинской области»</w:t>
      </w:r>
      <w:r w:rsidR="00062941">
        <w:rPr>
          <w:spacing w:val="6"/>
        </w:rPr>
        <w:t>, ЧОООО «Всероссийское Общество Автомобилистов» Челябинской области</w:t>
      </w:r>
      <w:r w:rsidR="004C1117">
        <w:t xml:space="preserve">. </w:t>
      </w:r>
      <w:r w:rsidRPr="00262CA5">
        <w:t xml:space="preserve">Непосредственное проведение соревнований возлагается на </w:t>
      </w:r>
      <w:r>
        <w:rPr>
          <w:spacing w:val="6"/>
        </w:rPr>
        <w:t xml:space="preserve">Региональную спортивную </w:t>
      </w:r>
      <w:r>
        <w:rPr>
          <w:spacing w:val="6"/>
        </w:rPr>
        <w:lastRenderedPageBreak/>
        <w:t>общественную организацию «Федерация автомобильного спорта Челябинской области»</w:t>
      </w:r>
      <w:r w:rsidRPr="00262CA5">
        <w:t xml:space="preserve"> и главную судейскую коллегию, утвержденную </w:t>
      </w:r>
      <w:r>
        <w:rPr>
          <w:spacing w:val="6"/>
        </w:rPr>
        <w:t>Региональной спортивной общественной организацией «Федерация автомобильного спорта Челябинской области»</w:t>
      </w:r>
      <w:r w:rsidR="00A5569E">
        <w:rPr>
          <w:spacing w:val="6"/>
        </w:rPr>
        <w:t>, МБУДО «ДЮСШ г. Челябинска»</w:t>
      </w:r>
      <w:r w:rsidRPr="00262CA5">
        <w:t>.</w:t>
      </w:r>
      <w:r w:rsidR="004435DF" w:rsidRPr="004435DF">
        <w:rPr>
          <w:highlight w:val="yellow"/>
        </w:rPr>
        <w:t>Урал АЗ?</w:t>
      </w:r>
      <w:r w:rsidRPr="00262CA5">
        <w:t xml:space="preserve"> Главный судья соревнований</w:t>
      </w:r>
      <w:r w:rsidR="00154766">
        <w:t xml:space="preserve"> </w:t>
      </w:r>
      <w:r w:rsidR="00CB2279">
        <w:rPr>
          <w:szCs w:val="24"/>
        </w:rPr>
        <w:t>Рыбальченко Г.А</w:t>
      </w:r>
      <w:r w:rsidR="004C1117">
        <w:rPr>
          <w:szCs w:val="24"/>
        </w:rPr>
        <w:t>.</w:t>
      </w:r>
      <w:r w:rsidRPr="00262CA5">
        <w:t xml:space="preserve">, главный секретарь </w:t>
      </w:r>
      <w:r w:rsidR="00D202A3">
        <w:t>Мороз А.Д.</w:t>
      </w:r>
      <w:bookmarkStart w:id="0" w:name="_GoBack"/>
      <w:bookmarkEnd w:id="0"/>
    </w:p>
    <w:p w:rsidR="00036153" w:rsidRPr="00CE07BE" w:rsidRDefault="00C26913" w:rsidP="00050DFA">
      <w:pPr>
        <w:pStyle w:val="a6"/>
        <w:numPr>
          <w:ilvl w:val="0"/>
          <w:numId w:val="11"/>
        </w:numPr>
        <w:spacing w:after="164" w:line="240" w:lineRule="auto"/>
        <w:ind w:right="-62" w:firstLine="65"/>
        <w:jc w:val="left"/>
        <w:rPr>
          <w:szCs w:val="24"/>
        </w:rPr>
      </w:pPr>
      <w:r w:rsidRPr="00CE07BE">
        <w:rPr>
          <w:b/>
          <w:szCs w:val="24"/>
        </w:rPr>
        <w:t>Нормативные документы. Официальные лица</w:t>
      </w:r>
      <w:r w:rsidR="007E2199">
        <w:rPr>
          <w:b/>
          <w:szCs w:val="24"/>
        </w:rPr>
        <w:t xml:space="preserve"> </w:t>
      </w:r>
      <w:r w:rsidRPr="00CE07BE">
        <w:rPr>
          <w:b/>
          <w:szCs w:val="24"/>
        </w:rPr>
        <w:t xml:space="preserve"> </w:t>
      </w:r>
    </w:p>
    <w:p w:rsidR="00036153" w:rsidRDefault="00C26913" w:rsidP="00050DFA">
      <w:pPr>
        <w:pStyle w:val="a6"/>
        <w:numPr>
          <w:ilvl w:val="1"/>
          <w:numId w:val="11"/>
        </w:numPr>
        <w:spacing w:line="240" w:lineRule="auto"/>
        <w:ind w:left="0" w:right="-62" w:firstLine="567"/>
      </w:pPr>
      <w:r>
        <w:t xml:space="preserve">Нормативными документами соревнования являются: Единая Всероссийская спортивная классификация (ЕВСК),  Спортивный Кодекс РАФ (СК РАФ), Правила автомногоборья (ПАМ), настоящий Регламент и приложения к нему. </w:t>
      </w:r>
    </w:p>
    <w:p w:rsidR="00050DFA" w:rsidRPr="00050DFA" w:rsidRDefault="00C26913" w:rsidP="00050DFA">
      <w:pPr>
        <w:pStyle w:val="a6"/>
        <w:numPr>
          <w:ilvl w:val="1"/>
          <w:numId w:val="11"/>
        </w:numPr>
        <w:spacing w:after="156" w:line="240" w:lineRule="auto"/>
        <w:ind w:left="0" w:right="-62" w:firstLine="567"/>
      </w:pPr>
      <w:r>
        <w:t xml:space="preserve">Список официальных лиц объявляется в день соревнований в информационном бюллетене. </w:t>
      </w:r>
    </w:p>
    <w:p w:rsidR="00F14AAE" w:rsidRPr="00CE07BE" w:rsidRDefault="00CE07BE" w:rsidP="00050DFA">
      <w:pPr>
        <w:spacing w:after="0" w:line="276" w:lineRule="auto"/>
        <w:ind w:left="-15" w:right="-62" w:firstLine="576"/>
        <w:rPr>
          <w:b/>
          <w:szCs w:val="24"/>
        </w:rPr>
      </w:pPr>
      <w:r w:rsidRPr="00CE07BE">
        <w:rPr>
          <w:b/>
          <w:szCs w:val="24"/>
        </w:rPr>
        <w:t xml:space="preserve">5. </w:t>
      </w:r>
      <w:r w:rsidR="00C26913" w:rsidRPr="00CE07BE">
        <w:rPr>
          <w:b/>
          <w:szCs w:val="24"/>
        </w:rPr>
        <w:t>Участники. Автомобили. Зачётные группы</w:t>
      </w:r>
      <w:r w:rsidR="007E2199">
        <w:rPr>
          <w:b/>
          <w:szCs w:val="24"/>
        </w:rPr>
        <w:t xml:space="preserve"> </w:t>
      </w:r>
      <w:r w:rsidR="00C26913" w:rsidRPr="00CE07BE">
        <w:rPr>
          <w:b/>
          <w:szCs w:val="24"/>
        </w:rPr>
        <w:t xml:space="preserve">  </w:t>
      </w:r>
    </w:p>
    <w:p w:rsidR="00036153" w:rsidRDefault="00CE07BE" w:rsidP="00050DFA">
      <w:pPr>
        <w:spacing w:after="0" w:line="276" w:lineRule="auto"/>
        <w:ind w:left="-15" w:right="-62" w:firstLine="576"/>
      </w:pPr>
      <w:r>
        <w:t>5.1.</w:t>
      </w:r>
      <w:r w:rsidR="00F14AAE">
        <w:t xml:space="preserve">  </w:t>
      </w:r>
      <w:r w:rsidR="00C26913">
        <w:t>К учас</w:t>
      </w:r>
      <w:r w:rsidR="006B1856">
        <w:t>тию в соревнованиях допускаются пилоты</w:t>
      </w:r>
      <w:r w:rsidR="00924368">
        <w:t>, достигшие 12 лет и имеющие определенные на</w:t>
      </w:r>
      <w:r w:rsidR="006B1856">
        <w:t>выки управления автомобилем категории</w:t>
      </w:r>
      <w:r w:rsidR="00924368">
        <w:t xml:space="preserve"> </w:t>
      </w:r>
      <w:r w:rsidR="006B1856">
        <w:t>«</w:t>
      </w:r>
      <w:r w:rsidR="00924368">
        <w:t>В</w:t>
      </w:r>
      <w:r w:rsidR="006B1856">
        <w:t>»</w:t>
      </w:r>
      <w:r w:rsidR="00924368">
        <w:t xml:space="preserve">. </w:t>
      </w:r>
      <w:r w:rsidR="006B1856">
        <w:t xml:space="preserve"> Пилоты</w:t>
      </w:r>
      <w:r w:rsidR="00C26913">
        <w:t>, не достигшие 18 лет, должны иметь письменное разрешение родителей на участие в соревнованиях. Такое разрешение должно быть завере</w:t>
      </w:r>
      <w:r w:rsidR="006B1856">
        <w:t>но нотариально. Возраст пилота</w:t>
      </w:r>
      <w:r w:rsidR="00C26913">
        <w:t xml:space="preserve"> определяется на день соревнования. </w:t>
      </w:r>
    </w:p>
    <w:p w:rsidR="00036153" w:rsidRDefault="00C26913" w:rsidP="00050DFA">
      <w:pPr>
        <w:pStyle w:val="a6"/>
        <w:numPr>
          <w:ilvl w:val="1"/>
          <w:numId w:val="12"/>
        </w:numPr>
        <w:spacing w:after="0" w:line="240" w:lineRule="auto"/>
        <w:ind w:left="0" w:right="-2" w:firstLine="567"/>
      </w:pPr>
      <w:r>
        <w:t xml:space="preserve">Соревнования проводятся на автомобилях участников, соответствующих требованиям ПАМ РАФ по автомобильному многоборью. </w:t>
      </w:r>
    </w:p>
    <w:p w:rsidR="00036153" w:rsidRDefault="00C26913" w:rsidP="00050DFA">
      <w:pPr>
        <w:pStyle w:val="a6"/>
        <w:numPr>
          <w:ilvl w:val="1"/>
          <w:numId w:val="12"/>
        </w:numPr>
        <w:spacing w:after="0" w:line="240" w:lineRule="auto"/>
        <w:ind w:left="0" w:right="-2" w:firstLine="567"/>
      </w:pPr>
      <w:r>
        <w:t>К участию в Соревнованиях допускаются серийные легковые автомобили, классифицирующиеся по па</w:t>
      </w:r>
      <w:r w:rsidR="00FF7750">
        <w:t xml:space="preserve">спортной длине в группе «мини», </w:t>
      </w:r>
      <w:r>
        <w:t>«миди»</w:t>
      </w:r>
      <w:r w:rsidR="00FF7750">
        <w:t xml:space="preserve"> и</w:t>
      </w:r>
      <w:r w:rsidR="00AA3AC2">
        <w:t xml:space="preserve"> «макси»</w:t>
      </w:r>
      <w:r>
        <w:t xml:space="preserve"> (при длине автомобиля до 4,0 метров и от 4,0 метров до 4,3 метра включительно</w:t>
      </w:r>
      <w:r w:rsidR="00F14AAE">
        <w:t>, свыше 4,3 метра</w:t>
      </w:r>
      <w:r>
        <w:t xml:space="preserve">). Запрещается искусственно изменять габаритные размеры серийного автомобиля. </w:t>
      </w:r>
    </w:p>
    <w:p w:rsidR="00036153" w:rsidRDefault="00C26913" w:rsidP="00050DFA">
      <w:pPr>
        <w:spacing w:after="0" w:line="240" w:lineRule="auto"/>
        <w:ind w:left="0" w:right="-2" w:firstLine="708"/>
      </w:pPr>
      <w:r>
        <w:t xml:space="preserve">Другие характеристики заявляемых автомобилей при формировании групп не принимаются во внимание. Не принимаются также претензии участников о нестандартности их автомобиля (увеличенная ширина и т.д.) Не допускается замена элементов конструкции автомобиля. </w:t>
      </w:r>
    </w:p>
    <w:p w:rsidR="00036153" w:rsidRDefault="00CE07BE" w:rsidP="00050DFA">
      <w:pPr>
        <w:pStyle w:val="a6"/>
        <w:numPr>
          <w:ilvl w:val="1"/>
          <w:numId w:val="12"/>
        </w:numPr>
        <w:tabs>
          <w:tab w:val="left" w:pos="9637"/>
        </w:tabs>
        <w:spacing w:after="0" w:line="240" w:lineRule="auto"/>
        <w:ind w:right="-2"/>
      </w:pPr>
      <w:r>
        <w:t xml:space="preserve"> </w:t>
      </w:r>
      <w:r w:rsidR="003A61DD">
        <w:t xml:space="preserve"> З</w:t>
      </w:r>
      <w:r w:rsidR="00C26913">
        <w:t xml:space="preserve">ачетные группы: </w:t>
      </w:r>
    </w:p>
    <w:p w:rsidR="00275954" w:rsidRDefault="00C26913" w:rsidP="00050DFA">
      <w:pPr>
        <w:tabs>
          <w:tab w:val="center" w:pos="774"/>
          <w:tab w:val="center" w:pos="1771"/>
          <w:tab w:val="left" w:pos="9637"/>
        </w:tabs>
        <w:spacing w:after="0" w:line="240" w:lineRule="auto"/>
        <w:ind w:left="0" w:right="-2" w:firstLine="0"/>
      </w:pPr>
      <w:r>
        <w:rPr>
          <w:rFonts w:ascii="Calibri" w:eastAsia="Calibri" w:hAnsi="Calibri" w:cs="Calibri"/>
          <w:sz w:val="22"/>
        </w:rPr>
        <w:tab/>
      </w:r>
      <w:r w:rsidR="00275954">
        <w:rPr>
          <w:rFonts w:ascii="Calibri" w:eastAsia="Calibri" w:hAnsi="Calibri" w:cs="Calibri"/>
          <w:sz w:val="22"/>
        </w:rPr>
        <w:t xml:space="preserve">- </w:t>
      </w:r>
      <w:r w:rsidRPr="003A61DD">
        <w:rPr>
          <w:b/>
        </w:rPr>
        <w:t>«Юниор - задний привод»</w:t>
      </w:r>
      <w:r>
        <w:t xml:space="preserve"> -</w:t>
      </w:r>
      <w:r w:rsidR="006B1856">
        <w:t xml:space="preserve"> пилоты (</w:t>
      </w:r>
      <w:r>
        <w:t>юноши и девушки</w:t>
      </w:r>
      <w:r w:rsidR="006B1856">
        <w:t>)</w:t>
      </w:r>
      <w:r>
        <w:t xml:space="preserve"> в возрасте от 12 лет и не достигшие 18 лет на день окончания соревнований, на автомобилях с приводом на заднюю ось         </w:t>
      </w:r>
    </w:p>
    <w:p w:rsidR="00036153" w:rsidRDefault="00275954" w:rsidP="00050DFA">
      <w:pPr>
        <w:tabs>
          <w:tab w:val="center" w:pos="774"/>
          <w:tab w:val="center" w:pos="1771"/>
          <w:tab w:val="left" w:pos="9637"/>
        </w:tabs>
        <w:spacing w:after="0" w:line="240" w:lineRule="auto"/>
        <w:ind w:left="0" w:right="-2" w:firstLine="0"/>
      </w:pPr>
      <w:r w:rsidRPr="003A61DD">
        <w:rPr>
          <w:b/>
        </w:rPr>
        <w:t xml:space="preserve">- </w:t>
      </w:r>
      <w:r w:rsidR="00C26913" w:rsidRPr="003A61DD">
        <w:rPr>
          <w:b/>
        </w:rPr>
        <w:t>«Юниор – передний привод»</w:t>
      </w:r>
      <w:r w:rsidR="006B1856">
        <w:rPr>
          <w:b/>
        </w:rPr>
        <w:t xml:space="preserve"> </w:t>
      </w:r>
      <w:r w:rsidR="00C26913" w:rsidRPr="003A61DD">
        <w:rPr>
          <w:b/>
        </w:rPr>
        <w:t>-</w:t>
      </w:r>
      <w:r w:rsidR="006B1856">
        <w:rPr>
          <w:b/>
        </w:rPr>
        <w:t xml:space="preserve"> пилоты (</w:t>
      </w:r>
      <w:r w:rsidR="00C26913">
        <w:t>юноши и девушки</w:t>
      </w:r>
      <w:r w:rsidR="006B1856">
        <w:t>)</w:t>
      </w:r>
      <w:r w:rsidR="00C26913">
        <w:t xml:space="preserve"> в возрасте от</w:t>
      </w:r>
      <w:r w:rsidR="00924368">
        <w:t xml:space="preserve"> </w:t>
      </w:r>
      <w:r w:rsidR="00C26913">
        <w:t xml:space="preserve">12 лет и не достигшие 18 лет на день окончания соревнований, на автомобилях с приводом на переднюю ось. </w:t>
      </w:r>
    </w:p>
    <w:p w:rsidR="00036153" w:rsidRDefault="00275954" w:rsidP="00050DFA">
      <w:pPr>
        <w:tabs>
          <w:tab w:val="left" w:pos="9637"/>
        </w:tabs>
        <w:spacing w:after="0" w:line="240" w:lineRule="auto"/>
        <w:ind w:left="0" w:right="-2" w:firstLine="0"/>
      </w:pPr>
      <w:r>
        <w:t xml:space="preserve"> - </w:t>
      </w:r>
      <w:r w:rsidR="00C26913" w:rsidRPr="003A61DD">
        <w:rPr>
          <w:b/>
        </w:rPr>
        <w:t>«Абсолютный зачет</w:t>
      </w:r>
      <w:r w:rsidR="003A61DD" w:rsidRPr="003A61DD">
        <w:rPr>
          <w:b/>
        </w:rPr>
        <w:t>»</w:t>
      </w:r>
      <w:r>
        <w:t xml:space="preserve"> </w:t>
      </w:r>
      <w:r w:rsidR="0052002F">
        <w:t>– все пилоты старше 18 лет,</w:t>
      </w:r>
      <w:r w:rsidR="00C26913">
        <w:t xml:space="preserve"> на автомобилях с приводом на </w:t>
      </w:r>
      <w:r w:rsidR="004C1117">
        <w:t>одну</w:t>
      </w:r>
      <w:r w:rsidR="0052002F">
        <w:t xml:space="preserve"> ось.</w:t>
      </w:r>
    </w:p>
    <w:p w:rsidR="00FC3DA4" w:rsidRPr="009402A8" w:rsidRDefault="009402A8" w:rsidP="00050DFA">
      <w:pPr>
        <w:tabs>
          <w:tab w:val="left" w:pos="9637"/>
        </w:tabs>
        <w:spacing w:after="0" w:line="240" w:lineRule="auto"/>
        <w:ind w:left="0" w:right="-2" w:firstLine="0"/>
      </w:pPr>
      <w:r>
        <w:t xml:space="preserve">- </w:t>
      </w:r>
      <w:r w:rsidRPr="009402A8">
        <w:rPr>
          <w:b/>
        </w:rPr>
        <w:t>«Леди»</w:t>
      </w:r>
      <w:r>
        <w:rPr>
          <w:b/>
        </w:rPr>
        <w:t xml:space="preserve"> </w:t>
      </w:r>
      <w:r w:rsidRPr="009402A8">
        <w:rPr>
          <w:b/>
        </w:rPr>
        <w:t>-</w:t>
      </w:r>
      <w:r>
        <w:rPr>
          <w:b/>
        </w:rPr>
        <w:t xml:space="preserve"> </w:t>
      </w:r>
      <w:r w:rsidRPr="009402A8">
        <w:t>(девушки</w:t>
      </w:r>
      <w:r>
        <w:t>,</w:t>
      </w:r>
      <w:r w:rsidRPr="009402A8">
        <w:t xml:space="preserve"> женщины) </w:t>
      </w:r>
      <w:r>
        <w:t>принимающие участие в зачетах «Юниор» и «Абсолют».</w:t>
      </w:r>
      <w:r w:rsidRPr="009402A8">
        <w:t xml:space="preserve"> </w:t>
      </w:r>
    </w:p>
    <w:p w:rsidR="009402A8" w:rsidRDefault="00275954" w:rsidP="009402A8">
      <w:pPr>
        <w:tabs>
          <w:tab w:val="left" w:pos="9637"/>
        </w:tabs>
        <w:spacing w:after="0" w:line="240" w:lineRule="auto"/>
        <w:ind w:left="0" w:right="-2" w:firstLine="708"/>
      </w:pPr>
      <w:r>
        <w:rPr>
          <w:b/>
        </w:rPr>
        <w:t xml:space="preserve"> </w:t>
      </w:r>
      <w:r w:rsidR="00C26913">
        <w:rPr>
          <w:b/>
        </w:rPr>
        <w:t>«Командный зачет» -</w:t>
      </w:r>
      <w:r w:rsidR="0052002F">
        <w:t xml:space="preserve"> состав команды 3 пилота</w:t>
      </w:r>
      <w:r w:rsidR="00C26913">
        <w:t xml:space="preserve">. </w:t>
      </w:r>
      <w:r w:rsidR="00946CCF">
        <w:t>(Абсолютный зачет (грузовой)</w:t>
      </w:r>
      <w:r w:rsidR="00997C2C">
        <w:t xml:space="preserve"> в к</w:t>
      </w:r>
      <w:r w:rsidR="00946CCF">
        <w:t>омандном зачете не участвует.)</w:t>
      </w:r>
      <w:r w:rsidR="00C26913">
        <w:t xml:space="preserve"> </w:t>
      </w:r>
    </w:p>
    <w:p w:rsidR="00FC3DA4" w:rsidRDefault="00FC3DA4" w:rsidP="00FC3DA4">
      <w:pPr>
        <w:tabs>
          <w:tab w:val="left" w:pos="9637"/>
        </w:tabs>
        <w:spacing w:after="0" w:line="240" w:lineRule="auto"/>
        <w:ind w:left="0" w:right="-2" w:firstLine="0"/>
      </w:pPr>
      <w:r>
        <w:t xml:space="preserve">- </w:t>
      </w:r>
      <w:r w:rsidRPr="003A61DD">
        <w:rPr>
          <w:b/>
        </w:rPr>
        <w:t>«Абсолютный зачет</w:t>
      </w:r>
      <w:r>
        <w:rPr>
          <w:b/>
        </w:rPr>
        <w:t xml:space="preserve"> (грузовой)</w:t>
      </w:r>
      <w:r w:rsidRPr="003A61DD">
        <w:rPr>
          <w:b/>
        </w:rPr>
        <w:t>»</w:t>
      </w:r>
      <w:r>
        <w:t xml:space="preserve"> – все пилоты старше 18 лет, имеющие водительское удостоверение категории «С».</w:t>
      </w:r>
    </w:p>
    <w:p w:rsidR="00FC3DA4" w:rsidRDefault="00FC3DA4" w:rsidP="00FC3DA4">
      <w:pPr>
        <w:spacing w:after="0" w:line="276" w:lineRule="auto"/>
        <w:ind w:left="-15" w:right="-62" w:firstLine="576"/>
      </w:pPr>
      <w:r>
        <w:t>5.5</w:t>
      </w:r>
      <w:r>
        <w:t>.  К участию в соревнованиях допускаются пилоты, достигшие 18 летнего возраста и имеющие определенные навыки управления автомобилем категории «С».  Пилоты должны иметь водительское удостоверение категории «С»</w:t>
      </w:r>
      <w:r>
        <w:t xml:space="preserve"> и являться сотрудниками завода УРАЛ АЗ г. Миасс.</w:t>
      </w:r>
    </w:p>
    <w:p w:rsidR="00FC3DA4" w:rsidRDefault="00FC3DA4" w:rsidP="00FC3DA4">
      <w:pPr>
        <w:pStyle w:val="a6"/>
        <w:numPr>
          <w:ilvl w:val="1"/>
          <w:numId w:val="17"/>
        </w:numPr>
        <w:spacing w:after="0" w:line="240" w:lineRule="auto"/>
        <w:ind w:right="-2"/>
      </w:pPr>
      <w:r>
        <w:t xml:space="preserve">Соревнования проводятся на автомобилях организатора, соответствующих требованиям ПАМ РАФ по автомобильному многоборью. </w:t>
      </w:r>
    </w:p>
    <w:p w:rsidR="00FC3DA4" w:rsidRDefault="00FC3DA4" w:rsidP="00FC3DA4">
      <w:pPr>
        <w:pStyle w:val="a6"/>
        <w:numPr>
          <w:ilvl w:val="1"/>
          <w:numId w:val="17"/>
        </w:numPr>
        <w:spacing w:after="0" w:line="240" w:lineRule="auto"/>
        <w:ind w:left="0" w:right="-2" w:firstLine="567"/>
      </w:pPr>
      <w:r>
        <w:t xml:space="preserve">К участию в Соревнованиях допускаются серийные грузовые автомобили «Урал 43206». </w:t>
      </w:r>
    </w:p>
    <w:p w:rsidR="00FC3DA4" w:rsidRDefault="00FC3DA4" w:rsidP="009402A8">
      <w:pPr>
        <w:tabs>
          <w:tab w:val="left" w:pos="9637"/>
        </w:tabs>
        <w:spacing w:after="0" w:line="240" w:lineRule="auto"/>
        <w:ind w:left="0" w:right="-2" w:firstLine="708"/>
      </w:pPr>
    </w:p>
    <w:p w:rsidR="00036153" w:rsidRDefault="00C26913" w:rsidP="00050DFA">
      <w:pPr>
        <w:tabs>
          <w:tab w:val="left" w:pos="9637"/>
        </w:tabs>
        <w:spacing w:after="0" w:line="240" w:lineRule="auto"/>
        <w:ind w:left="0" w:right="-2" w:firstLine="0"/>
      </w:pPr>
      <w:r>
        <w:t xml:space="preserve">Результаты для этих зачетных групп определяются по сумме очков. </w:t>
      </w:r>
    </w:p>
    <w:p w:rsidR="00036153" w:rsidRDefault="00FC3DA4" w:rsidP="00050DFA">
      <w:pPr>
        <w:tabs>
          <w:tab w:val="left" w:pos="9637"/>
        </w:tabs>
        <w:spacing w:after="0" w:line="240" w:lineRule="auto"/>
        <w:ind w:left="0" w:right="-2" w:firstLine="426"/>
      </w:pPr>
      <w:r>
        <w:lastRenderedPageBreak/>
        <w:t>5.8</w:t>
      </w:r>
      <w:r w:rsidR="004721A6">
        <w:t>.</w:t>
      </w:r>
      <w:r w:rsidR="00C26913">
        <w:t xml:space="preserve"> </w:t>
      </w:r>
      <w:r w:rsidR="005528EA">
        <w:t xml:space="preserve">  </w:t>
      </w:r>
      <w:r w:rsidR="0052002F">
        <w:t>Один пилот</w:t>
      </w:r>
      <w:r w:rsidR="00C26913">
        <w:t xml:space="preserve"> не может выступать в нескольких классах автомобилей. Однако один автомобиль может уп</w:t>
      </w:r>
      <w:r w:rsidR="0052002F">
        <w:t>равляться несколькими пилотами</w:t>
      </w:r>
      <w:r w:rsidR="00C26913">
        <w:t xml:space="preserve"> (с соответствующей сменой стартовых номеров). </w:t>
      </w:r>
    </w:p>
    <w:p w:rsidR="00036153" w:rsidRDefault="006474DB" w:rsidP="00050DFA">
      <w:pPr>
        <w:tabs>
          <w:tab w:val="left" w:pos="9637"/>
        </w:tabs>
        <w:spacing w:after="0" w:line="240" w:lineRule="auto"/>
        <w:ind w:left="0" w:right="-2" w:firstLine="426"/>
      </w:pPr>
      <w:r>
        <w:t>5</w:t>
      </w:r>
      <w:r w:rsidR="004721A6">
        <w:t>.</w:t>
      </w:r>
      <w:r>
        <w:t>9.</w:t>
      </w:r>
      <w:r w:rsidR="005528EA">
        <w:t xml:space="preserve"> </w:t>
      </w:r>
      <w:r w:rsidR="000757DA">
        <w:t xml:space="preserve">Допуском автомобиля </w:t>
      </w:r>
      <w:r w:rsidR="00C26913">
        <w:t xml:space="preserve">к Технической инспекции кроме документов о прохождении Административных проверок  является действующий полис ОСАГО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6"/>
      </w:pPr>
      <w:r>
        <w:t>5.</w:t>
      </w:r>
      <w:r w:rsidR="006474DB">
        <w:t>10</w:t>
      </w:r>
      <w:r>
        <w:t>.</w:t>
      </w:r>
      <w:r w:rsidR="005528EA">
        <w:t xml:space="preserve"> </w:t>
      </w:r>
      <w:r w:rsidR="00C26913">
        <w:t>Автомобиль должен быть серийного выпуска. Доп</w:t>
      </w:r>
      <w:r w:rsidR="000757DA">
        <w:t xml:space="preserve">ускаются доработки, признанные </w:t>
      </w:r>
      <w:r w:rsidR="00C26913">
        <w:t xml:space="preserve">техническим контролером соревнований, как не наносящие ущерба безопасности. </w:t>
      </w:r>
    </w:p>
    <w:p w:rsidR="00036153" w:rsidRDefault="004721A6" w:rsidP="00050DFA">
      <w:pPr>
        <w:spacing w:after="0" w:line="240" w:lineRule="auto"/>
        <w:ind w:left="0" w:right="-2" w:firstLine="426"/>
      </w:pPr>
      <w:r>
        <w:t>5.</w:t>
      </w:r>
      <w:r w:rsidR="006474DB">
        <w:t>11</w:t>
      </w:r>
      <w:r>
        <w:t>.</w:t>
      </w:r>
      <w:r w:rsidR="005528EA">
        <w:t xml:space="preserve"> </w:t>
      </w:r>
      <w:r w:rsidR="00C26913">
        <w:t xml:space="preserve">Шины должны иметь протектор (по ПДД) и смонтированы на диски установленного для данного автомобиля диаметра (допускаются отклонения по диаметру диска на 1 дюйм в любую сторону).  </w:t>
      </w:r>
    </w:p>
    <w:p w:rsidR="00036153" w:rsidRDefault="004721A6" w:rsidP="00050DFA">
      <w:pPr>
        <w:spacing w:after="0" w:line="240" w:lineRule="auto"/>
        <w:ind w:left="0" w:right="-2" w:firstLine="426"/>
      </w:pPr>
      <w:r>
        <w:t>5.</w:t>
      </w:r>
      <w:r w:rsidR="006474DB">
        <w:t>12</w:t>
      </w:r>
      <w:r>
        <w:t xml:space="preserve">. </w:t>
      </w:r>
      <w:r w:rsidR="005528EA">
        <w:t xml:space="preserve"> </w:t>
      </w:r>
      <w:r w:rsidR="00C26913">
        <w:t xml:space="preserve">Привод ручного тормоза должен иметь фиксацию его рабочего положения. </w:t>
      </w:r>
    </w:p>
    <w:p w:rsidR="00050DFA" w:rsidRDefault="006474DB" w:rsidP="00050DFA">
      <w:pPr>
        <w:spacing w:after="0" w:line="240" w:lineRule="auto"/>
        <w:ind w:left="0" w:right="-2" w:firstLine="426"/>
      </w:pPr>
      <w:r>
        <w:t>5.13</w:t>
      </w:r>
      <w:r w:rsidR="004721A6">
        <w:t>.</w:t>
      </w:r>
      <w:r w:rsidR="005528EA">
        <w:t xml:space="preserve"> </w:t>
      </w:r>
      <w:r w:rsidR="00C26913">
        <w:t>Отнесени</w:t>
      </w:r>
      <w:r w:rsidR="0052002F">
        <w:t>е автомобиля к классу определяется</w:t>
      </w:r>
      <w:r w:rsidR="00C26913">
        <w:t xml:space="preserve"> самим Участником, однако окончательное решение (как перед стартами, так и по возможным протестам) остается за главным судьей соревнований </w:t>
      </w:r>
    </w:p>
    <w:p w:rsidR="00036153" w:rsidRDefault="006474DB" w:rsidP="00050DFA">
      <w:pPr>
        <w:spacing w:after="0" w:line="240" w:lineRule="auto"/>
        <w:ind w:left="0" w:right="-2" w:firstLine="426"/>
      </w:pPr>
      <w:r>
        <w:t>5.14</w:t>
      </w:r>
      <w:r w:rsidR="004721A6">
        <w:t>.</w:t>
      </w:r>
      <w:r w:rsidR="005528EA">
        <w:t xml:space="preserve"> </w:t>
      </w:r>
      <w:r w:rsidR="00C26913">
        <w:t xml:space="preserve">Кроме идентификации автомобиля  предварительная   техническая инспекция  включает проверку состояния шин, ремней безопасности </w:t>
      </w:r>
    </w:p>
    <w:p w:rsidR="005528EA" w:rsidRDefault="006474DB" w:rsidP="00050DFA">
      <w:pPr>
        <w:spacing w:after="0" w:line="240" w:lineRule="auto"/>
        <w:ind w:left="0" w:right="-2" w:firstLine="426"/>
      </w:pPr>
      <w:r>
        <w:t>5.15</w:t>
      </w:r>
      <w:r w:rsidR="004721A6">
        <w:t>.</w:t>
      </w:r>
      <w:r w:rsidR="005528EA">
        <w:t xml:space="preserve"> </w:t>
      </w:r>
      <w:r w:rsidR="00C26913">
        <w:t>Замена автомобиля, указанного в заявке, во время соревнований запрещена за исключением форс-мажорных обстоятельств с разрешения Главного судьи соревнований</w:t>
      </w:r>
      <w:r w:rsidR="005528EA">
        <w:t>.</w:t>
      </w:r>
    </w:p>
    <w:p w:rsidR="004721A6" w:rsidRPr="00E278CF" w:rsidRDefault="00C26913" w:rsidP="00FC3DA4">
      <w:pPr>
        <w:pStyle w:val="a6"/>
        <w:numPr>
          <w:ilvl w:val="0"/>
          <w:numId w:val="17"/>
        </w:numPr>
        <w:spacing w:after="0" w:line="240" w:lineRule="auto"/>
        <w:ind w:right="567" w:firstLine="349"/>
        <w:rPr>
          <w:szCs w:val="24"/>
        </w:rPr>
      </w:pPr>
      <w:r w:rsidRPr="004721A6">
        <w:rPr>
          <w:b/>
          <w:szCs w:val="24"/>
        </w:rPr>
        <w:t>Проведение соревнований</w:t>
      </w:r>
    </w:p>
    <w:p w:rsidR="007E2199" w:rsidRPr="00C83F4C" w:rsidRDefault="004721A6" w:rsidP="00050DFA">
      <w:pPr>
        <w:pStyle w:val="a6"/>
        <w:numPr>
          <w:ilvl w:val="1"/>
          <w:numId w:val="13"/>
        </w:numPr>
        <w:spacing w:after="0" w:line="240" w:lineRule="auto"/>
        <w:ind w:left="426" w:right="0" w:firstLine="0"/>
        <w:jc w:val="left"/>
        <w:rPr>
          <w:szCs w:val="24"/>
        </w:rPr>
      </w:pPr>
      <w:r>
        <w:rPr>
          <w:b/>
          <w:sz w:val="26"/>
        </w:rPr>
        <w:t xml:space="preserve"> </w:t>
      </w:r>
      <w:r w:rsidR="00C26913" w:rsidRPr="00C83F4C">
        <w:rPr>
          <w:b/>
          <w:szCs w:val="24"/>
        </w:rPr>
        <w:t>Административная проверка. Техническая инспекция</w:t>
      </w:r>
      <w:r w:rsidR="004E6F3A" w:rsidRPr="00C83F4C">
        <w:rPr>
          <w:b/>
          <w:szCs w:val="24"/>
        </w:rPr>
        <w:t>. Медицинский контроль</w:t>
      </w:r>
    </w:p>
    <w:p w:rsidR="00036153" w:rsidRPr="000F1803" w:rsidRDefault="002F4B73" w:rsidP="00050DFA">
      <w:pPr>
        <w:pStyle w:val="a6"/>
        <w:numPr>
          <w:ilvl w:val="2"/>
          <w:numId w:val="13"/>
        </w:numPr>
        <w:spacing w:after="0" w:line="240" w:lineRule="auto"/>
        <w:ind w:left="142" w:right="-2" w:firstLine="284"/>
        <w:jc w:val="left"/>
      </w:pPr>
      <w:r w:rsidRPr="000F1803">
        <w:t xml:space="preserve">На </w:t>
      </w:r>
      <w:r w:rsidR="000A745F" w:rsidRPr="000F1803">
        <w:t xml:space="preserve"> регистрации </w:t>
      </w:r>
      <w:r w:rsidRPr="000F1803">
        <w:t xml:space="preserve">и </w:t>
      </w:r>
      <w:r w:rsidR="000A745F" w:rsidRPr="000F1803">
        <w:t xml:space="preserve"> административной провер</w:t>
      </w:r>
      <w:r w:rsidRPr="000F1803">
        <w:t>ке пилот или представитель Заявителя должны предоставить следующие документы:</w:t>
      </w:r>
      <w:r w:rsidR="00E278CF" w:rsidRPr="000F1803">
        <w:t xml:space="preserve">                                                                                         </w:t>
      </w:r>
      <w:r w:rsidR="00C26913" w:rsidRPr="000F1803">
        <w:rPr>
          <w:rFonts w:ascii="Segoe UI Symbol" w:eastAsia="Segoe UI Symbol" w:hAnsi="Segoe UI Symbol" w:cs="Segoe UI Symbol"/>
        </w:rPr>
        <w:t>−</w:t>
      </w:r>
      <w:r w:rsidRPr="000F1803">
        <w:rPr>
          <w:rFonts w:eastAsia="Segoe UI Symbol"/>
        </w:rPr>
        <w:t>полностью</w:t>
      </w:r>
      <w:r w:rsidR="005528EA" w:rsidRPr="000F1803">
        <w:t xml:space="preserve"> заполненн</w:t>
      </w:r>
      <w:r w:rsidRPr="000F1803">
        <w:t>ая</w:t>
      </w:r>
      <w:r w:rsidR="005528EA" w:rsidRPr="000F1803">
        <w:t xml:space="preserve"> заявочн</w:t>
      </w:r>
      <w:r w:rsidRPr="000F1803">
        <w:t>ая форма</w:t>
      </w:r>
      <w:r w:rsidR="005528EA" w:rsidRPr="000F1803">
        <w:t xml:space="preserve">   </w:t>
      </w:r>
      <w:r w:rsidR="0048130B" w:rsidRPr="000F1803">
        <w:t xml:space="preserve">                  </w:t>
      </w:r>
      <w:r w:rsidR="00E278CF" w:rsidRPr="000F1803">
        <w:t xml:space="preserve">                         </w:t>
      </w:r>
      <w:r w:rsidR="00E52FC4" w:rsidRPr="000F1803">
        <w:t xml:space="preserve">        </w:t>
      </w:r>
      <w:r w:rsidR="00027155" w:rsidRPr="000F1803">
        <w:t>подлинник</w:t>
      </w:r>
      <w:r w:rsidR="00E278CF" w:rsidRPr="000F1803">
        <w:t xml:space="preserve">                  </w:t>
      </w:r>
      <w:r w:rsidR="00FF7750" w:rsidRPr="000F1803">
        <w:t xml:space="preserve">- </w:t>
      </w:r>
      <w:r w:rsidRPr="000F1803">
        <w:t xml:space="preserve">лицензия Заявителя </w:t>
      </w:r>
      <w:r w:rsidR="00C83F4C" w:rsidRPr="000F1803">
        <w:t xml:space="preserve">РАФ </w:t>
      </w:r>
      <w:r w:rsidRPr="000F1803">
        <w:t>(для пилотов до 18 лет, лицензия выписанная на</w:t>
      </w:r>
      <w:r w:rsidR="00C83F4C" w:rsidRPr="000F1803">
        <w:t xml:space="preserve"> </w:t>
      </w:r>
      <w:r w:rsidRPr="000F1803">
        <w:t xml:space="preserve">родителя пилота или </w:t>
      </w:r>
      <w:r w:rsidR="00FF7750" w:rsidRPr="000F1803">
        <w:t xml:space="preserve"> </w:t>
      </w:r>
      <w:r w:rsidR="00C83F4C" w:rsidRPr="000F1803">
        <w:t>на юридическое  лицо, представляющее интересы пилота)</w:t>
      </w:r>
      <w:r w:rsidR="00FF7750" w:rsidRPr="000F1803">
        <w:t xml:space="preserve">  </w:t>
      </w:r>
      <w:r w:rsidR="000F1803">
        <w:t xml:space="preserve">    подлинник                                   </w:t>
      </w:r>
      <w:r w:rsidR="00FF7750" w:rsidRPr="000F1803">
        <w:t xml:space="preserve">            </w:t>
      </w:r>
      <w:r w:rsidR="0052002F" w:rsidRPr="000F1803">
        <w:t xml:space="preserve">     </w:t>
      </w:r>
      <w:r w:rsidR="00027155" w:rsidRPr="000F1803">
        <w:t xml:space="preserve"> </w:t>
      </w:r>
      <w:r w:rsidR="000F1803">
        <w:t xml:space="preserve">      </w:t>
      </w:r>
      <w:r w:rsidR="000F1803">
        <w:rPr>
          <w:sz w:val="37"/>
          <w:vertAlign w:val="superscript"/>
        </w:rPr>
        <w:t xml:space="preserve"> </w:t>
      </w:r>
      <w:r w:rsidR="00FF7750" w:rsidRPr="000F1803">
        <w:t xml:space="preserve">       </w:t>
      </w:r>
      <w:r w:rsidR="005528EA" w:rsidRPr="000F1803">
        <w:t xml:space="preserve">                               </w:t>
      </w:r>
      <w:r w:rsidR="00D44700" w:rsidRPr="000F1803">
        <w:t xml:space="preserve">   </w:t>
      </w:r>
      <w:r w:rsidR="00FF7750" w:rsidRPr="000F1803">
        <w:t xml:space="preserve">                 </w:t>
      </w:r>
      <w:r w:rsidR="00027155" w:rsidRPr="000F1803">
        <w:t xml:space="preserve"> </w:t>
      </w:r>
    </w:p>
    <w:p w:rsidR="00036153" w:rsidRDefault="00C83F4C" w:rsidP="00050DFA">
      <w:pPr>
        <w:spacing w:after="0" w:line="240" w:lineRule="auto"/>
        <w:ind w:left="426" w:right="-2" w:hanging="284"/>
      </w:pPr>
      <w:r>
        <w:rPr>
          <w:szCs w:val="24"/>
        </w:rPr>
        <w:t>- лицензия</w:t>
      </w:r>
      <w:r w:rsidR="00E278CF">
        <w:rPr>
          <w:szCs w:val="24"/>
        </w:rPr>
        <w:t xml:space="preserve"> пилота </w:t>
      </w:r>
      <w:r w:rsidR="00C26913" w:rsidRPr="005528EA">
        <w:rPr>
          <w:szCs w:val="24"/>
        </w:rPr>
        <w:t xml:space="preserve"> РАФ категории </w:t>
      </w:r>
      <w:r w:rsidR="00FF7750">
        <w:rPr>
          <w:szCs w:val="24"/>
        </w:rPr>
        <w:t xml:space="preserve"> «</w:t>
      </w:r>
      <w:r w:rsidR="00FF7750">
        <w:rPr>
          <w:szCs w:val="24"/>
          <w:lang w:val="en-US"/>
        </w:rPr>
        <w:t>D</w:t>
      </w:r>
      <w:r w:rsidR="00FF7750" w:rsidRPr="00FF7750">
        <w:rPr>
          <w:szCs w:val="24"/>
        </w:rPr>
        <w:t>-</w:t>
      </w:r>
      <w:r w:rsidR="00FF7750">
        <w:rPr>
          <w:szCs w:val="24"/>
        </w:rPr>
        <w:t xml:space="preserve">ю», </w:t>
      </w:r>
      <w:r w:rsidR="00C26913" w:rsidRPr="005528EA">
        <w:rPr>
          <w:szCs w:val="24"/>
        </w:rPr>
        <w:t>«Е-ю»</w:t>
      </w:r>
      <w:r w:rsidR="00FF7750">
        <w:rPr>
          <w:szCs w:val="24"/>
        </w:rPr>
        <w:t>, «</w:t>
      </w:r>
      <w:r w:rsidR="00FF7750">
        <w:rPr>
          <w:szCs w:val="24"/>
          <w:lang w:val="en-US"/>
        </w:rPr>
        <w:t>D</w:t>
      </w:r>
      <w:r w:rsidR="00FF7750">
        <w:rPr>
          <w:szCs w:val="24"/>
        </w:rPr>
        <w:t xml:space="preserve">», </w:t>
      </w:r>
      <w:r w:rsidR="00C26913" w:rsidRPr="005528EA">
        <w:rPr>
          <w:szCs w:val="24"/>
        </w:rPr>
        <w:t>«Е»</w:t>
      </w:r>
      <w:r w:rsidR="00C26913">
        <w:rPr>
          <w:sz w:val="20"/>
        </w:rPr>
        <w:t xml:space="preserve">         </w:t>
      </w:r>
      <w:r w:rsidR="000F1803">
        <w:rPr>
          <w:sz w:val="20"/>
        </w:rPr>
        <w:t xml:space="preserve">                 </w:t>
      </w:r>
      <w:r w:rsidR="00C26913">
        <w:t>подлинник</w:t>
      </w:r>
    </w:p>
    <w:p w:rsidR="008058E4" w:rsidRDefault="00C83F4C" w:rsidP="00050DFA">
      <w:pPr>
        <w:spacing w:after="0" w:line="240" w:lineRule="auto"/>
        <w:ind w:left="426" w:right="-2" w:hanging="284"/>
      </w:pPr>
      <w:r>
        <w:t xml:space="preserve">- </w:t>
      </w:r>
      <w:r w:rsidR="002F4B73">
        <w:t>документ, подтверждающий дату рождения пилота</w:t>
      </w:r>
      <w:r>
        <w:t xml:space="preserve">, </w:t>
      </w:r>
      <w:r w:rsidR="008058E4">
        <w:t>старше 14 лет – паспорт                                                      подлинник</w:t>
      </w:r>
    </w:p>
    <w:p w:rsidR="008058E4" w:rsidRDefault="008058E4" w:rsidP="00050DFA">
      <w:pPr>
        <w:spacing w:after="0" w:line="240" w:lineRule="auto"/>
        <w:ind w:left="426" w:right="-2" w:hanging="284"/>
      </w:pPr>
      <w:r>
        <w:t xml:space="preserve">- пилоты младше 14 лет – свидетельство о рождении                   </w:t>
      </w:r>
      <w:r w:rsidR="000F1803">
        <w:t xml:space="preserve">              </w:t>
      </w:r>
      <w:r>
        <w:t xml:space="preserve">  подлинник</w:t>
      </w:r>
    </w:p>
    <w:p w:rsidR="005528EA" w:rsidRDefault="00C26913" w:rsidP="00050DFA">
      <w:pPr>
        <w:spacing w:after="0" w:line="240" w:lineRule="auto"/>
        <w:ind w:left="426" w:right="-2" w:hanging="284"/>
      </w:pPr>
      <w:r>
        <w:rPr>
          <w:rFonts w:ascii="Segoe UI Symbol" w:eastAsia="Segoe UI Symbol" w:hAnsi="Segoe UI Symbol" w:cs="Segoe UI Symbol"/>
        </w:rPr>
        <w:t>−</w:t>
      </w:r>
      <w:r>
        <w:t>водительское удостоверение (</w:t>
      </w:r>
      <w:r w:rsidR="005528EA">
        <w:t xml:space="preserve">для </w:t>
      </w:r>
      <w:r w:rsidR="00D44700">
        <w:t>пилотов</w:t>
      </w:r>
      <w:r w:rsidR="005528EA">
        <w:t xml:space="preserve"> старше 18 лет)      </w:t>
      </w:r>
      <w:r w:rsidR="000F1803">
        <w:t xml:space="preserve">             </w:t>
      </w:r>
      <w:r w:rsidR="00E52FC4">
        <w:t xml:space="preserve">     </w:t>
      </w:r>
      <w:r w:rsidR="005528EA">
        <w:t xml:space="preserve">подлинник   </w:t>
      </w:r>
      <w:r w:rsidR="005528EA">
        <w:tab/>
      </w:r>
    </w:p>
    <w:p w:rsidR="00D44700" w:rsidRDefault="00C26913" w:rsidP="00050DFA">
      <w:pPr>
        <w:tabs>
          <w:tab w:val="center" w:pos="7797"/>
        </w:tabs>
        <w:spacing w:after="0" w:line="240" w:lineRule="auto"/>
        <w:ind w:left="426" w:right="-2" w:hanging="284"/>
      </w:pPr>
      <w:r>
        <w:rPr>
          <w:rFonts w:ascii="Segoe UI Symbol" w:eastAsia="Segoe UI Symbol" w:hAnsi="Segoe UI Symbol" w:cs="Segoe UI Symbol"/>
        </w:rPr>
        <w:t>−</w:t>
      </w:r>
      <w:r w:rsidR="00154766">
        <w:rPr>
          <w:rFonts w:asciiTheme="minorHAnsi" w:eastAsia="Segoe UI Symbol" w:hAnsiTheme="minorHAnsi" w:cs="Segoe UI Symbol"/>
        </w:rPr>
        <w:t xml:space="preserve"> </w:t>
      </w:r>
      <w:r w:rsidR="00D44700">
        <w:t>пилоты</w:t>
      </w:r>
      <w:r w:rsidR="00154766">
        <w:t xml:space="preserve">, не достигшие 18 лет, должны иметь письменное  </w:t>
      </w:r>
    </w:p>
    <w:p w:rsidR="00154766" w:rsidRPr="00154766" w:rsidRDefault="008058E4" w:rsidP="00050DFA">
      <w:pPr>
        <w:tabs>
          <w:tab w:val="left" w:pos="426"/>
          <w:tab w:val="center" w:pos="7797"/>
        </w:tabs>
        <w:spacing w:after="0" w:line="240" w:lineRule="auto"/>
        <w:ind w:right="-2" w:hanging="284"/>
      </w:pPr>
      <w:r>
        <w:t>-</w:t>
      </w:r>
      <w:r w:rsidR="00027155">
        <w:t xml:space="preserve"> </w:t>
      </w:r>
      <w:r w:rsidR="00D44700">
        <w:t xml:space="preserve">разрешение </w:t>
      </w:r>
      <w:r>
        <w:t xml:space="preserve">родителей, </w:t>
      </w:r>
      <w:r w:rsidR="00154766">
        <w:t>заверен</w:t>
      </w:r>
      <w:r>
        <w:t>ное</w:t>
      </w:r>
      <w:r w:rsidR="00D44700">
        <w:t xml:space="preserve">  </w:t>
      </w:r>
      <w:r>
        <w:t xml:space="preserve">нотариально    </w:t>
      </w:r>
      <w:r w:rsidR="00E52FC4">
        <w:t xml:space="preserve">                       </w:t>
      </w:r>
      <w:r>
        <w:t xml:space="preserve">подлинник                         </w:t>
      </w:r>
    </w:p>
    <w:p w:rsidR="005528EA" w:rsidRPr="004E6F3A" w:rsidRDefault="00154766" w:rsidP="00050DFA">
      <w:pPr>
        <w:spacing w:after="0" w:line="240" w:lineRule="auto"/>
        <w:ind w:left="426" w:right="-2" w:hanging="284"/>
        <w:rPr>
          <w:szCs w:val="24"/>
        </w:rPr>
      </w:pPr>
      <w:r w:rsidRPr="004E6F3A">
        <w:rPr>
          <w:rFonts w:eastAsia="Segoe UI Symbol"/>
          <w:szCs w:val="24"/>
        </w:rPr>
        <w:t xml:space="preserve">- </w:t>
      </w:r>
      <w:r w:rsidR="00C26913" w:rsidRPr="004E6F3A">
        <w:rPr>
          <w:szCs w:val="24"/>
        </w:rPr>
        <w:t xml:space="preserve">свидетельство о регистрации транспортного средства или </w:t>
      </w:r>
      <w:r w:rsidR="00C26913" w:rsidRPr="004E6F3A">
        <w:rPr>
          <w:szCs w:val="24"/>
        </w:rPr>
        <w:tab/>
      </w:r>
      <w:r w:rsidR="00E52FC4">
        <w:rPr>
          <w:szCs w:val="24"/>
        </w:rPr>
        <w:t xml:space="preserve"> </w:t>
      </w:r>
      <w:r w:rsidR="000F1803">
        <w:rPr>
          <w:szCs w:val="24"/>
        </w:rPr>
        <w:t xml:space="preserve">             </w:t>
      </w:r>
      <w:r w:rsidR="005528EA" w:rsidRPr="004E6F3A">
        <w:rPr>
          <w:szCs w:val="24"/>
        </w:rPr>
        <w:t>подлинник</w:t>
      </w:r>
    </w:p>
    <w:p w:rsidR="007C70CF" w:rsidRPr="004E6F3A" w:rsidRDefault="007E2199" w:rsidP="00050DFA">
      <w:pPr>
        <w:spacing w:after="0" w:line="240" w:lineRule="auto"/>
        <w:ind w:left="426" w:right="-2" w:hanging="284"/>
        <w:rPr>
          <w:szCs w:val="24"/>
        </w:rPr>
      </w:pPr>
      <w:r w:rsidRPr="004E6F3A">
        <w:rPr>
          <w:szCs w:val="24"/>
        </w:rPr>
        <w:t xml:space="preserve">    </w:t>
      </w:r>
      <w:r w:rsidR="00C26913" w:rsidRPr="004E6F3A">
        <w:rPr>
          <w:szCs w:val="24"/>
        </w:rPr>
        <w:t xml:space="preserve">документ, его заменяющий на заявленный автомобиль </w:t>
      </w:r>
    </w:p>
    <w:p w:rsidR="004E6F3A" w:rsidRPr="007526EB" w:rsidRDefault="004E6F3A" w:rsidP="00050DFA">
      <w:pPr>
        <w:pStyle w:val="Style14"/>
        <w:widowControl/>
        <w:spacing w:line="240" w:lineRule="auto"/>
        <w:ind w:left="426" w:right="-2"/>
        <w:rPr>
          <w:rFonts w:ascii="Times New Roman" w:hAnsi="Times New Roman"/>
          <w:bCs/>
        </w:rPr>
      </w:pPr>
      <w:r>
        <w:rPr>
          <w:rStyle w:val="FontStyle46"/>
          <w:rFonts w:ascii="Times New Roman" w:hAnsi="Times New Roman" w:cs="Times New Roman"/>
          <w:bCs/>
          <w:sz w:val="24"/>
        </w:rPr>
        <w:t xml:space="preserve">6.1.2.  </w:t>
      </w:r>
      <w:r w:rsidRPr="004E6F3A">
        <w:rPr>
          <w:rStyle w:val="FontStyle46"/>
          <w:rFonts w:ascii="Times New Roman" w:hAnsi="Times New Roman" w:cs="Times New Roman"/>
          <w:bCs/>
          <w:sz w:val="24"/>
        </w:rPr>
        <w:t>Медицинский осмотр проводится в</w:t>
      </w:r>
      <w:r>
        <w:rPr>
          <w:rStyle w:val="FontStyle46"/>
          <w:rFonts w:ascii="Times New Roman" w:hAnsi="Times New Roman" w:cs="Times New Roman"/>
          <w:bCs/>
          <w:sz w:val="24"/>
        </w:rPr>
        <w:t xml:space="preserve"> соответствии с Программой соревнований</w:t>
      </w:r>
      <w:r w:rsidRPr="004E6F3A">
        <w:rPr>
          <w:rStyle w:val="FontStyle46"/>
          <w:rFonts w:ascii="Times New Roman" w:hAnsi="Times New Roman" w:cs="Times New Roman"/>
          <w:bCs/>
          <w:sz w:val="24"/>
        </w:rPr>
        <w:t>.</w:t>
      </w:r>
    </w:p>
    <w:p w:rsidR="00036153" w:rsidRDefault="004721A6" w:rsidP="00050DFA">
      <w:pPr>
        <w:tabs>
          <w:tab w:val="center" w:pos="5237"/>
        </w:tabs>
        <w:spacing w:after="0" w:line="240" w:lineRule="auto"/>
        <w:ind w:left="426" w:right="-2" w:firstLine="0"/>
      </w:pPr>
      <w:r>
        <w:t>6</w:t>
      </w:r>
      <w:r w:rsidR="00C26913">
        <w:t>.</w:t>
      </w:r>
      <w:r>
        <w:t>1</w:t>
      </w:r>
      <w:r w:rsidR="004E6F3A">
        <w:t>.3</w:t>
      </w:r>
      <w:r>
        <w:t>.</w:t>
      </w:r>
      <w:r w:rsidR="00C26913">
        <w:tab/>
        <w:t xml:space="preserve">На технической инспекции автомобиль проверяется на соответствие требованиям ПДД.  </w:t>
      </w:r>
    </w:p>
    <w:p w:rsidR="00036153" w:rsidRPr="004721A6" w:rsidRDefault="004721A6" w:rsidP="00CB2279">
      <w:pPr>
        <w:spacing w:after="0" w:line="276" w:lineRule="auto"/>
        <w:ind w:left="0" w:right="0" w:firstLine="426"/>
        <w:jc w:val="left"/>
        <w:rPr>
          <w:szCs w:val="24"/>
        </w:rPr>
      </w:pPr>
      <w:r w:rsidRPr="004721A6">
        <w:rPr>
          <w:b/>
          <w:szCs w:val="24"/>
        </w:rPr>
        <w:t>6</w:t>
      </w:r>
      <w:r w:rsidR="00C26913" w:rsidRPr="004721A6">
        <w:rPr>
          <w:b/>
          <w:szCs w:val="24"/>
        </w:rPr>
        <w:t>.</w:t>
      </w:r>
      <w:r w:rsidRPr="004721A6">
        <w:rPr>
          <w:b/>
          <w:szCs w:val="24"/>
        </w:rPr>
        <w:t>2.</w:t>
      </w:r>
      <w:r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 xml:space="preserve">Заявки </w:t>
      </w:r>
    </w:p>
    <w:p w:rsidR="000F1803" w:rsidRDefault="004721A6" w:rsidP="00050DFA">
      <w:pPr>
        <w:spacing w:after="0" w:line="276" w:lineRule="auto"/>
        <w:ind w:left="0" w:right="-2" w:firstLine="426"/>
      </w:pPr>
      <w:r>
        <w:t>6.2.</w:t>
      </w:r>
      <w:r w:rsidR="00C26913">
        <w:t>1</w:t>
      </w:r>
      <w:r>
        <w:t xml:space="preserve">. </w:t>
      </w:r>
      <w:r w:rsidR="00C26913">
        <w:t xml:space="preserve">Предварительные заявки принимаются по эл.почте: </w:t>
      </w:r>
      <w:r w:rsidR="006474DB">
        <w:rPr>
          <w:color w:val="0000FF"/>
          <w:u w:val="single" w:color="0000FF"/>
        </w:rPr>
        <w:t>moroz-a-d@mail</w:t>
      </w:r>
      <w:r w:rsidR="006474DB" w:rsidRPr="000F1803">
        <w:rPr>
          <w:color w:val="0000FF"/>
          <w:u w:val="single" w:color="0000FF"/>
        </w:rPr>
        <w:t>.ru</w:t>
      </w:r>
      <w:r w:rsidR="006474DB" w:rsidRPr="000F1803">
        <w:t xml:space="preserve">  </w:t>
      </w:r>
      <w:r w:rsidR="0048130B" w:rsidRPr="000F1803">
        <w:t xml:space="preserve">на </w:t>
      </w:r>
    </w:p>
    <w:p w:rsidR="00036153" w:rsidRDefault="000F1803" w:rsidP="00050DFA">
      <w:pPr>
        <w:spacing w:after="0" w:line="276" w:lineRule="auto"/>
        <w:ind w:left="0" w:right="-2" w:firstLine="0"/>
      </w:pPr>
      <w:r>
        <w:t xml:space="preserve">            </w:t>
      </w:r>
      <w:r w:rsidR="0048130B" w:rsidRPr="000F1803">
        <w:t xml:space="preserve">имя  </w:t>
      </w:r>
      <w:r w:rsidR="00C26913" w:rsidRPr="000F1803">
        <w:t>г</w:t>
      </w:r>
      <w:r w:rsidR="0048130B" w:rsidRPr="000F1803">
        <w:t xml:space="preserve">лавного секретаря </w:t>
      </w:r>
      <w:r w:rsidR="006474DB">
        <w:t>Мороз А.Д.</w:t>
      </w:r>
      <w:r w:rsidR="0048130B" w:rsidRPr="000F1803">
        <w:t>, (</w:t>
      </w:r>
      <w:r w:rsidR="006474DB" w:rsidRPr="000F1803">
        <w:t>телефон +79048131496</w:t>
      </w:r>
      <w:r w:rsidR="0048130B" w:rsidRPr="000F1803">
        <w:t>)</w:t>
      </w:r>
    </w:p>
    <w:p w:rsidR="00036153" w:rsidRDefault="004721A6" w:rsidP="00050DFA">
      <w:pPr>
        <w:spacing w:after="0" w:line="276" w:lineRule="auto"/>
        <w:ind w:left="-15" w:right="-2" w:firstLine="441"/>
      </w:pPr>
      <w:r>
        <w:t>6.</w:t>
      </w:r>
      <w:r w:rsidR="00C26913">
        <w:t>2.</w:t>
      </w:r>
      <w:r>
        <w:t xml:space="preserve">2. </w:t>
      </w:r>
      <w:r w:rsidR="00C26913">
        <w:t xml:space="preserve">Заявкой на участие является заполненная заявочная форма. </w:t>
      </w:r>
    </w:p>
    <w:p w:rsidR="006B1E2A" w:rsidRDefault="006B1E2A" w:rsidP="00050DFA">
      <w:pPr>
        <w:spacing w:after="0" w:line="276" w:lineRule="auto"/>
        <w:ind w:left="-15" w:right="-2" w:firstLine="441"/>
      </w:pPr>
      <w:r>
        <w:t xml:space="preserve">6.2.3. Взнос добровольного пожертвования участников </w:t>
      </w:r>
      <w:r w:rsidR="006474DB">
        <w:t>областных соревнований</w:t>
      </w:r>
      <w:r>
        <w:t xml:space="preserve"> составляет 300 рублей.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0" w:right="-2" w:firstLine="426"/>
        <w:jc w:val="left"/>
        <w:rPr>
          <w:szCs w:val="24"/>
        </w:rPr>
      </w:pPr>
      <w:r w:rsidRPr="004721A6">
        <w:rPr>
          <w:b/>
          <w:szCs w:val="24"/>
        </w:rPr>
        <w:t>7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Условия проведения соревнований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5" w:right="-2" w:firstLine="431"/>
        <w:jc w:val="left"/>
        <w:rPr>
          <w:szCs w:val="24"/>
        </w:rPr>
      </w:pPr>
      <w:r w:rsidRPr="00C56544">
        <w:rPr>
          <w:b/>
          <w:szCs w:val="24"/>
        </w:rPr>
        <w:t>7</w:t>
      </w:r>
      <w:r w:rsidR="00C26913" w:rsidRPr="00C56544">
        <w:rPr>
          <w:b/>
          <w:szCs w:val="24"/>
        </w:rPr>
        <w:t>.1</w:t>
      </w:r>
      <w:r w:rsidR="00B412CF" w:rsidRPr="00C56544">
        <w:rPr>
          <w:b/>
          <w:szCs w:val="24"/>
        </w:rPr>
        <w:t>.</w:t>
      </w:r>
      <w:r w:rsidR="00B412CF">
        <w:rPr>
          <w:szCs w:val="24"/>
        </w:rPr>
        <w:t xml:space="preserve"> </w:t>
      </w:r>
      <w:r w:rsidR="00F14AAE"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>Общие положения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1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Комплекс многоборья включает в себя следующие автомобильные дисциплины: скоростное маневрирование, </w:t>
      </w:r>
      <w:r w:rsidR="00353252">
        <w:rPr>
          <w:szCs w:val="24"/>
        </w:rPr>
        <w:t xml:space="preserve"> </w:t>
      </w:r>
      <w:r w:rsidR="00C26913" w:rsidRPr="004721A6">
        <w:rPr>
          <w:szCs w:val="24"/>
        </w:rPr>
        <w:t xml:space="preserve">нестандарт и сдача  ПДД.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2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Перечень фигур скоростного маневрирования указан в  приложении 1.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3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Схема нестандарта указана в приложении 2.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4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Соревнования проводятся на ровной площадке с асфальтовым покрытием.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5" w:right="-2" w:firstLine="431"/>
        <w:jc w:val="left"/>
        <w:rPr>
          <w:szCs w:val="24"/>
        </w:rPr>
      </w:pPr>
      <w:r w:rsidRPr="00C56544">
        <w:rPr>
          <w:b/>
          <w:szCs w:val="24"/>
        </w:rPr>
        <w:t>7</w:t>
      </w:r>
      <w:r w:rsidR="00C26913" w:rsidRPr="00C56544">
        <w:rPr>
          <w:b/>
          <w:szCs w:val="24"/>
        </w:rPr>
        <w:t>.2</w:t>
      </w:r>
      <w:r w:rsidRPr="00C56544">
        <w:rPr>
          <w:b/>
          <w:szCs w:val="24"/>
        </w:rPr>
        <w:t>.</w:t>
      </w:r>
      <w:r w:rsidR="005528EA" w:rsidRPr="004721A6">
        <w:rPr>
          <w:szCs w:val="24"/>
        </w:rPr>
        <w:t xml:space="preserve">  </w:t>
      </w:r>
      <w:r w:rsidR="00C26913" w:rsidRPr="004721A6">
        <w:rPr>
          <w:b/>
          <w:szCs w:val="24"/>
        </w:rPr>
        <w:t>Порядок старта и движения по трассе</w:t>
      </w:r>
      <w:r w:rsidR="007E2199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 </w:t>
      </w:r>
    </w:p>
    <w:p w:rsidR="00036153" w:rsidRPr="004721A6" w:rsidRDefault="004721A6" w:rsidP="00050DFA">
      <w:pPr>
        <w:tabs>
          <w:tab w:val="left" w:pos="9637"/>
        </w:tabs>
        <w:spacing w:after="0" w:line="240" w:lineRule="auto"/>
        <w:ind w:left="0" w:right="-2" w:firstLine="425"/>
        <w:rPr>
          <w:szCs w:val="24"/>
        </w:rPr>
      </w:pPr>
      <w:r w:rsidRPr="004721A6">
        <w:rPr>
          <w:szCs w:val="24"/>
        </w:rPr>
        <w:lastRenderedPageBreak/>
        <w:t>7</w:t>
      </w:r>
      <w:r w:rsidR="00C26913" w:rsidRPr="004721A6">
        <w:rPr>
          <w:szCs w:val="24"/>
        </w:rPr>
        <w:t>.2.1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>Старт даётся с места при работающем двигателе. К моменту подачи старто</w:t>
      </w:r>
      <w:r w:rsidR="00EF26C6">
        <w:rPr>
          <w:szCs w:val="24"/>
        </w:rPr>
        <w:t xml:space="preserve">вой команды автомобиль </w:t>
      </w:r>
      <w:r w:rsidR="00C26913" w:rsidRPr="004721A6">
        <w:rPr>
          <w:szCs w:val="24"/>
        </w:rPr>
        <w:t xml:space="preserve"> должен быть неподвижен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2</w:t>
      </w:r>
      <w:r>
        <w:t>.</w:t>
      </w:r>
      <w:r w:rsidR="005528EA">
        <w:t xml:space="preserve"> </w:t>
      </w:r>
      <w:r w:rsidR="00C26913">
        <w:t xml:space="preserve">На </w:t>
      </w:r>
      <w:r w:rsidR="00EF26C6">
        <w:t>протяжении соревнований пилот</w:t>
      </w:r>
      <w:r w:rsidR="00C26913">
        <w:t xml:space="preserve"> стартует под номером, присвоенном ему на административной проверке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3</w:t>
      </w:r>
      <w:r>
        <w:t>.</w:t>
      </w:r>
      <w:r w:rsidR="005528EA">
        <w:t xml:space="preserve"> </w:t>
      </w:r>
      <w:r w:rsidR="00EF26C6">
        <w:t>Каждый пилот</w:t>
      </w:r>
      <w:r w:rsidR="00C26913">
        <w:t xml:space="preserve"> обязан выполнять все упражнения в назначенной последовательности (т.е. не нарушить </w:t>
      </w:r>
      <w:r w:rsidR="00FF7750">
        <w:t>последовательность прохождения дистанции</w:t>
      </w:r>
      <w:r w:rsidR="00C26913">
        <w:t>). В Противном случае он получает худший р</w:t>
      </w:r>
      <w:r w:rsidR="00EF26C6">
        <w:t>езультат, показанный пилотами</w:t>
      </w:r>
      <w:r w:rsidR="00C26913">
        <w:t xml:space="preserve"> в </w:t>
      </w:r>
      <w:r w:rsidR="00444EAE">
        <w:t>своей зачетной группе</w:t>
      </w:r>
      <w:r w:rsidR="00C26913">
        <w:t xml:space="preserve">, плюс 20 штрафных секунд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4</w:t>
      </w:r>
      <w:r>
        <w:t>.</w:t>
      </w:r>
      <w:r w:rsidR="005528EA">
        <w:t xml:space="preserve"> </w:t>
      </w:r>
      <w:r w:rsidR="00EF26C6">
        <w:t>Если пилот</w:t>
      </w:r>
      <w:r w:rsidR="00C26913">
        <w:t xml:space="preserve"> допустил отклонение от трассы, но вернулся к исходной точке, с которой начал делать ошибки, и закончил прохождение трассы без отклонений от её схемы, то он получает зачёт наравне со всеми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5</w:t>
      </w:r>
      <w:r>
        <w:t>.</w:t>
      </w:r>
      <w:r w:rsidR="005528EA">
        <w:t xml:space="preserve"> </w:t>
      </w:r>
      <w:r w:rsidR="00C26913">
        <w:t xml:space="preserve">Окончанием выполнения упражнения считается момент начала выполнения следующего упражнения. </w:t>
      </w:r>
    </w:p>
    <w:p w:rsidR="00036153" w:rsidRDefault="004721A6" w:rsidP="00050DFA">
      <w:pPr>
        <w:spacing w:after="0" w:line="240" w:lineRule="auto"/>
        <w:ind w:left="0" w:right="-2" w:firstLine="425"/>
      </w:pPr>
      <w:r>
        <w:t>7</w:t>
      </w:r>
      <w:r w:rsidR="00C26913">
        <w:t>.2.6</w:t>
      </w:r>
      <w:r>
        <w:t>.</w:t>
      </w:r>
      <w:r w:rsidR="005528EA">
        <w:t xml:space="preserve"> </w:t>
      </w:r>
      <w:r w:rsidR="00C26913">
        <w:t>Участники н</w:t>
      </w:r>
      <w:r w:rsidR="00EF26C6">
        <w:t>е должны информировать пилотов</w:t>
      </w:r>
      <w:r w:rsidR="00C26913">
        <w:t xml:space="preserve"> на трассе о степени правильности действий, выполнения фигур ни голосом, ни жестами. Использование переговорных устройств – запрещено. Несоблюдение этих условий влеч</w:t>
      </w:r>
      <w:r w:rsidR="00EF26C6">
        <w:t>ёт за собой наказание пилотов</w:t>
      </w:r>
      <w:r w:rsidR="00C26913">
        <w:t xml:space="preserve">, вплоть до исключения из зачёта. Меру наказания определяет Главный судья соревнований. </w:t>
      </w:r>
    </w:p>
    <w:p w:rsidR="00036153" w:rsidRDefault="004721A6" w:rsidP="00050DFA">
      <w:pPr>
        <w:spacing w:after="0" w:line="240" w:lineRule="auto"/>
        <w:ind w:left="0" w:right="-2" w:firstLine="425"/>
      </w:pPr>
      <w:r>
        <w:t>7</w:t>
      </w:r>
      <w:r w:rsidR="00C26913">
        <w:t>.2.7</w:t>
      </w:r>
      <w:r>
        <w:t>.</w:t>
      </w:r>
      <w:r w:rsidR="005528EA">
        <w:t xml:space="preserve">   </w:t>
      </w:r>
      <w:r w:rsidR="00C26913">
        <w:t>Постороння</w:t>
      </w:r>
      <w:r w:rsidR="00EF26C6">
        <w:t>я помощь пилотам</w:t>
      </w:r>
      <w:r w:rsidR="00C26913">
        <w:t xml:space="preserve"> при движении по трассе, а также ремонт его автомобиля запрещается и влечёт за собой исключение из зачёта, если Главный судья соревнования не посчитает обстоятельства форс-мажорными. При этом посторонней помощью считается выполнение каких-либо действий непосредственно с автомобилем любым лицом, не являющимся членом судейской коллегии. </w:t>
      </w:r>
    </w:p>
    <w:p w:rsidR="00036153" w:rsidRDefault="004721A6" w:rsidP="00050DFA">
      <w:pPr>
        <w:spacing w:after="0" w:line="240" w:lineRule="auto"/>
        <w:ind w:left="0" w:right="-2" w:firstLine="426"/>
      </w:pPr>
      <w:r>
        <w:t>7</w:t>
      </w:r>
      <w:r w:rsidR="00C26913">
        <w:t>.2.8</w:t>
      </w:r>
      <w:r>
        <w:t>.</w:t>
      </w:r>
      <w:r w:rsidR="005528EA">
        <w:t xml:space="preserve"> </w:t>
      </w:r>
      <w:r w:rsidR="00C26913">
        <w:t xml:space="preserve">Не считаются посторонней помощью действия по выводу автомобиля из аварийного положения, а также освобождение от него трассы для обеспечения безопасности других участников. </w:t>
      </w:r>
    </w:p>
    <w:p w:rsidR="00036153" w:rsidRPr="004721A6" w:rsidRDefault="004721A6" w:rsidP="00050DFA">
      <w:pPr>
        <w:spacing w:after="0" w:line="240" w:lineRule="auto"/>
        <w:ind w:left="0" w:right="0" w:firstLine="426"/>
        <w:jc w:val="left"/>
        <w:rPr>
          <w:szCs w:val="24"/>
        </w:rPr>
      </w:pPr>
      <w:r w:rsidRPr="004721A6">
        <w:rPr>
          <w:b/>
          <w:szCs w:val="24"/>
        </w:rPr>
        <w:t>7</w:t>
      </w:r>
      <w:r w:rsidR="00C26913" w:rsidRPr="004721A6">
        <w:rPr>
          <w:b/>
          <w:szCs w:val="24"/>
        </w:rPr>
        <w:t>.3</w:t>
      </w:r>
      <w:r w:rsidRPr="004721A6">
        <w:rPr>
          <w:b/>
          <w:szCs w:val="24"/>
        </w:rPr>
        <w:t>.</w:t>
      </w:r>
      <w:r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>Особенности хронометража</w:t>
      </w:r>
      <w:r w:rsidR="007E2199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 </w:t>
      </w:r>
    </w:p>
    <w:p w:rsidR="00036153" w:rsidRDefault="004721A6" w:rsidP="00050DFA">
      <w:pPr>
        <w:spacing w:after="0" w:line="240" w:lineRule="auto"/>
        <w:ind w:left="0" w:right="0" w:firstLine="426"/>
      </w:pPr>
      <w:r>
        <w:t>7</w:t>
      </w:r>
      <w:r w:rsidR="00C26913">
        <w:t>.3.1</w:t>
      </w:r>
      <w:r>
        <w:t>.</w:t>
      </w:r>
      <w:r w:rsidR="005528EA">
        <w:t xml:space="preserve">   </w:t>
      </w:r>
      <w:r w:rsidR="00C26913">
        <w:t xml:space="preserve">Секундомер запускается по команде «Старт». Секундомер останавливается при пересечении линии «Финиш» наиболее выступающей передней частью автомобиля. </w:t>
      </w:r>
    </w:p>
    <w:p w:rsidR="00036153" w:rsidRDefault="004721A6" w:rsidP="00050DFA">
      <w:pPr>
        <w:spacing w:after="0" w:line="240" w:lineRule="auto"/>
        <w:ind w:left="0" w:right="0" w:firstLine="426"/>
      </w:pPr>
      <w:r>
        <w:t>7</w:t>
      </w:r>
      <w:r w:rsidR="00C26913">
        <w:t>.3.2</w:t>
      </w:r>
      <w:r>
        <w:t>.</w:t>
      </w:r>
      <w:r w:rsidR="00C26913">
        <w:t xml:space="preserve"> </w:t>
      </w:r>
      <w:r w:rsidR="005528EA">
        <w:t xml:space="preserve"> </w:t>
      </w:r>
      <w:r w:rsidR="00EF26C6">
        <w:t>Время, затраченное пилотом</w:t>
      </w:r>
      <w:r w:rsidR="00C26913">
        <w:t xml:space="preserve"> на прохождении дистанции, засчитывается в секундах и их</w:t>
      </w:r>
      <w:r w:rsidR="00444EAE">
        <w:t xml:space="preserve"> десятых</w:t>
      </w:r>
      <w:r w:rsidR="00C26913">
        <w:t xml:space="preserve"> долях. </w:t>
      </w:r>
    </w:p>
    <w:p w:rsidR="00036153" w:rsidRDefault="004721A6" w:rsidP="00050DFA">
      <w:pPr>
        <w:spacing w:after="0" w:line="240" w:lineRule="auto"/>
        <w:ind w:left="-15" w:right="0" w:firstLine="441"/>
      </w:pPr>
      <w:r>
        <w:t>7</w:t>
      </w:r>
      <w:r w:rsidR="00C26913">
        <w:t>.3.3</w:t>
      </w:r>
      <w:r>
        <w:t>.</w:t>
      </w:r>
      <w:r w:rsidR="005528EA">
        <w:t xml:space="preserve">   </w:t>
      </w:r>
      <w:r w:rsidR="00C26913">
        <w:t xml:space="preserve">Во всех видах соревнований применяется дублирующий хронометраж. </w:t>
      </w:r>
    </w:p>
    <w:p w:rsidR="00036153" w:rsidRPr="00580896" w:rsidRDefault="004721A6" w:rsidP="00050DFA">
      <w:pPr>
        <w:spacing w:after="0" w:line="240" w:lineRule="auto"/>
        <w:ind w:left="715" w:right="0" w:hanging="289"/>
        <w:rPr>
          <w:color w:val="auto"/>
        </w:rPr>
      </w:pPr>
      <w:r>
        <w:t>7</w:t>
      </w:r>
      <w:r w:rsidR="00C26913">
        <w:t>.3.4</w:t>
      </w:r>
      <w:r>
        <w:t>.</w:t>
      </w:r>
      <w:r w:rsidR="005528EA">
        <w:t xml:space="preserve"> </w:t>
      </w:r>
      <w:r w:rsidR="00C26913" w:rsidRPr="00580896">
        <w:rPr>
          <w:color w:val="auto"/>
        </w:rPr>
        <w:t xml:space="preserve">Допускается использование специальных технических средств хронометража (стартовый светофор, фотофиниш). </w:t>
      </w:r>
    </w:p>
    <w:p w:rsidR="008116E9" w:rsidRPr="00580896" w:rsidRDefault="008116E9" w:rsidP="00050DFA">
      <w:pPr>
        <w:spacing w:after="0" w:line="240" w:lineRule="auto"/>
        <w:ind w:left="715" w:right="0" w:hanging="289"/>
        <w:rPr>
          <w:color w:val="auto"/>
        </w:rPr>
      </w:pPr>
      <w:r w:rsidRPr="00580896">
        <w:rPr>
          <w:color w:val="auto"/>
        </w:rPr>
        <w:t xml:space="preserve">7.3.5. </w:t>
      </w:r>
      <w:r w:rsidR="00580896" w:rsidRPr="00580896">
        <w:rPr>
          <w:color w:val="auto"/>
        </w:rPr>
        <w:t>Вид</w:t>
      </w:r>
      <w:r w:rsidR="00580896">
        <w:rPr>
          <w:color w:val="auto"/>
        </w:rPr>
        <w:t>е</w:t>
      </w:r>
      <w:r w:rsidR="00580896" w:rsidRPr="00580896">
        <w:rPr>
          <w:color w:val="auto"/>
        </w:rPr>
        <w:t>офиксация допускается только с разрешения главного судьи</w:t>
      </w:r>
      <w:r w:rsidR="00580896">
        <w:rPr>
          <w:color w:val="auto"/>
        </w:rPr>
        <w:t xml:space="preserve"> соревнования, </w:t>
      </w:r>
      <w:r w:rsidR="00580896" w:rsidRPr="00580896">
        <w:rPr>
          <w:color w:val="auto"/>
        </w:rPr>
        <w:t>п</w:t>
      </w:r>
      <w:r w:rsidR="00EF26C6">
        <w:rPr>
          <w:color w:val="auto"/>
        </w:rPr>
        <w:t>еред стартом пилота</w:t>
      </w:r>
      <w:r w:rsidR="00580896" w:rsidRPr="00580896">
        <w:rPr>
          <w:color w:val="auto"/>
        </w:rPr>
        <w:t>.</w:t>
      </w:r>
    </w:p>
    <w:p w:rsidR="00036153" w:rsidRPr="004721A6" w:rsidRDefault="004721A6" w:rsidP="00050DFA">
      <w:pPr>
        <w:spacing w:after="0" w:line="240" w:lineRule="auto"/>
        <w:ind w:left="-5" w:right="0" w:firstLine="431"/>
        <w:jc w:val="left"/>
        <w:rPr>
          <w:szCs w:val="24"/>
        </w:rPr>
      </w:pPr>
      <w:r w:rsidRPr="004721A6">
        <w:rPr>
          <w:b/>
          <w:szCs w:val="24"/>
        </w:rPr>
        <w:t>7</w:t>
      </w:r>
      <w:r w:rsidR="00C26913" w:rsidRPr="004721A6">
        <w:rPr>
          <w:b/>
          <w:szCs w:val="24"/>
        </w:rPr>
        <w:t>.4</w:t>
      </w:r>
      <w:r w:rsidRPr="004721A6">
        <w:rPr>
          <w:b/>
          <w:szCs w:val="24"/>
        </w:rPr>
        <w:t>.</w:t>
      </w:r>
      <w:r w:rsidRPr="004721A6">
        <w:rPr>
          <w:szCs w:val="24"/>
        </w:rPr>
        <w:t xml:space="preserve"> </w:t>
      </w:r>
      <w:r w:rsidR="005528EA"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>Описание видов многоборья.  Пенализация</w:t>
      </w:r>
      <w:r w:rsidR="007E2199">
        <w:rPr>
          <w:b/>
          <w:szCs w:val="24"/>
        </w:rPr>
        <w:t xml:space="preserve"> </w:t>
      </w:r>
    </w:p>
    <w:p w:rsidR="00036153" w:rsidRDefault="004721A6" w:rsidP="00050DFA">
      <w:pPr>
        <w:spacing w:after="0" w:line="240" w:lineRule="auto"/>
        <w:ind w:left="0" w:right="0" w:firstLine="426"/>
      </w:pPr>
      <w:r>
        <w:t>7</w:t>
      </w:r>
      <w:r w:rsidR="00C26913">
        <w:t>.4.1</w:t>
      </w:r>
      <w:r>
        <w:t>.</w:t>
      </w:r>
      <w:r w:rsidR="005528EA">
        <w:t xml:space="preserve">    </w:t>
      </w:r>
      <w:r w:rsidR="00C26913" w:rsidRPr="00C56544">
        <w:t>Скоростное маневрирование.</w:t>
      </w:r>
      <w:r w:rsidR="00C26913">
        <w:t xml:space="preserve">  Перечень и порядок прохождения фигур указан в Приложении 1.  Соревнования производятся с применением пенализации за нарушение условий выполнения упражнений.  Норма времени объявляется </w:t>
      </w:r>
      <w:r w:rsidR="00C26913" w:rsidRPr="000F1803">
        <w:t xml:space="preserve">на </w:t>
      </w:r>
      <w:r w:rsidR="00ED476B" w:rsidRPr="000F1803">
        <w:t>брифинге с пилотами</w:t>
      </w:r>
      <w:r w:rsidR="00C26913" w:rsidRPr="000F1803">
        <w:t xml:space="preserve"> или в бюллетене.</w:t>
      </w:r>
      <w:r w:rsidR="00C26913">
        <w:t xml:space="preserve"> </w:t>
      </w:r>
    </w:p>
    <w:p w:rsidR="00036153" w:rsidRPr="00C56544" w:rsidRDefault="00C26913" w:rsidP="00050DFA">
      <w:pPr>
        <w:spacing w:after="0" w:line="240" w:lineRule="auto"/>
        <w:ind w:left="715" w:right="0" w:hanging="10"/>
        <w:jc w:val="left"/>
      </w:pPr>
      <w:r w:rsidRPr="00C56544">
        <w:t xml:space="preserve">Пенализация: см. Приложение № 3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6"/>
      </w:pPr>
      <w:r w:rsidRPr="00C56544">
        <w:t>7</w:t>
      </w:r>
      <w:r w:rsidR="00C26913" w:rsidRPr="00C56544">
        <w:t>.4.2</w:t>
      </w:r>
      <w:r w:rsidRPr="00C56544">
        <w:t>.</w:t>
      </w:r>
      <w:r w:rsidR="005528EA" w:rsidRPr="00C56544">
        <w:t xml:space="preserve">   </w:t>
      </w:r>
      <w:r w:rsidR="00C26913" w:rsidRPr="00C56544">
        <w:t>Нестандарт. Схема</w:t>
      </w:r>
      <w:r w:rsidR="00C26913">
        <w:t xml:space="preserve"> трассы, размеры ее элементов и порядок движения по трассе приведены в приложении 2. Финиш производится «базой» (т.е. ось передних колёс автомобиля должна пересечь линию финиша, а ось задних колёс – не доехать до неё).  Норма времени объявляется на собрании участников или в бюллетене. Схема нестандарта приведена в приложении 2. </w:t>
      </w:r>
      <w:r w:rsidR="00C26913">
        <w:rPr>
          <w:u w:val="single" w:color="000000"/>
        </w:rPr>
        <w:t>Применение ремней безопасности обязательно.</w:t>
      </w:r>
      <w:r w:rsidR="007E2199">
        <w:rPr>
          <w:u w:val="single" w:color="000000"/>
        </w:rPr>
        <w:t xml:space="preserve"> </w:t>
      </w:r>
      <w:r w:rsidR="00C26913">
        <w:rPr>
          <w:b/>
        </w:rPr>
        <w:t>Пенализация: см. Приложение № 3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6"/>
      </w:pPr>
      <w:r>
        <w:t>7</w:t>
      </w:r>
      <w:r w:rsidR="00C26913">
        <w:t>.4.3</w:t>
      </w:r>
      <w:r>
        <w:t>.</w:t>
      </w:r>
      <w:r w:rsidR="005528EA">
        <w:t xml:space="preserve">  </w:t>
      </w:r>
      <w:r w:rsidR="00C26913" w:rsidRPr="00C56544">
        <w:t>Правила дорожного движения (ПДД).</w:t>
      </w:r>
      <w:r w:rsidR="00C26913">
        <w:t xml:space="preserve"> </w:t>
      </w:r>
      <w:r w:rsidR="00F16D3B">
        <w:t>Этап проводится в закрытом помещении (аудитории</w:t>
      </w:r>
      <w:r w:rsidR="000C389C">
        <w:t>).</w:t>
      </w:r>
      <w:r w:rsidR="00EF26C6">
        <w:t xml:space="preserve"> Представители</w:t>
      </w:r>
      <w:r w:rsidR="00F16D3B">
        <w:t xml:space="preserve"> команд в кабинет, где проходит этап ПДД, не допускаются. Билет - </w:t>
      </w:r>
      <w:r w:rsidR="00280F1B">
        <w:t xml:space="preserve">20 вопросов, контрольное </w:t>
      </w:r>
      <w:r w:rsidR="00C26913">
        <w:t>вре</w:t>
      </w:r>
      <w:r w:rsidR="00EF26C6">
        <w:t>мя 10 минут. Результат Пилота</w:t>
      </w:r>
      <w:r w:rsidR="00C26913">
        <w:t xml:space="preserve"> в данном виде многоборья – </w:t>
      </w:r>
      <w:r w:rsidR="006474DB">
        <w:t>30</w:t>
      </w:r>
      <w:r w:rsidR="00C26913">
        <w:t xml:space="preserve">% очков (по таблице для начисления очков по занятым местам) в соответствии с занятым местом </w:t>
      </w:r>
      <w:r w:rsidR="00ED476B" w:rsidRPr="000F1803">
        <w:t>пилота</w:t>
      </w:r>
      <w:r w:rsidR="00C26913" w:rsidRPr="000F1803">
        <w:t>.</w:t>
      </w:r>
      <w:r w:rsidR="00C26913">
        <w:t xml:space="preserve"> </w:t>
      </w:r>
    </w:p>
    <w:p w:rsidR="00050DFA" w:rsidRDefault="002956F4" w:rsidP="00050DFA">
      <w:pPr>
        <w:tabs>
          <w:tab w:val="left" w:pos="9637"/>
        </w:tabs>
        <w:spacing w:after="0" w:line="240" w:lineRule="auto"/>
        <w:ind w:left="-15" w:right="-2" w:firstLine="582"/>
      </w:pPr>
      <w:r>
        <w:lastRenderedPageBreak/>
        <w:t>7</w:t>
      </w:r>
      <w:r w:rsidRPr="000F1803">
        <w:t>.</w:t>
      </w:r>
      <w:r>
        <w:t>4</w:t>
      </w:r>
      <w:r w:rsidRPr="000F1803">
        <w:t>.</w:t>
      </w:r>
      <w:r>
        <w:t>4</w:t>
      </w:r>
      <w:r w:rsidRPr="000F1803">
        <w:t>. После исполнения каждой автомобильной дисциплины на финише, пилот или представитель Заявителя данного пилота обязан расписаться в протоколе пенализации, тем самым подтвердив своё согласие с результатом  данно</w:t>
      </w:r>
      <w:r>
        <w:t>й дисциплины</w:t>
      </w:r>
      <w:r w:rsidRPr="000F1803">
        <w:t xml:space="preserve">. </w:t>
      </w:r>
    </w:p>
    <w:p w:rsidR="002956F4" w:rsidRDefault="002956F4" w:rsidP="00050DFA">
      <w:pPr>
        <w:tabs>
          <w:tab w:val="left" w:pos="9637"/>
        </w:tabs>
        <w:spacing w:after="0" w:line="240" w:lineRule="auto"/>
        <w:ind w:left="-15" w:right="-2" w:firstLine="582"/>
      </w:pPr>
      <w:r w:rsidRPr="000F1803">
        <w:t>В случае отказа результат дальнейшему рассмотрению не подлежит и принимается  без изменения.</w:t>
      </w:r>
      <w:r>
        <w:t xml:space="preserve"> </w:t>
      </w:r>
    </w:p>
    <w:p w:rsidR="00036153" w:rsidRPr="004721A6" w:rsidRDefault="004721A6" w:rsidP="00050DFA">
      <w:pPr>
        <w:spacing w:after="0" w:line="240" w:lineRule="auto"/>
        <w:ind w:left="10" w:right="-2" w:firstLine="561"/>
        <w:jc w:val="left"/>
        <w:rPr>
          <w:szCs w:val="24"/>
        </w:rPr>
      </w:pPr>
      <w:r w:rsidRPr="004721A6">
        <w:rPr>
          <w:b/>
          <w:szCs w:val="24"/>
        </w:rPr>
        <w:t>8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Определение результатов </w:t>
      </w:r>
    </w:p>
    <w:p w:rsidR="00036153" w:rsidRDefault="004721A6" w:rsidP="00050DFA">
      <w:pPr>
        <w:spacing w:after="0" w:line="240" w:lineRule="auto"/>
        <w:ind w:left="0" w:right="-2" w:firstLine="567"/>
      </w:pPr>
      <w:r>
        <w:t>8</w:t>
      </w:r>
      <w:r w:rsidR="00C26913">
        <w:t>.1</w:t>
      </w:r>
      <w:r>
        <w:t>.</w:t>
      </w:r>
      <w:r w:rsidR="00F70B76">
        <w:t xml:space="preserve"> </w:t>
      </w:r>
      <w:r w:rsidR="00C26913">
        <w:t xml:space="preserve">Результат </w:t>
      </w:r>
      <w:r w:rsidR="00ED476B" w:rsidRPr="000F1803">
        <w:t>пилота</w:t>
      </w:r>
      <w:r w:rsidR="00C26913" w:rsidRPr="000F1803">
        <w:t xml:space="preserve"> в каждом виде </w:t>
      </w:r>
      <w:r w:rsidR="00F70B76" w:rsidRPr="000F1803">
        <w:t>скоростного маневрирования</w:t>
      </w:r>
      <w:r w:rsidR="00F70B76">
        <w:t xml:space="preserve"> </w:t>
      </w:r>
      <w:r w:rsidR="00C26913">
        <w:t xml:space="preserve"> определяется суммой </w:t>
      </w:r>
      <w:r w:rsidR="00847000">
        <w:t>времени, затраченного пилотом</w:t>
      </w:r>
      <w:r w:rsidR="00C26913">
        <w:t xml:space="preserve"> на прохождение дистанции и пенализации за допу</w:t>
      </w:r>
      <w:r w:rsidR="00847000">
        <w:t>щенные ошибки.  Далее пилотам</w:t>
      </w:r>
      <w:r w:rsidR="00C26913">
        <w:t xml:space="preserve"> присваиваются очки в соответствии с занятым местом по таблице  (таблица для начисления очков по занятым местам). </w:t>
      </w:r>
    </w:p>
    <w:p w:rsidR="00036153" w:rsidRDefault="004721A6" w:rsidP="00050DFA">
      <w:pPr>
        <w:spacing w:after="0" w:line="240" w:lineRule="auto"/>
        <w:ind w:left="0" w:right="-2" w:firstLine="567"/>
      </w:pPr>
      <w:r>
        <w:t>8</w:t>
      </w:r>
      <w:r w:rsidR="00C26913">
        <w:t>.2</w:t>
      </w:r>
      <w:r>
        <w:t>.</w:t>
      </w:r>
      <w:r w:rsidR="00F70B76">
        <w:rPr>
          <w:rFonts w:ascii="Arial" w:eastAsia="Arial" w:hAnsi="Arial" w:cs="Arial"/>
        </w:rPr>
        <w:t xml:space="preserve"> </w:t>
      </w:r>
      <w:r w:rsidR="00F70B76" w:rsidRPr="000F1803">
        <w:t>Итоговое</w:t>
      </w:r>
      <w:r w:rsidR="00C26913" w:rsidRPr="000F1803">
        <w:t xml:space="preserve"> </w:t>
      </w:r>
      <w:r w:rsidR="00F70B76" w:rsidRPr="000F1803">
        <w:t xml:space="preserve">личное место пилота </w:t>
      </w:r>
      <w:r w:rsidR="00C26913" w:rsidRPr="000F1803">
        <w:t>определя</w:t>
      </w:r>
      <w:r w:rsidR="00F70B76" w:rsidRPr="000F1803">
        <w:t>е</w:t>
      </w:r>
      <w:r w:rsidR="00C26913" w:rsidRPr="000F1803">
        <w:t xml:space="preserve">тся по сумме очков </w:t>
      </w:r>
      <w:r w:rsidR="00F70B76" w:rsidRPr="000F1803">
        <w:t xml:space="preserve"> набранных в</w:t>
      </w:r>
      <w:r w:rsidR="00F70B76">
        <w:t xml:space="preserve"> трё</w:t>
      </w:r>
      <w:r w:rsidR="00C26913">
        <w:t xml:space="preserve">х  видов многоборья. </w:t>
      </w:r>
    </w:p>
    <w:p w:rsidR="008116E9" w:rsidRDefault="008116E9" w:rsidP="00050DFA">
      <w:pPr>
        <w:spacing w:after="0" w:line="240" w:lineRule="auto"/>
        <w:ind w:left="0" w:right="-2" w:firstLine="567"/>
      </w:pPr>
      <w:r>
        <w:t xml:space="preserve">8.3. В случае равенства результатов в каждом виде </w:t>
      </w:r>
      <w:r w:rsidR="00F70B76" w:rsidRPr="000F1803">
        <w:t>скоростного маневрирования</w:t>
      </w:r>
      <w:r w:rsidR="00F70B76">
        <w:t xml:space="preserve">  </w:t>
      </w:r>
      <w:r w:rsidR="00847000">
        <w:t>преимущество получает пилот</w:t>
      </w:r>
      <w:r>
        <w:t>, получивший меньшую пенализацию в процессе выполнения, при новом равенстве места суммируются с д</w:t>
      </w:r>
      <w:r w:rsidR="00847000">
        <w:t>елением на количество пилотов,</w:t>
      </w:r>
      <w:r>
        <w:t xml:space="preserve"> имеющих одинаковый результат.  </w:t>
      </w:r>
    </w:p>
    <w:p w:rsidR="00036153" w:rsidRDefault="004721A6" w:rsidP="00050DFA">
      <w:pPr>
        <w:spacing w:after="0" w:line="240" w:lineRule="auto"/>
        <w:ind w:left="0" w:right="-2" w:firstLine="567"/>
      </w:pPr>
      <w:r>
        <w:t>8</w:t>
      </w:r>
      <w:r w:rsidR="008116E9">
        <w:t>.4</w:t>
      </w:r>
      <w:r>
        <w:t>.</w:t>
      </w:r>
      <w:r w:rsidR="00F70B76">
        <w:rPr>
          <w:rFonts w:ascii="Arial" w:eastAsia="Arial" w:hAnsi="Arial" w:cs="Arial"/>
        </w:rPr>
        <w:t xml:space="preserve"> </w:t>
      </w:r>
      <w:r w:rsidR="00F70B76">
        <w:t>В случае</w:t>
      </w:r>
      <w:r w:rsidR="00F70B76">
        <w:rPr>
          <w:color w:val="auto"/>
        </w:rPr>
        <w:t xml:space="preserve"> </w:t>
      </w:r>
      <w:r w:rsidR="00C26913" w:rsidRPr="006C5DED">
        <w:rPr>
          <w:color w:val="auto"/>
        </w:rPr>
        <w:t>равенств</w:t>
      </w:r>
      <w:r w:rsidR="00F70B76">
        <w:rPr>
          <w:color w:val="auto"/>
        </w:rPr>
        <w:t>а</w:t>
      </w:r>
      <w:r w:rsidR="00C26913" w:rsidRPr="006C5DED">
        <w:rPr>
          <w:color w:val="auto"/>
        </w:rPr>
        <w:t xml:space="preserve"> р</w:t>
      </w:r>
      <w:r w:rsidR="00847000">
        <w:rPr>
          <w:color w:val="auto"/>
        </w:rPr>
        <w:t xml:space="preserve">езультатов нескольких пилотов </w:t>
      </w:r>
      <w:r w:rsidR="00F70B76" w:rsidRPr="000F1803">
        <w:rPr>
          <w:color w:val="auto"/>
        </w:rPr>
        <w:t xml:space="preserve">по итогам соревнований </w:t>
      </w:r>
      <w:r w:rsidR="00847000" w:rsidRPr="000F1803">
        <w:rPr>
          <w:color w:val="auto"/>
        </w:rPr>
        <w:t>преимущество</w:t>
      </w:r>
      <w:r w:rsidR="00847000">
        <w:rPr>
          <w:color w:val="auto"/>
        </w:rPr>
        <w:t xml:space="preserve"> получает пилот</w:t>
      </w:r>
      <w:r w:rsidR="00C26913" w:rsidRPr="006C5DED">
        <w:rPr>
          <w:color w:val="auto"/>
        </w:rPr>
        <w:t xml:space="preserve">, показавший лучший результат </w:t>
      </w:r>
      <w:r w:rsidR="006C5DED">
        <w:rPr>
          <w:color w:val="auto"/>
        </w:rPr>
        <w:t>в скоростном</w:t>
      </w:r>
      <w:r w:rsidR="00C26913" w:rsidRPr="006C5DED">
        <w:rPr>
          <w:color w:val="auto"/>
        </w:rPr>
        <w:t xml:space="preserve"> маневрировани</w:t>
      </w:r>
      <w:r w:rsidR="006C5DED">
        <w:rPr>
          <w:color w:val="auto"/>
        </w:rPr>
        <w:t>и</w:t>
      </w:r>
      <w:r w:rsidR="00C26913" w:rsidRPr="006C5DED">
        <w:rPr>
          <w:color w:val="auto"/>
        </w:rPr>
        <w:t xml:space="preserve">. При новом равенстве преимущество получает участник, </w:t>
      </w:r>
      <w:r w:rsidR="006C5DED">
        <w:rPr>
          <w:color w:val="auto"/>
        </w:rPr>
        <w:t>показавший лучший результат во втором виде скоростного маневрирования</w:t>
      </w:r>
      <w:r w:rsidR="00C26913" w:rsidRPr="006C5DED">
        <w:rPr>
          <w:color w:val="auto"/>
        </w:rPr>
        <w:t>.</w:t>
      </w:r>
      <w:r w:rsidR="00C26913">
        <w:t xml:space="preserve"> </w:t>
      </w:r>
    </w:p>
    <w:p w:rsidR="00946CCF" w:rsidRDefault="00946CCF" w:rsidP="00946CCF">
      <w:pPr>
        <w:spacing w:after="0" w:line="240" w:lineRule="auto"/>
        <w:ind w:left="0" w:right="-2" w:firstLine="0"/>
      </w:pPr>
      <w:r>
        <w:t xml:space="preserve">          8.5</w:t>
      </w:r>
      <w:r>
        <w:t xml:space="preserve">. Командное место, по итогам соревнования, </w:t>
      </w:r>
      <w:r w:rsidRPr="000F1803">
        <w:t xml:space="preserve">определяется по сумме очков  набранных </w:t>
      </w:r>
      <w:r>
        <w:t xml:space="preserve">во всех этапах, в которых команда приняла участие. В случае равенства, преимущество получает команда, </w:t>
      </w:r>
      <w:r w:rsidRPr="006C5DED">
        <w:rPr>
          <w:color w:val="auto"/>
        </w:rPr>
        <w:t>показавш</w:t>
      </w:r>
      <w:r>
        <w:rPr>
          <w:color w:val="auto"/>
        </w:rPr>
        <w:t>ая</w:t>
      </w:r>
      <w:r w:rsidRPr="006C5DED">
        <w:rPr>
          <w:color w:val="auto"/>
        </w:rPr>
        <w:t xml:space="preserve"> лучший результат</w:t>
      </w:r>
      <w:r>
        <w:rPr>
          <w:color w:val="auto"/>
        </w:rPr>
        <w:t xml:space="preserve"> в скоростном маневрировании (по сумме очков пилотов). При новом равенстве преимущество получает команда, </w:t>
      </w:r>
      <w:r>
        <w:t>получившая меньшую пенализацию в процессе выполнения скоростного маневрирования.</w:t>
      </w:r>
    </w:p>
    <w:p w:rsidR="00036153" w:rsidRPr="004721A6" w:rsidRDefault="004721A6" w:rsidP="00050DFA">
      <w:pPr>
        <w:spacing w:after="0" w:line="240" w:lineRule="auto"/>
        <w:ind w:left="10" w:right="-2" w:firstLine="561"/>
        <w:jc w:val="left"/>
        <w:rPr>
          <w:szCs w:val="24"/>
        </w:rPr>
      </w:pPr>
      <w:r w:rsidRPr="004721A6">
        <w:rPr>
          <w:b/>
          <w:szCs w:val="24"/>
        </w:rPr>
        <w:t>9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Протесты, апелляции </w:t>
      </w:r>
    </w:p>
    <w:p w:rsidR="00036153" w:rsidRPr="00C56544" w:rsidRDefault="004721A6" w:rsidP="00050DFA">
      <w:pPr>
        <w:tabs>
          <w:tab w:val="center" w:pos="1145"/>
        </w:tabs>
        <w:spacing w:after="0" w:line="240" w:lineRule="auto"/>
        <w:ind w:left="0" w:right="-2" w:firstLine="567"/>
        <w:jc w:val="left"/>
      </w:pPr>
      <w:r w:rsidRPr="00C56544">
        <w:t>9</w:t>
      </w:r>
      <w:r w:rsidR="00C26913" w:rsidRPr="00C56544">
        <w:t>.1</w:t>
      </w:r>
      <w:r w:rsidRPr="00C56544">
        <w:t>.</w:t>
      </w:r>
      <w:r w:rsidR="00C26913" w:rsidRPr="00C56544">
        <w:rPr>
          <w:rFonts w:ascii="Arial" w:eastAsia="Arial" w:hAnsi="Arial" w:cs="Arial"/>
        </w:rPr>
        <w:tab/>
      </w:r>
      <w:r w:rsidR="00C26913" w:rsidRPr="00C56544">
        <w:t xml:space="preserve">Протесты. </w:t>
      </w:r>
    </w:p>
    <w:p w:rsidR="005528EA" w:rsidRDefault="004721A6" w:rsidP="00050DFA">
      <w:pPr>
        <w:tabs>
          <w:tab w:val="left" w:pos="9072"/>
        </w:tabs>
        <w:spacing w:after="0" w:line="240" w:lineRule="auto"/>
        <w:ind w:left="-15" w:right="-2" w:firstLine="582"/>
      </w:pPr>
      <w:r>
        <w:t>9</w:t>
      </w:r>
      <w:r w:rsidR="00C26913">
        <w:t>.1.1</w:t>
      </w:r>
      <w:r>
        <w:t>.</w:t>
      </w:r>
      <w:r w:rsidR="005528EA">
        <w:t xml:space="preserve"> </w:t>
      </w:r>
      <w:r w:rsidR="00C26913">
        <w:t xml:space="preserve">Порядок подачи и рассмотрения протестов определен Главой XII СК РАФ. </w:t>
      </w:r>
    </w:p>
    <w:p w:rsidR="00036153" w:rsidRDefault="004721A6" w:rsidP="00050DFA">
      <w:pPr>
        <w:tabs>
          <w:tab w:val="left" w:pos="9072"/>
        </w:tabs>
        <w:spacing w:after="0" w:line="240" w:lineRule="auto"/>
        <w:ind w:left="0" w:right="-2" w:firstLine="567"/>
      </w:pPr>
      <w:r>
        <w:t>9</w:t>
      </w:r>
      <w:r w:rsidR="00C26913">
        <w:t>.1.</w:t>
      </w:r>
      <w:r w:rsidR="002956F4">
        <w:t>2</w:t>
      </w:r>
      <w:r>
        <w:t>.</w:t>
      </w:r>
      <w:r w:rsidR="005528EA">
        <w:t xml:space="preserve"> </w:t>
      </w:r>
      <w:r w:rsidR="00847000">
        <w:t>Судьи</w:t>
      </w:r>
      <w:r w:rsidR="00C26913">
        <w:t xml:space="preserve"> на трассе, след</w:t>
      </w:r>
      <w:r w:rsidR="00847000">
        <w:t>ящие за прохождением пилотом</w:t>
      </w:r>
      <w:r w:rsidR="00C26913">
        <w:t xml:space="preserve"> дистанции, являются судьями фактов. Протесты на их решения (да, нет), часть оценки или правильности прохождения </w:t>
      </w:r>
      <w:r w:rsidR="00847000">
        <w:t>дистанции конкретным пилотом</w:t>
      </w:r>
      <w:r w:rsidR="00C26913">
        <w:t xml:space="preserve"> не принимаются (ст. 149 СК РАФ). </w:t>
      </w:r>
    </w:p>
    <w:p w:rsidR="00036153" w:rsidRPr="00C56544" w:rsidRDefault="004721A6" w:rsidP="00050DFA">
      <w:pPr>
        <w:tabs>
          <w:tab w:val="center" w:pos="4201"/>
        </w:tabs>
        <w:spacing w:after="0" w:line="240" w:lineRule="auto"/>
        <w:ind w:left="-15" w:right="0" w:firstLine="582"/>
        <w:jc w:val="left"/>
      </w:pPr>
      <w:r w:rsidRPr="00C56544">
        <w:t>9</w:t>
      </w:r>
      <w:r w:rsidR="00C26913" w:rsidRPr="00C56544">
        <w:t>.2</w:t>
      </w:r>
      <w:r w:rsidRPr="00C56544">
        <w:t>.</w:t>
      </w:r>
      <w:r w:rsidRPr="00C56544">
        <w:rPr>
          <w:rFonts w:ascii="Arial" w:eastAsia="Arial" w:hAnsi="Arial" w:cs="Arial"/>
        </w:rPr>
        <w:t xml:space="preserve"> </w:t>
      </w:r>
      <w:r w:rsidR="00C26913" w:rsidRPr="00C56544">
        <w:rPr>
          <w:rFonts w:ascii="Arial" w:eastAsia="Arial" w:hAnsi="Arial" w:cs="Arial"/>
        </w:rPr>
        <w:tab/>
      </w:r>
      <w:r w:rsidR="00C26913" w:rsidRPr="00C56544">
        <w:t xml:space="preserve">Подача и рассмотрение апелляций регулируются главой XIII СК РАФ. </w:t>
      </w:r>
    </w:p>
    <w:p w:rsidR="00036153" w:rsidRPr="004721A6" w:rsidRDefault="004721A6" w:rsidP="00050DFA">
      <w:pPr>
        <w:spacing w:after="0" w:line="240" w:lineRule="auto"/>
        <w:ind w:left="0" w:right="0" w:firstLine="567"/>
        <w:jc w:val="left"/>
        <w:rPr>
          <w:szCs w:val="24"/>
        </w:rPr>
      </w:pPr>
      <w:r w:rsidRPr="004721A6">
        <w:rPr>
          <w:b/>
          <w:szCs w:val="24"/>
        </w:rPr>
        <w:t>10.</w:t>
      </w:r>
      <w:r w:rsidR="00B46763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Награждение </w:t>
      </w:r>
    </w:p>
    <w:p w:rsidR="00036153" w:rsidRDefault="00934930" w:rsidP="00050DFA">
      <w:pPr>
        <w:spacing w:after="0" w:line="240" w:lineRule="auto"/>
        <w:ind w:left="0" w:right="0" w:firstLine="567"/>
      </w:pPr>
      <w:r>
        <w:t>10.1.</w:t>
      </w:r>
      <w:r w:rsidR="00847000">
        <w:t xml:space="preserve"> Пилоты</w:t>
      </w:r>
      <w:r w:rsidR="00C26913">
        <w:t>, занявшие 1, 2, 3 места на</w:t>
      </w:r>
      <w:r w:rsidR="006932DA">
        <w:t xml:space="preserve"> всех</w:t>
      </w:r>
      <w:r w:rsidR="00C26913">
        <w:t xml:space="preserve"> этап</w:t>
      </w:r>
      <w:r w:rsidR="006932DA">
        <w:t>ах</w:t>
      </w:r>
      <w:r w:rsidR="00C26913">
        <w:t xml:space="preserve"> во всех зачетных группах награждаются  грамотами, медалями</w:t>
      </w:r>
      <w:r w:rsidR="00537D36">
        <w:t>.</w:t>
      </w:r>
      <w:r w:rsidR="00C26913">
        <w:t xml:space="preserve"> </w:t>
      </w:r>
      <w:r w:rsidR="00537D36">
        <w:t>Команды,</w:t>
      </w:r>
      <w:r w:rsidR="00C26913">
        <w:t xml:space="preserve"> занявшие 1, 2, 3 места</w:t>
      </w:r>
      <w:r w:rsidR="006932DA">
        <w:t xml:space="preserve"> на всех этапах</w:t>
      </w:r>
      <w:r w:rsidR="00C26913">
        <w:t xml:space="preserve"> награждаются  </w:t>
      </w:r>
      <w:r w:rsidR="00AC73BD">
        <w:t xml:space="preserve">грамотами </w:t>
      </w:r>
      <w:r w:rsidR="00C26913">
        <w:t xml:space="preserve">и </w:t>
      </w:r>
      <w:r w:rsidR="00537D36">
        <w:t>к</w:t>
      </w:r>
      <w:r w:rsidR="00C26913">
        <w:t xml:space="preserve">убками. </w:t>
      </w:r>
    </w:p>
    <w:p w:rsidR="00036153" w:rsidRPr="004721A6" w:rsidRDefault="00B46763" w:rsidP="00050DFA">
      <w:pPr>
        <w:pStyle w:val="1"/>
        <w:numPr>
          <w:ilvl w:val="0"/>
          <w:numId w:val="0"/>
        </w:numPr>
        <w:spacing w:after="0" w:line="240" w:lineRule="auto"/>
        <w:ind w:left="641" w:right="0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CD72B5">
        <w:rPr>
          <w:sz w:val="24"/>
          <w:szCs w:val="24"/>
        </w:rPr>
        <w:t xml:space="preserve"> </w:t>
      </w:r>
      <w:r w:rsidR="00CE07BE" w:rsidRPr="004721A6">
        <w:rPr>
          <w:sz w:val="24"/>
          <w:szCs w:val="24"/>
        </w:rPr>
        <w:t>Обеспечение безопасности</w:t>
      </w:r>
    </w:p>
    <w:p w:rsidR="00CD3855" w:rsidRDefault="004721A6" w:rsidP="00050DFA">
      <w:pPr>
        <w:spacing w:after="0" w:line="240" w:lineRule="auto"/>
        <w:ind w:left="0" w:right="0" w:firstLine="567"/>
      </w:pPr>
      <w:r>
        <w:t>11</w:t>
      </w:r>
      <w:r w:rsidR="00CD3855">
        <w:t>.1</w:t>
      </w:r>
      <w:r>
        <w:t>.</w:t>
      </w:r>
      <w:r w:rsidR="00CD3855">
        <w:t xml:space="preserve"> </w:t>
      </w:r>
      <w:r w:rsidR="000851CE">
        <w:t xml:space="preserve"> </w:t>
      </w:r>
      <w:r w:rsidR="00CD3855">
        <w:t>Каждый организатор соревнований обязан застраховать гражданскую ответственность при проведении спортивного мероприятия.</w:t>
      </w:r>
    </w:p>
    <w:p w:rsidR="00CD3855" w:rsidRDefault="004721A6" w:rsidP="00050DFA">
      <w:pPr>
        <w:spacing w:after="0" w:line="240" w:lineRule="auto"/>
        <w:ind w:left="0" w:right="0" w:firstLine="567"/>
      </w:pPr>
      <w:r>
        <w:t>11</w:t>
      </w:r>
      <w:r w:rsidR="00CD3855">
        <w:t>.2</w:t>
      </w:r>
      <w:r>
        <w:t>.</w:t>
      </w:r>
      <w:r w:rsidR="00CD3855">
        <w:t xml:space="preserve"> </w:t>
      </w:r>
      <w:r>
        <w:t xml:space="preserve"> </w:t>
      </w:r>
      <w:r w:rsidR="00CD3855">
        <w:t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порядка и безопасности участников и зрителей, а также при наличии актов готовности объекта спорта к проведению соревнований, утверждаемых в установленном порядке.</w:t>
      </w:r>
    </w:p>
    <w:p w:rsidR="00CD3855" w:rsidRDefault="004721A6" w:rsidP="00050DFA">
      <w:pPr>
        <w:spacing w:after="0" w:line="240" w:lineRule="auto"/>
        <w:ind w:left="0" w:right="0" w:firstLine="567"/>
      </w:pPr>
      <w:r>
        <w:t>11</w:t>
      </w:r>
      <w:r w:rsidR="00CD3855">
        <w:t>.3</w:t>
      </w:r>
      <w:r>
        <w:t>.</w:t>
      </w:r>
      <w:r w:rsidR="00CD3855">
        <w:t xml:space="preserve"> </w:t>
      </w:r>
      <w:r w:rsidR="000851CE">
        <w:t xml:space="preserve">  </w:t>
      </w:r>
      <w:r w:rsidR="00CD3855"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. Утвержденных постановлением Правительства Российской Федерации от18.04.2014 г. № 353.</w:t>
      </w:r>
    </w:p>
    <w:p w:rsidR="00CD3855" w:rsidRDefault="00B412CF" w:rsidP="00050DFA">
      <w:pPr>
        <w:spacing w:after="0" w:line="240" w:lineRule="auto"/>
        <w:ind w:left="0" w:right="0" w:firstLine="567"/>
      </w:pPr>
      <w:r>
        <w:t>11</w:t>
      </w:r>
      <w:r w:rsidR="00C56544">
        <w:t xml:space="preserve">.4. </w:t>
      </w:r>
      <w:r w:rsidR="00CD3855">
        <w:rPr>
          <w:spacing w:val="6"/>
        </w:rPr>
        <w:t>Региональная спортивная общественная организация «Федерация автомобильного спорта Челябинской области»</w:t>
      </w:r>
      <w:r w:rsidR="00CD3855">
        <w:t xml:space="preserve">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 </w:t>
      </w:r>
    </w:p>
    <w:p w:rsidR="00CD3855" w:rsidRDefault="00B412CF" w:rsidP="00050DFA">
      <w:pPr>
        <w:widowControl w:val="0"/>
        <w:tabs>
          <w:tab w:val="left" w:pos="9637"/>
        </w:tabs>
        <w:autoSpaceDE w:val="0"/>
        <w:autoSpaceDN w:val="0"/>
        <w:adjustRightInd w:val="0"/>
        <w:spacing w:after="0" w:line="240" w:lineRule="auto"/>
        <w:ind w:left="0" w:right="-2" w:firstLine="567"/>
      </w:pPr>
      <w:r>
        <w:lastRenderedPageBreak/>
        <w:t>11</w:t>
      </w:r>
      <w:r w:rsidR="00CD3855">
        <w:t xml:space="preserve">.5. </w:t>
      </w:r>
      <w:r w:rsidR="00CD3855">
        <w:rPr>
          <w:spacing w:val="6"/>
        </w:rPr>
        <w:t>Региональная спортивная общественная организация «Федерация автомобильного спорта Челябинской области»</w:t>
      </w:r>
      <w:r w:rsidR="00CD3855">
        <w:t xml:space="preserve"> </w:t>
      </w:r>
      <w:r w:rsidR="00CD3855">
        <w:rPr>
          <w:shd w:val="clear" w:color="auto" w:fill="FFFFFF"/>
        </w:rPr>
        <w:t>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 об изменении указанной информации.</w:t>
      </w:r>
      <w:r w:rsidR="00CD3855">
        <w:t xml:space="preserve"> </w:t>
      </w:r>
    </w:p>
    <w:p w:rsidR="00933B11" w:rsidRPr="00EC75F7" w:rsidRDefault="0002360F" w:rsidP="00050DFA">
      <w:pPr>
        <w:widowControl w:val="0"/>
        <w:tabs>
          <w:tab w:val="left" w:pos="9637"/>
        </w:tabs>
        <w:autoSpaceDE w:val="0"/>
        <w:autoSpaceDN w:val="0"/>
        <w:adjustRightInd w:val="0"/>
        <w:spacing w:after="0" w:line="240" w:lineRule="auto"/>
        <w:ind w:left="0" w:right="-2" w:firstLine="567"/>
        <w:rPr>
          <w:color w:val="auto"/>
          <w:szCs w:val="24"/>
        </w:rPr>
      </w:pPr>
      <w:r w:rsidRPr="00EC75F7">
        <w:rPr>
          <w:color w:val="auto"/>
        </w:rPr>
        <w:t xml:space="preserve">11.6. </w:t>
      </w:r>
      <w:r w:rsidRPr="00EC75F7">
        <w:rPr>
          <w:color w:val="auto"/>
          <w:szCs w:val="24"/>
        </w:rPr>
        <w:t xml:space="preserve">Оказание медицинской помощи осуществляется в соответствии с </w:t>
      </w:r>
      <w:r w:rsidRPr="00EC75F7">
        <w:rPr>
          <w:bCs/>
          <w:color w:val="auto"/>
          <w:szCs w:val="24"/>
          <w:shd w:val="clear" w:color="auto" w:fill="FFFFFF"/>
        </w:rPr>
        <w:t>Приказом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</w:p>
    <w:p w:rsidR="0002360F" w:rsidRPr="00EC75F7" w:rsidRDefault="00B412CF" w:rsidP="00050DFA">
      <w:pPr>
        <w:pStyle w:val="a5"/>
        <w:tabs>
          <w:tab w:val="left" w:pos="9637"/>
        </w:tabs>
        <w:ind w:right="-2" w:firstLine="709"/>
        <w:jc w:val="both"/>
        <w:rPr>
          <w:sz w:val="24"/>
          <w:szCs w:val="24"/>
        </w:rPr>
      </w:pPr>
      <w:r w:rsidRPr="00EC75F7">
        <w:rPr>
          <w:sz w:val="24"/>
          <w:szCs w:val="24"/>
        </w:rPr>
        <w:t>11</w:t>
      </w:r>
      <w:r w:rsidR="00CD3855" w:rsidRPr="00EC75F7">
        <w:rPr>
          <w:sz w:val="24"/>
          <w:szCs w:val="24"/>
        </w:rPr>
        <w:t>.</w:t>
      </w:r>
      <w:r w:rsidR="0002360F" w:rsidRPr="00EC75F7">
        <w:rPr>
          <w:sz w:val="24"/>
          <w:szCs w:val="24"/>
        </w:rPr>
        <w:t>7</w:t>
      </w:r>
      <w:r w:rsidR="00CD3855" w:rsidRPr="00EC75F7">
        <w:rPr>
          <w:sz w:val="24"/>
          <w:szCs w:val="24"/>
        </w:rPr>
        <w:t xml:space="preserve">. </w:t>
      </w:r>
      <w:r w:rsidR="005528EA" w:rsidRPr="00EC75F7">
        <w:rPr>
          <w:sz w:val="24"/>
          <w:szCs w:val="24"/>
        </w:rPr>
        <w:t xml:space="preserve"> </w:t>
      </w:r>
      <w:r w:rsidR="0002360F" w:rsidRPr="00EC75F7">
        <w:rPr>
          <w:sz w:val="24"/>
          <w:szCs w:val="24"/>
        </w:rPr>
        <w:t>При перевозке  участников соревнований автобусами руководствоваться Правилами организованной перевозки группы детей автобусами, утверждёнными постановлением Правительства Российской Федерации от 23.09.2020 г. № 1527, а также  Правилами перевозок пассажиров и багажа автомобильным транспортом и городским наземным электрическим транспортом, утверждёнными постановлением Правительства РФ от 01.10.2020 N 1586.</w:t>
      </w:r>
    </w:p>
    <w:p w:rsidR="0002360F" w:rsidRPr="00EC75F7" w:rsidRDefault="0002360F" w:rsidP="00050DFA">
      <w:pPr>
        <w:shd w:val="clear" w:color="auto" w:fill="FFFFFF"/>
        <w:tabs>
          <w:tab w:val="left" w:pos="426"/>
          <w:tab w:val="left" w:pos="9637"/>
        </w:tabs>
        <w:spacing w:after="0" w:line="240" w:lineRule="auto"/>
        <w:ind w:left="0" w:right="-2" w:firstLine="567"/>
        <w:rPr>
          <w:color w:val="auto"/>
          <w:szCs w:val="24"/>
          <w:shd w:val="clear" w:color="auto" w:fill="FFFFFF"/>
        </w:rPr>
      </w:pPr>
      <w:r w:rsidRPr="00EC75F7">
        <w:rPr>
          <w:color w:val="auto"/>
          <w:szCs w:val="24"/>
        </w:rPr>
        <w:t xml:space="preserve">11.8. </w:t>
      </w:r>
      <w:r w:rsidRPr="00EC75F7">
        <w:rPr>
          <w:color w:val="auto"/>
          <w:szCs w:val="24"/>
          <w:shd w:val="clear" w:color="auto" w:fill="FFFFFF"/>
        </w:rPr>
        <w:t>Соревнования проводятся согласно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COVID-19, утвержденным Минспортом России и Роспотребнадзором от 31 июля 2020 года (с дополнениями и изменениями).</w:t>
      </w:r>
    </w:p>
    <w:p w:rsidR="0002360F" w:rsidRPr="00EC75F7" w:rsidRDefault="0002360F" w:rsidP="00050DFA">
      <w:pPr>
        <w:shd w:val="clear" w:color="auto" w:fill="FFFFFF"/>
        <w:tabs>
          <w:tab w:val="left" w:pos="709"/>
        </w:tabs>
        <w:spacing w:after="0" w:line="240" w:lineRule="auto"/>
        <w:ind w:left="0" w:right="-2" w:firstLine="924"/>
        <w:rPr>
          <w:color w:val="auto"/>
          <w:szCs w:val="24"/>
          <w:shd w:val="clear" w:color="auto" w:fill="FFFFFF"/>
        </w:rPr>
      </w:pPr>
      <w:r w:rsidRPr="00EC75F7">
        <w:rPr>
          <w:color w:val="auto"/>
          <w:sz w:val="22"/>
          <w:shd w:val="clear" w:color="auto" w:fill="FFFFFF"/>
        </w:rPr>
        <w:t xml:space="preserve"> </w:t>
      </w:r>
      <w:r w:rsidRPr="00EC75F7">
        <w:rPr>
          <w:color w:val="auto"/>
          <w:szCs w:val="24"/>
          <w:shd w:val="clear" w:color="auto" w:fill="FFFFFF"/>
        </w:rPr>
        <w:t xml:space="preserve">Ответственность за соблюдение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COVID-19, утвержденного Минспортом России и Роспотребнадзором от 31 июля 2020 года, изменений и дополнений к нему несет </w:t>
      </w:r>
      <w:r w:rsidRPr="00EC75F7">
        <w:rPr>
          <w:color w:val="auto"/>
          <w:spacing w:val="6"/>
        </w:rPr>
        <w:t>Региональная спортивная общественная организация «Федерация автомобильного спорта Челябинской области».</w:t>
      </w:r>
    </w:p>
    <w:p w:rsidR="0002360F" w:rsidRPr="00EC75F7" w:rsidRDefault="0002360F" w:rsidP="00050DFA">
      <w:pPr>
        <w:shd w:val="clear" w:color="auto" w:fill="FFFFFF"/>
        <w:tabs>
          <w:tab w:val="left" w:pos="426"/>
        </w:tabs>
        <w:spacing w:after="0" w:line="240" w:lineRule="auto"/>
        <w:ind w:left="0" w:right="-2" w:firstLine="567"/>
        <w:rPr>
          <w:color w:val="auto"/>
          <w:szCs w:val="24"/>
          <w:shd w:val="clear" w:color="auto" w:fill="FFFFFF"/>
        </w:rPr>
      </w:pPr>
      <w:r w:rsidRPr="00EC75F7">
        <w:rPr>
          <w:color w:val="auto"/>
          <w:szCs w:val="24"/>
        </w:rPr>
        <w:t xml:space="preserve">11.9. </w:t>
      </w:r>
      <w:r w:rsidRPr="00EC75F7">
        <w:rPr>
          <w:color w:val="auto"/>
          <w:szCs w:val="24"/>
          <w:shd w:val="clear" w:color="auto" w:fill="FFFFFF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министром спорта Российской Федерации 11 декабря 2020 года.</w:t>
      </w:r>
    </w:p>
    <w:p w:rsidR="0002360F" w:rsidRPr="00EC75F7" w:rsidRDefault="0002360F" w:rsidP="00050DFA">
      <w:pPr>
        <w:shd w:val="clear" w:color="auto" w:fill="FFFFFF"/>
        <w:tabs>
          <w:tab w:val="left" w:pos="426"/>
        </w:tabs>
        <w:spacing w:after="0" w:line="240" w:lineRule="auto"/>
        <w:ind w:left="0" w:right="-2" w:firstLine="567"/>
        <w:rPr>
          <w:rFonts w:eastAsia="Calibri"/>
          <w:color w:val="auto"/>
          <w:kern w:val="1"/>
          <w:szCs w:val="24"/>
          <w:lang w:eastAsia="en-US"/>
        </w:rPr>
      </w:pPr>
      <w:r w:rsidRPr="00EC75F7">
        <w:rPr>
          <w:color w:val="auto"/>
          <w:szCs w:val="24"/>
          <w:shd w:val="clear" w:color="auto" w:fill="FFFFFF"/>
        </w:rPr>
        <w:t>11.</w:t>
      </w:r>
      <w:r w:rsidR="00042B53">
        <w:rPr>
          <w:color w:val="auto"/>
          <w:szCs w:val="24"/>
          <w:shd w:val="clear" w:color="auto" w:fill="FFFFFF"/>
        </w:rPr>
        <w:t>10</w:t>
      </w:r>
      <w:r w:rsidRPr="00EC75F7">
        <w:rPr>
          <w:color w:val="auto"/>
          <w:szCs w:val="24"/>
          <w:shd w:val="clear" w:color="auto" w:fill="FFFFFF"/>
        </w:rPr>
        <w:t xml:space="preserve">. Ответственность за вред, причиненный участникам спортивного соревнования и (или) третьим лицам, несут </w:t>
      </w:r>
      <w:r w:rsidRPr="00EC75F7">
        <w:rPr>
          <w:color w:val="auto"/>
          <w:spacing w:val="6"/>
        </w:rPr>
        <w:t xml:space="preserve">Региональная спортивная общественная организация «Федерация автомобильного спорта Челябинской области» </w:t>
      </w:r>
      <w:r w:rsidRPr="00EC75F7">
        <w:rPr>
          <w:rFonts w:eastAsia="Calibri"/>
          <w:color w:val="auto"/>
          <w:szCs w:val="24"/>
        </w:rPr>
        <w:t xml:space="preserve">и главная судейская коллегия, утвержденная президиумом </w:t>
      </w:r>
      <w:r w:rsidRPr="00EC75F7">
        <w:rPr>
          <w:color w:val="auto"/>
          <w:spacing w:val="6"/>
        </w:rPr>
        <w:t>Региональной спортивной общественной организации «Федерация автомобильного спорта Челябинской области».</w:t>
      </w:r>
    </w:p>
    <w:p w:rsidR="00CD3855" w:rsidRDefault="00B412CF" w:rsidP="00050DFA">
      <w:pPr>
        <w:spacing w:after="0" w:line="240" w:lineRule="auto"/>
        <w:ind w:left="0" w:right="-2" w:firstLine="567"/>
      </w:pPr>
      <w:r w:rsidRPr="00EC75F7">
        <w:rPr>
          <w:color w:val="auto"/>
        </w:rPr>
        <w:t>11</w:t>
      </w:r>
      <w:r w:rsidR="00CD3855" w:rsidRPr="00EC75F7">
        <w:rPr>
          <w:color w:val="auto"/>
        </w:rPr>
        <w:t>.</w:t>
      </w:r>
      <w:r w:rsidR="00042B53">
        <w:rPr>
          <w:color w:val="auto"/>
        </w:rPr>
        <w:t>11</w:t>
      </w:r>
      <w:r w:rsidR="00CD3855" w:rsidRPr="00EC75F7">
        <w:rPr>
          <w:color w:val="auto"/>
        </w:rPr>
        <w:t xml:space="preserve">. </w:t>
      </w:r>
      <w:r w:rsidR="00E920D6" w:rsidRPr="00EC75F7">
        <w:rPr>
          <w:color w:val="auto"/>
          <w:spacing w:val="6"/>
        </w:rPr>
        <w:t>Региональная спортивная общественная организация «Федерация автомобильного спорта Челябинской области»</w:t>
      </w:r>
      <w:r w:rsidR="00CD3855" w:rsidRPr="00EC75F7">
        <w:rPr>
          <w:color w:val="auto"/>
        </w:rPr>
        <w:t xml:space="preserve"> и Главный судья соревнований несет ответственность за соблюдение участниками соревнований требований</w:t>
      </w:r>
      <w:r w:rsidR="00CD3855">
        <w:t xml:space="preserve"> техники безопасности, которые должны соответствовать правилам проведения соревнований и принимают меры по профилактике травматизма (медицинское обеспечение).</w:t>
      </w:r>
    </w:p>
    <w:p w:rsidR="00CD3855" w:rsidRDefault="00B412CF" w:rsidP="00050DFA">
      <w:pPr>
        <w:spacing w:after="0" w:line="240" w:lineRule="auto"/>
        <w:ind w:left="0" w:right="-2" w:firstLine="567"/>
      </w:pPr>
      <w:r>
        <w:t>11</w:t>
      </w:r>
      <w:r w:rsidR="00CD3855">
        <w:t>.</w:t>
      </w:r>
      <w:r w:rsidR="00042B53">
        <w:t>12</w:t>
      </w:r>
      <w:r w:rsidR="00CD3855">
        <w:t xml:space="preserve">. </w:t>
      </w:r>
      <w:r w:rsidR="005528EA">
        <w:t xml:space="preserve">  </w:t>
      </w:r>
      <w:r w:rsidR="00847000">
        <w:t>Пилоты</w:t>
      </w:r>
      <w:r w:rsidR="00CD3855">
        <w:t xml:space="preserve"> обязаны знать правила и соблюдать их, а также не предъявлять организаторам и ГСК соревнований претензии в связи с полученной травмой, прямым или косвенным ущербом, который может быть нанесен им во время тренировок и соревнований.</w:t>
      </w:r>
    </w:p>
    <w:p w:rsidR="00997C2C" w:rsidRPr="00997C2C" w:rsidRDefault="00B412CF" w:rsidP="00DC205B">
      <w:pPr>
        <w:pStyle w:val="1"/>
        <w:numPr>
          <w:ilvl w:val="0"/>
          <w:numId w:val="0"/>
        </w:numPr>
        <w:spacing w:after="0" w:line="240" w:lineRule="auto"/>
        <w:ind w:left="442" w:right="-2"/>
        <w:rPr>
          <w:b w:val="0"/>
          <w:sz w:val="24"/>
          <w:szCs w:val="24"/>
          <w:highlight w:val="yellow"/>
        </w:rPr>
      </w:pPr>
      <w:r>
        <w:t xml:space="preserve">    </w:t>
      </w:r>
      <w:r w:rsidRPr="00997C2C">
        <w:rPr>
          <w:sz w:val="24"/>
          <w:szCs w:val="24"/>
          <w:highlight w:val="yellow"/>
        </w:rPr>
        <w:t>12</w:t>
      </w:r>
      <w:r w:rsidR="00945ADD" w:rsidRPr="00997C2C">
        <w:rPr>
          <w:sz w:val="24"/>
          <w:szCs w:val="24"/>
          <w:highlight w:val="yellow"/>
        </w:rPr>
        <w:t>.</w:t>
      </w:r>
      <w:r w:rsidR="00CD72B5" w:rsidRPr="00997C2C">
        <w:rPr>
          <w:sz w:val="24"/>
          <w:szCs w:val="24"/>
          <w:highlight w:val="yellow"/>
        </w:rPr>
        <w:t xml:space="preserve"> </w:t>
      </w:r>
      <w:r w:rsidR="00C26913" w:rsidRPr="00997C2C">
        <w:rPr>
          <w:sz w:val="24"/>
          <w:szCs w:val="24"/>
          <w:highlight w:val="yellow"/>
        </w:rPr>
        <w:t xml:space="preserve">Финансирование  </w:t>
      </w:r>
      <w:r w:rsidR="00945ADD" w:rsidRPr="00997C2C">
        <w:rPr>
          <w:sz w:val="24"/>
          <w:szCs w:val="24"/>
          <w:highlight w:val="yellow"/>
        </w:rPr>
        <w:t xml:space="preserve">                                                                                                       </w:t>
      </w:r>
      <w:r w:rsidRPr="00997C2C">
        <w:rPr>
          <w:b w:val="0"/>
          <w:sz w:val="24"/>
          <w:szCs w:val="24"/>
          <w:highlight w:val="yellow"/>
        </w:rPr>
        <w:t>12</w:t>
      </w:r>
      <w:r w:rsidR="00C26913" w:rsidRPr="00997C2C">
        <w:rPr>
          <w:b w:val="0"/>
          <w:sz w:val="24"/>
          <w:szCs w:val="24"/>
          <w:highlight w:val="yellow"/>
        </w:rPr>
        <w:t>.1</w:t>
      </w:r>
      <w:r w:rsidRPr="00997C2C">
        <w:rPr>
          <w:b w:val="0"/>
          <w:sz w:val="24"/>
          <w:szCs w:val="24"/>
          <w:highlight w:val="yellow"/>
        </w:rPr>
        <w:t>.</w:t>
      </w:r>
      <w:r w:rsidR="002725AD" w:rsidRPr="00997C2C">
        <w:rPr>
          <w:b w:val="0"/>
          <w:sz w:val="24"/>
          <w:szCs w:val="24"/>
          <w:highlight w:val="yellow"/>
        </w:rPr>
        <w:t xml:space="preserve"> </w:t>
      </w:r>
    </w:p>
    <w:p w:rsidR="00036153" w:rsidRPr="00945ADD" w:rsidRDefault="00B412CF" w:rsidP="00DC205B">
      <w:pPr>
        <w:pStyle w:val="1"/>
        <w:numPr>
          <w:ilvl w:val="0"/>
          <w:numId w:val="0"/>
        </w:numPr>
        <w:spacing w:after="0" w:line="240" w:lineRule="auto"/>
        <w:ind w:left="442" w:right="-2"/>
        <w:rPr>
          <w:b w:val="0"/>
          <w:sz w:val="24"/>
          <w:szCs w:val="24"/>
        </w:rPr>
      </w:pPr>
      <w:r w:rsidRPr="00997C2C">
        <w:rPr>
          <w:b w:val="0"/>
          <w:sz w:val="24"/>
          <w:szCs w:val="24"/>
          <w:highlight w:val="yellow"/>
        </w:rPr>
        <w:t>12</w:t>
      </w:r>
      <w:r w:rsidR="00C26913" w:rsidRPr="00997C2C">
        <w:rPr>
          <w:b w:val="0"/>
          <w:sz w:val="24"/>
          <w:szCs w:val="24"/>
          <w:highlight w:val="yellow"/>
        </w:rPr>
        <w:t>.2</w:t>
      </w:r>
      <w:r w:rsidRPr="00997C2C">
        <w:rPr>
          <w:b w:val="0"/>
          <w:sz w:val="24"/>
          <w:szCs w:val="24"/>
          <w:highlight w:val="yellow"/>
        </w:rPr>
        <w:t>.</w:t>
      </w:r>
      <w:r w:rsidR="00945ADD" w:rsidRPr="00945ADD">
        <w:rPr>
          <w:b w:val="0"/>
          <w:sz w:val="24"/>
          <w:szCs w:val="24"/>
        </w:rPr>
        <w:t xml:space="preserve"> </w:t>
      </w:r>
    </w:p>
    <w:p w:rsidR="005A5DF1" w:rsidRDefault="005A5DF1" w:rsidP="00DC205B">
      <w:pPr>
        <w:pStyle w:val="Style14"/>
        <w:widowControl/>
        <w:spacing w:line="240" w:lineRule="auto"/>
        <w:ind w:left="426" w:right="-2" w:hanging="426"/>
        <w:rPr>
          <w:rStyle w:val="FontStyle46"/>
          <w:rFonts w:ascii="Arial Narrow" w:hAnsi="Arial Narrow"/>
          <w:sz w:val="20"/>
          <w:szCs w:val="20"/>
        </w:rPr>
      </w:pPr>
    </w:p>
    <w:p w:rsidR="005A5DF1" w:rsidRDefault="005A5DF1" w:rsidP="00DC205B">
      <w:pPr>
        <w:spacing w:line="240" w:lineRule="auto"/>
        <w:ind w:right="566"/>
        <w:rPr>
          <w:b/>
          <w:szCs w:val="24"/>
        </w:rPr>
      </w:pPr>
    </w:p>
    <w:p w:rsidR="0002360F" w:rsidRDefault="0002360F" w:rsidP="00050DFA">
      <w:pPr>
        <w:spacing w:line="240" w:lineRule="auto"/>
        <w:ind w:right="566"/>
        <w:rPr>
          <w:szCs w:val="24"/>
        </w:rPr>
      </w:pPr>
    </w:p>
    <w:p w:rsidR="00796DF7" w:rsidRDefault="00796DF7" w:rsidP="00050DFA">
      <w:pPr>
        <w:spacing w:line="240" w:lineRule="auto"/>
        <w:ind w:right="566"/>
        <w:rPr>
          <w:szCs w:val="24"/>
        </w:rPr>
      </w:pPr>
    </w:p>
    <w:p w:rsidR="00796DF7" w:rsidRDefault="00796DF7" w:rsidP="005A5DF1">
      <w:pPr>
        <w:spacing w:line="360" w:lineRule="auto"/>
        <w:ind w:right="566"/>
        <w:rPr>
          <w:szCs w:val="24"/>
        </w:rPr>
      </w:pPr>
    </w:p>
    <w:p w:rsidR="00796DF7" w:rsidRDefault="00796DF7" w:rsidP="005A5DF1">
      <w:pPr>
        <w:spacing w:line="360" w:lineRule="auto"/>
        <w:ind w:right="566"/>
        <w:rPr>
          <w:szCs w:val="24"/>
        </w:rPr>
      </w:pPr>
    </w:p>
    <w:p w:rsidR="00EC75F7" w:rsidRDefault="00EC75F7" w:rsidP="00D2302F">
      <w:pPr>
        <w:spacing w:line="360" w:lineRule="auto"/>
        <w:ind w:right="566"/>
        <w:jc w:val="right"/>
        <w:rPr>
          <w:szCs w:val="24"/>
        </w:rPr>
      </w:pPr>
    </w:p>
    <w:p w:rsidR="006932DA" w:rsidRDefault="006932DA" w:rsidP="00D2302F">
      <w:pPr>
        <w:spacing w:line="360" w:lineRule="auto"/>
        <w:ind w:right="566"/>
        <w:jc w:val="right"/>
        <w:rPr>
          <w:szCs w:val="24"/>
        </w:rPr>
      </w:pPr>
    </w:p>
    <w:p w:rsidR="006932DA" w:rsidRDefault="006932DA" w:rsidP="00D2302F">
      <w:pPr>
        <w:spacing w:line="360" w:lineRule="auto"/>
        <w:ind w:right="566"/>
        <w:jc w:val="right"/>
        <w:rPr>
          <w:szCs w:val="24"/>
        </w:rPr>
      </w:pPr>
    </w:p>
    <w:p w:rsidR="00EC75F7" w:rsidRDefault="00EC75F7" w:rsidP="00D2302F">
      <w:pPr>
        <w:spacing w:line="360" w:lineRule="auto"/>
        <w:ind w:right="566"/>
        <w:jc w:val="right"/>
        <w:rPr>
          <w:szCs w:val="24"/>
        </w:rPr>
      </w:pPr>
    </w:p>
    <w:p w:rsidR="00796DF7" w:rsidRDefault="00DB3F3A" w:rsidP="00D2302F">
      <w:pPr>
        <w:spacing w:line="360" w:lineRule="auto"/>
        <w:ind w:right="566"/>
        <w:jc w:val="right"/>
        <w:rPr>
          <w:szCs w:val="24"/>
        </w:rPr>
      </w:pPr>
      <w:r>
        <w:rPr>
          <w:szCs w:val="24"/>
        </w:rPr>
        <w:t>Приложение 1</w:t>
      </w:r>
    </w:p>
    <w:p w:rsidR="00796DF7" w:rsidRDefault="00796DF7" w:rsidP="005A5DF1">
      <w:pPr>
        <w:spacing w:line="360" w:lineRule="auto"/>
        <w:ind w:right="566"/>
        <w:rPr>
          <w:szCs w:val="24"/>
        </w:rPr>
      </w:pPr>
    </w:p>
    <w:p w:rsidR="00796DF7" w:rsidRDefault="00DB3F3A" w:rsidP="005A5DF1">
      <w:pPr>
        <w:spacing w:line="360" w:lineRule="auto"/>
        <w:ind w:right="566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119495" cy="6625115"/>
            <wp:effectExtent l="0" t="0" r="0" b="0"/>
            <wp:docPr id="2" name="Рисунок 2" descr="C:\Users\картинг\Desktop\Класс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тинг\Desktop\Класси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6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DF7" w:rsidRDefault="00796DF7" w:rsidP="005A5DF1">
      <w:pPr>
        <w:spacing w:line="360" w:lineRule="auto"/>
        <w:ind w:right="566"/>
        <w:rPr>
          <w:szCs w:val="24"/>
        </w:rPr>
      </w:pPr>
    </w:p>
    <w:p w:rsidR="00796DF7" w:rsidRDefault="00796DF7" w:rsidP="005A5DF1">
      <w:pPr>
        <w:spacing w:line="360" w:lineRule="auto"/>
        <w:ind w:right="566"/>
        <w:rPr>
          <w:szCs w:val="24"/>
        </w:rPr>
      </w:pPr>
    </w:p>
    <w:p w:rsidR="00796DF7" w:rsidRDefault="00796DF7" w:rsidP="005A5DF1">
      <w:pPr>
        <w:spacing w:line="360" w:lineRule="auto"/>
        <w:ind w:right="566"/>
        <w:rPr>
          <w:szCs w:val="24"/>
        </w:rPr>
      </w:pPr>
    </w:p>
    <w:p w:rsidR="00796DF7" w:rsidRPr="005A5DF1" w:rsidRDefault="00796DF7" w:rsidP="005A5DF1">
      <w:pPr>
        <w:spacing w:line="360" w:lineRule="auto"/>
        <w:ind w:right="566"/>
        <w:rPr>
          <w:szCs w:val="24"/>
        </w:rPr>
      </w:pPr>
    </w:p>
    <w:p w:rsidR="001F7558" w:rsidRDefault="007E2199" w:rsidP="000C389C">
      <w:pPr>
        <w:spacing w:after="0" w:line="259" w:lineRule="auto"/>
        <w:ind w:left="682" w:right="0" w:firstLine="0"/>
        <w:jc w:val="left"/>
        <w:rPr>
          <w:b/>
          <w:i/>
          <w:szCs w:val="24"/>
        </w:rPr>
      </w:pPr>
      <w:r w:rsidRPr="005A5DF1">
        <w:rPr>
          <w:b/>
          <w:i/>
          <w:szCs w:val="24"/>
        </w:rPr>
        <w:t xml:space="preserve">                                                                                        </w:t>
      </w:r>
    </w:p>
    <w:p w:rsidR="006932DA" w:rsidRPr="005A5DF1" w:rsidRDefault="006932DA" w:rsidP="000C389C">
      <w:pPr>
        <w:spacing w:after="0" w:line="259" w:lineRule="auto"/>
        <w:ind w:left="682" w:right="0" w:firstLine="0"/>
        <w:jc w:val="left"/>
        <w:rPr>
          <w:b/>
          <w:i/>
          <w:szCs w:val="24"/>
        </w:rPr>
      </w:pPr>
    </w:p>
    <w:p w:rsidR="00B67399" w:rsidRPr="005A5DF1" w:rsidRDefault="00B67399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B67399" w:rsidRPr="00D2302F" w:rsidRDefault="00D2302F" w:rsidP="00D2302F">
      <w:pPr>
        <w:spacing w:after="0" w:line="259" w:lineRule="auto"/>
        <w:ind w:left="-851" w:right="0" w:hanging="10"/>
        <w:jc w:val="right"/>
        <w:rPr>
          <w:sz w:val="28"/>
          <w:szCs w:val="28"/>
        </w:rPr>
      </w:pPr>
      <w:r w:rsidRPr="00D2302F">
        <w:rPr>
          <w:sz w:val="28"/>
          <w:szCs w:val="28"/>
        </w:rPr>
        <w:t>Приложение 2</w:t>
      </w:r>
    </w:p>
    <w:p w:rsidR="006B1E2A" w:rsidRDefault="006B1E2A" w:rsidP="006932DA">
      <w:pPr>
        <w:spacing w:after="0" w:line="259" w:lineRule="auto"/>
        <w:ind w:left="0" w:right="0" w:firstLine="0"/>
        <w:jc w:val="left"/>
        <w:rPr>
          <w:b/>
          <w:i/>
          <w:szCs w:val="24"/>
        </w:rPr>
      </w:pPr>
    </w:p>
    <w:p w:rsidR="006932DA" w:rsidRPr="005A5DF1" w:rsidRDefault="006932DA" w:rsidP="006932DA">
      <w:pPr>
        <w:spacing w:after="0" w:line="259" w:lineRule="auto"/>
        <w:ind w:left="0" w:right="0" w:firstLine="0"/>
        <w:jc w:val="left"/>
        <w:rPr>
          <w:b/>
          <w:i/>
          <w:szCs w:val="24"/>
        </w:rPr>
      </w:pPr>
    </w:p>
    <w:p w:rsidR="00B67399" w:rsidRDefault="00B67399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6932DA" w:rsidRPr="005A5DF1" w:rsidRDefault="006932D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874A9E" w:rsidRPr="005A5DF1" w:rsidRDefault="00874A9E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7E2199" w:rsidRDefault="007E2199" w:rsidP="00874A9E">
      <w:pPr>
        <w:spacing w:after="0" w:line="259" w:lineRule="auto"/>
        <w:ind w:left="682" w:right="0" w:firstLine="0"/>
        <w:jc w:val="right"/>
        <w:rPr>
          <w:sz w:val="28"/>
        </w:rPr>
      </w:pPr>
      <w:r w:rsidRPr="007E2199">
        <w:rPr>
          <w:sz w:val="28"/>
        </w:rPr>
        <w:t>П</w:t>
      </w:r>
      <w:r>
        <w:rPr>
          <w:sz w:val="28"/>
        </w:rPr>
        <w:t>риложение 3</w:t>
      </w:r>
    </w:p>
    <w:p w:rsidR="007E2199" w:rsidRDefault="007E2199">
      <w:pPr>
        <w:spacing w:after="18" w:line="259" w:lineRule="auto"/>
        <w:ind w:left="720" w:right="0" w:firstLine="0"/>
        <w:jc w:val="left"/>
        <w:rPr>
          <w:rFonts w:eastAsia="Calibri"/>
          <w:b/>
          <w:sz w:val="22"/>
        </w:rPr>
      </w:pPr>
    </w:p>
    <w:p w:rsidR="00036153" w:rsidRPr="00C56544" w:rsidRDefault="00C26913">
      <w:pPr>
        <w:spacing w:after="18" w:line="259" w:lineRule="auto"/>
        <w:ind w:left="720" w:right="0" w:firstLine="0"/>
        <w:jc w:val="left"/>
        <w:rPr>
          <w:sz w:val="22"/>
        </w:rPr>
      </w:pPr>
      <w:r w:rsidRPr="00C56544">
        <w:rPr>
          <w:rFonts w:eastAsia="Calibri"/>
          <w:b/>
          <w:sz w:val="22"/>
        </w:rPr>
        <w:t xml:space="preserve">ТАБЛИЦА ПЕНАЛИЗАЦИЙ </w:t>
      </w:r>
    </w:p>
    <w:p w:rsidR="00036153" w:rsidRPr="00C56544" w:rsidRDefault="00036153">
      <w:pPr>
        <w:spacing w:after="0" w:line="259" w:lineRule="auto"/>
        <w:ind w:left="0" w:right="0" w:firstLine="0"/>
        <w:jc w:val="left"/>
        <w:rPr>
          <w:sz w:val="22"/>
        </w:rPr>
      </w:pPr>
    </w:p>
    <w:tbl>
      <w:tblPr>
        <w:tblStyle w:val="TableGrid"/>
        <w:tblW w:w="8868" w:type="dxa"/>
        <w:tblInd w:w="612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540"/>
        <w:gridCol w:w="5378"/>
        <w:gridCol w:w="2950"/>
      </w:tblGrid>
      <w:tr w:rsidR="00036153" w:rsidRPr="00C56544">
        <w:trPr>
          <w:trHeight w:val="8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80" w:line="259" w:lineRule="auto"/>
              <w:ind w:left="48" w:right="0" w:firstLine="0"/>
              <w:jc w:val="left"/>
            </w:pPr>
            <w:r w:rsidRPr="00C56544">
              <w:t xml:space="preserve">№ </w:t>
            </w:r>
          </w:p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п/п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036153">
            <w:pPr>
              <w:spacing w:after="51" w:line="259" w:lineRule="auto"/>
              <w:ind w:left="0" w:right="50" w:firstLine="0"/>
              <w:jc w:val="center"/>
            </w:pPr>
          </w:p>
          <w:p w:rsidR="00036153" w:rsidRPr="00C56544" w:rsidRDefault="00C26913">
            <w:pPr>
              <w:spacing w:after="0" w:line="259" w:lineRule="auto"/>
              <w:ind w:left="0" w:right="112" w:firstLine="0"/>
              <w:jc w:val="center"/>
            </w:pPr>
            <w:r w:rsidRPr="00C56544">
              <w:rPr>
                <w:b/>
              </w:rPr>
              <w:t>Наруше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036153">
            <w:pPr>
              <w:spacing w:after="49" w:line="259" w:lineRule="auto"/>
              <w:ind w:left="0" w:right="46" w:firstLine="0"/>
              <w:jc w:val="center"/>
            </w:pPr>
          </w:p>
          <w:p w:rsidR="00036153" w:rsidRPr="00C56544" w:rsidRDefault="00C26913">
            <w:pPr>
              <w:spacing w:after="0" w:line="259" w:lineRule="auto"/>
              <w:ind w:left="0" w:right="103" w:firstLine="0"/>
              <w:jc w:val="center"/>
            </w:pPr>
            <w:r w:rsidRPr="00C56544">
              <w:rPr>
                <w:b/>
              </w:rPr>
              <w:t>Штраф</w:t>
            </w:r>
          </w:p>
        </w:tc>
      </w:tr>
      <w:tr w:rsidR="00036153" w:rsidRPr="00C56544">
        <w:trPr>
          <w:trHeight w:val="10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1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68" w:line="259" w:lineRule="auto"/>
              <w:ind w:left="0" w:right="0" w:firstLine="0"/>
              <w:jc w:val="left"/>
            </w:pPr>
            <w:r w:rsidRPr="00C56544">
              <w:t xml:space="preserve">Запрещенная тренировка на трассе  </w:t>
            </w:r>
          </w:p>
          <w:p w:rsidR="00036153" w:rsidRPr="00C56544" w:rsidRDefault="00C26913">
            <w:pPr>
              <w:spacing w:after="0" w:line="259" w:lineRule="auto"/>
              <w:ind w:left="0" w:right="2001" w:firstLine="0"/>
            </w:pPr>
            <w:r w:rsidRPr="00C56544">
              <w:t xml:space="preserve">- перед стартом соревнований  </w:t>
            </w:r>
            <w:r w:rsidRPr="00C56544">
              <w:rPr>
                <w:rFonts w:eastAsia="Calibri"/>
              </w:rPr>
              <w:t xml:space="preserve">- во время соревнований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67" w:line="259" w:lineRule="auto"/>
              <w:ind w:left="0" w:right="0" w:firstLine="0"/>
              <w:jc w:val="left"/>
            </w:pPr>
            <w:r w:rsidRPr="00C56544">
              <w:t xml:space="preserve">Отказ в старте  </w:t>
            </w:r>
          </w:p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rFonts w:eastAsia="Calibri"/>
              </w:rPr>
              <w:t xml:space="preserve">Исключение из зачета </w:t>
            </w:r>
          </w:p>
        </w:tc>
      </w:tr>
      <w:tr w:rsidR="00036153" w:rsidRPr="00C56544">
        <w:trPr>
          <w:trHeight w:val="8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2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Отсутствие документов к моменту окончания административных проверок (п.5.3.РС)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303" w:firstLine="0"/>
            </w:pPr>
            <w:r w:rsidRPr="00C56544">
              <w:t xml:space="preserve">Отказ в старте,  </w:t>
            </w:r>
            <w:r w:rsidRPr="00C56544">
              <w:rPr>
                <w:rFonts w:eastAsia="Calibri"/>
              </w:rPr>
              <w:t xml:space="preserve">решение главного судьи </w:t>
            </w:r>
          </w:p>
        </w:tc>
      </w:tr>
      <w:tr w:rsidR="00036153" w:rsidRPr="00C56544">
        <w:trPr>
          <w:trHeight w:val="21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3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numPr>
                <w:ilvl w:val="0"/>
                <w:numId w:val="4"/>
              </w:numPr>
              <w:spacing w:after="57" w:line="259" w:lineRule="auto"/>
              <w:ind w:right="727" w:firstLine="0"/>
              <w:jc w:val="left"/>
            </w:pPr>
            <w:r w:rsidRPr="00C56544">
              <w:t xml:space="preserve">Фальстарт;  </w:t>
            </w:r>
          </w:p>
          <w:p w:rsidR="00036153" w:rsidRPr="00C56544" w:rsidRDefault="00C26913">
            <w:pPr>
              <w:numPr>
                <w:ilvl w:val="0"/>
                <w:numId w:val="4"/>
              </w:numPr>
              <w:spacing w:after="190" w:line="284" w:lineRule="auto"/>
              <w:ind w:right="727" w:firstLine="0"/>
              <w:jc w:val="left"/>
            </w:pPr>
            <w:r w:rsidRPr="00C56544">
              <w:t xml:space="preserve">Касание, падение или сдвиг ограничителя на фигурах «бокс», «стоянка» и «колея»;  </w:t>
            </w:r>
            <w:r w:rsidRPr="00C56544">
              <w:rPr>
                <w:rFonts w:eastAsia="Calibri"/>
              </w:rPr>
              <w:t xml:space="preserve">- Задевание кронштейна в фигуре «ворота»  </w:t>
            </w:r>
          </w:p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rFonts w:eastAsia="Calibri"/>
              </w:rPr>
              <w:t>-Касание, падение или сдвиг ограничителя на всех фигурах вида «Нестандарт»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i/>
              </w:rPr>
              <w:t xml:space="preserve">5 сек </w:t>
            </w:r>
          </w:p>
        </w:tc>
      </w:tr>
      <w:tr w:rsidR="00036153" w:rsidRPr="00C56544">
        <w:trPr>
          <w:trHeight w:val="34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4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2956F4">
            <w:pPr>
              <w:numPr>
                <w:ilvl w:val="0"/>
                <w:numId w:val="5"/>
              </w:numPr>
              <w:spacing w:after="66" w:line="259" w:lineRule="auto"/>
              <w:ind w:right="0" w:firstLine="0"/>
              <w:jc w:val="left"/>
            </w:pPr>
            <w:r>
              <w:t>Касание, п</w:t>
            </w:r>
            <w:r w:rsidR="00C26913" w:rsidRPr="00C56544">
              <w:t xml:space="preserve">адение или сдвиг ограничителя в фигурах </w:t>
            </w:r>
          </w:p>
          <w:p w:rsidR="00036153" w:rsidRPr="00C56544" w:rsidRDefault="00C26913">
            <w:pPr>
              <w:spacing w:after="69" w:line="259" w:lineRule="auto"/>
              <w:ind w:left="0" w:right="0" w:firstLine="0"/>
              <w:jc w:val="left"/>
            </w:pPr>
            <w:r w:rsidRPr="00C56544">
              <w:t>«кр</w:t>
            </w:r>
            <w:r w:rsidR="002956F4">
              <w:t>ест</w:t>
            </w:r>
            <w:r w:rsidRPr="00C56544">
              <w:t xml:space="preserve">», «змейка»;  </w:t>
            </w:r>
          </w:p>
          <w:p w:rsidR="00036153" w:rsidRPr="00C56544" w:rsidRDefault="00C26913">
            <w:pPr>
              <w:numPr>
                <w:ilvl w:val="0"/>
                <w:numId w:val="5"/>
              </w:numPr>
              <w:spacing w:after="0" w:line="319" w:lineRule="auto"/>
              <w:ind w:right="0" w:firstLine="0"/>
              <w:jc w:val="left"/>
            </w:pPr>
            <w:r w:rsidRPr="00C56544">
              <w:t xml:space="preserve">Падение стойки в фигуре «ворота», кольца или стойки в фигуре «эстафета»;  </w:t>
            </w:r>
          </w:p>
          <w:p w:rsidR="00036153" w:rsidRPr="00C56544" w:rsidRDefault="002956F4">
            <w:pPr>
              <w:numPr>
                <w:ilvl w:val="0"/>
                <w:numId w:val="5"/>
              </w:numPr>
              <w:spacing w:after="200" w:line="275" w:lineRule="auto"/>
              <w:ind w:right="0" w:firstLine="0"/>
              <w:jc w:val="left"/>
            </w:pPr>
            <w:r>
              <w:rPr>
                <w:rFonts w:eastAsia="Calibri"/>
              </w:rPr>
              <w:t>Касание, п</w:t>
            </w:r>
            <w:r w:rsidR="00C26913" w:rsidRPr="00C56544">
              <w:rPr>
                <w:rFonts w:eastAsia="Calibri"/>
              </w:rPr>
              <w:t xml:space="preserve">адение или сдвиг ограничителя фигуры, на  которой в данный момент упражнение не выполняется;  </w:t>
            </w:r>
          </w:p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rFonts w:eastAsia="Calibri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i/>
              </w:rPr>
              <w:t xml:space="preserve">10 сек </w:t>
            </w:r>
          </w:p>
        </w:tc>
      </w:tr>
      <w:tr w:rsidR="00036153" w:rsidRPr="00C56544">
        <w:trPr>
          <w:trHeight w:val="31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5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numPr>
                <w:ilvl w:val="0"/>
                <w:numId w:val="6"/>
              </w:numPr>
              <w:spacing w:after="61" w:line="259" w:lineRule="auto"/>
              <w:ind w:right="0" w:firstLine="0"/>
              <w:jc w:val="left"/>
            </w:pPr>
            <w:r w:rsidRPr="00C56544">
              <w:t xml:space="preserve">Неполный заезд (или выезд) в фигурах «бокс», </w:t>
            </w:r>
          </w:p>
          <w:p w:rsidR="00036153" w:rsidRPr="00C56544" w:rsidRDefault="002956F4">
            <w:pPr>
              <w:spacing w:after="65" w:line="259" w:lineRule="auto"/>
              <w:ind w:left="0" w:right="0" w:firstLine="0"/>
              <w:jc w:val="left"/>
            </w:pPr>
            <w:r>
              <w:t>«стоянка», «змейка», «крест</w:t>
            </w:r>
            <w:r w:rsidR="00C26913" w:rsidRPr="00C56544">
              <w:t xml:space="preserve">»;  </w:t>
            </w:r>
          </w:p>
          <w:p w:rsidR="00036153" w:rsidRPr="00C56544" w:rsidRDefault="00C26913">
            <w:pPr>
              <w:numPr>
                <w:ilvl w:val="0"/>
                <w:numId w:val="6"/>
              </w:numPr>
              <w:spacing w:after="0" w:line="259" w:lineRule="auto"/>
              <w:ind w:right="0" w:firstLine="0"/>
              <w:jc w:val="left"/>
            </w:pPr>
            <w:r w:rsidRPr="00C56544">
              <w:rPr>
                <w:rFonts w:eastAsia="Calibri"/>
              </w:rPr>
              <w:t xml:space="preserve">Нарушение условий финиша «в базе»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i/>
              </w:rPr>
              <w:t xml:space="preserve">20 сек </w:t>
            </w:r>
          </w:p>
        </w:tc>
      </w:tr>
      <w:tr w:rsidR="00036153" w:rsidRPr="00C56544">
        <w:trPr>
          <w:trHeight w:val="8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6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Опоздание на старт  </w:t>
            </w:r>
          </w:p>
          <w:p w:rsidR="00036153" w:rsidRPr="00C56544" w:rsidRDefault="0003615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i/>
              </w:rPr>
              <w:t xml:space="preserve">30 сек </w:t>
            </w:r>
          </w:p>
        </w:tc>
      </w:tr>
      <w:tr w:rsidR="00036153" w:rsidRPr="00C56544">
        <w:trPr>
          <w:trHeight w:val="15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7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numPr>
                <w:ilvl w:val="0"/>
                <w:numId w:val="7"/>
              </w:numPr>
              <w:spacing w:after="28" w:line="292" w:lineRule="auto"/>
              <w:ind w:right="381" w:firstLine="0"/>
              <w:jc w:val="left"/>
            </w:pPr>
            <w:r w:rsidRPr="00C56544">
              <w:t xml:space="preserve">Превышение нормы контрольного времени;  - Изменение последовательности и правильности выполнения упражнений, пропуск их (нарушение схемы движения по трассе);  </w:t>
            </w:r>
          </w:p>
          <w:p w:rsidR="00AC73BD" w:rsidRDefault="00AC73BD" w:rsidP="00AC73BD">
            <w:pPr>
              <w:numPr>
                <w:ilvl w:val="0"/>
                <w:numId w:val="7"/>
              </w:numPr>
              <w:spacing w:after="0" w:line="259" w:lineRule="auto"/>
              <w:ind w:right="381" w:firstLine="0"/>
              <w:jc w:val="left"/>
            </w:pPr>
            <w:r w:rsidRPr="00C56544">
              <w:rPr>
                <w:rFonts w:eastAsia="Calibri"/>
              </w:rPr>
              <w:t xml:space="preserve">Касание, падение или сдвиг </w:t>
            </w:r>
            <w:r w:rsidR="00C26913" w:rsidRPr="00C56544">
              <w:t>более 3 –х ограничителей в одно</w:t>
            </w:r>
            <w:r>
              <w:t>й</w:t>
            </w:r>
            <w:r w:rsidR="00C26913" w:rsidRPr="00C56544">
              <w:t xml:space="preserve"> </w:t>
            </w:r>
            <w:r>
              <w:t>фигуре</w:t>
            </w:r>
            <w:r w:rsidR="00C26913" w:rsidRPr="00C56544">
              <w:t xml:space="preserve">; </w:t>
            </w:r>
          </w:p>
          <w:p w:rsidR="00036153" w:rsidRPr="00C56544" w:rsidRDefault="00C26913" w:rsidP="00AC73BD">
            <w:pPr>
              <w:numPr>
                <w:ilvl w:val="0"/>
                <w:numId w:val="7"/>
              </w:numPr>
              <w:spacing w:after="0" w:line="259" w:lineRule="auto"/>
              <w:ind w:right="381" w:firstLine="0"/>
              <w:jc w:val="left"/>
            </w:pPr>
            <w:r w:rsidRPr="00C56544">
              <w:t xml:space="preserve"> </w:t>
            </w:r>
            <w:r w:rsidR="00AC73BD" w:rsidRPr="00C56544">
              <w:rPr>
                <w:rFonts w:eastAsia="Calibri"/>
              </w:rPr>
              <w:t xml:space="preserve">Касание, падение или сдвиг </w:t>
            </w:r>
            <w:r w:rsidR="00AC73BD" w:rsidRPr="00C56544">
              <w:t>более</w:t>
            </w:r>
            <w:r w:rsidR="00AC73BD">
              <w:t xml:space="preserve"> 7-и </w:t>
            </w:r>
            <w:r w:rsidR="00AC73BD" w:rsidRPr="00C56544">
              <w:lastRenderedPageBreak/>
              <w:t>ограничителей</w:t>
            </w:r>
            <w:r w:rsidR="00AC73BD">
              <w:t xml:space="preserve"> по трассе («Классика», «Нестандарт»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34" w:firstLine="0"/>
              <w:jc w:val="left"/>
            </w:pPr>
            <w:r w:rsidRPr="00C56544">
              <w:lastRenderedPageBreak/>
              <w:t xml:space="preserve">Худший результат вида + 20 сек  </w:t>
            </w:r>
          </w:p>
        </w:tc>
      </w:tr>
      <w:tr w:rsidR="00036153" w:rsidRPr="00C56544">
        <w:trPr>
          <w:trHeight w:val="11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0361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rFonts w:eastAsia="Calibri"/>
              </w:rPr>
              <w:t>- Выезд (или въезд) из фигуры не через еѐ регламентируемый для данного упражнения вход</w:t>
            </w:r>
            <w:r w:rsidR="00537D36" w:rsidRPr="00C56544">
              <w:rPr>
                <w:rFonts w:eastAsia="Calibri"/>
              </w:rPr>
              <w:t>/</w:t>
            </w:r>
            <w:r w:rsidRPr="00C56544">
              <w:rPr>
                <w:rFonts w:eastAsia="Calibri"/>
              </w:rPr>
              <w:t xml:space="preserve">выход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AC73BD">
            <w:pPr>
              <w:spacing w:after="160" w:line="259" w:lineRule="auto"/>
              <w:ind w:left="0" w:right="0" w:firstLine="0"/>
              <w:jc w:val="left"/>
            </w:pPr>
            <w:r w:rsidRPr="00C56544">
              <w:t xml:space="preserve">Худший результат вида + 20 сек  </w:t>
            </w:r>
          </w:p>
        </w:tc>
      </w:tr>
      <w:tr w:rsidR="00036153" w:rsidRPr="00C56544">
        <w:trPr>
          <w:trHeight w:val="15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8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numPr>
                <w:ilvl w:val="0"/>
                <w:numId w:val="8"/>
              </w:numPr>
              <w:spacing w:after="0" w:line="319" w:lineRule="auto"/>
              <w:ind w:right="0" w:firstLine="0"/>
              <w:jc w:val="left"/>
            </w:pPr>
            <w:r w:rsidRPr="00C56544">
              <w:t>Нарушение т</w:t>
            </w:r>
            <w:r w:rsidR="004B3494">
              <w:t>ребований безопасности пилотом</w:t>
            </w:r>
            <w:r w:rsidRPr="00C56544">
              <w:t xml:space="preserve"> или его Представителем;  </w:t>
            </w:r>
          </w:p>
          <w:p w:rsidR="00036153" w:rsidRPr="00C56544" w:rsidRDefault="00C26913">
            <w:pPr>
              <w:numPr>
                <w:ilvl w:val="0"/>
                <w:numId w:val="8"/>
              </w:numPr>
              <w:spacing w:after="8" w:line="319" w:lineRule="auto"/>
              <w:ind w:right="0" w:firstLine="0"/>
              <w:jc w:val="left"/>
            </w:pPr>
            <w:r w:rsidRPr="00C56544">
              <w:t xml:space="preserve">Не выполнение требований судей и официальных лиц соревнований;  </w:t>
            </w:r>
          </w:p>
          <w:p w:rsidR="00036153" w:rsidRPr="00C56544" w:rsidRDefault="00C26913">
            <w:pPr>
              <w:numPr>
                <w:ilvl w:val="0"/>
                <w:numId w:val="8"/>
              </w:numPr>
              <w:spacing w:after="0" w:line="259" w:lineRule="auto"/>
              <w:ind w:right="0" w:firstLine="0"/>
              <w:jc w:val="left"/>
            </w:pPr>
            <w:r w:rsidRPr="00C56544">
              <w:rPr>
                <w:rFonts w:eastAsia="Calibri"/>
              </w:rPr>
              <w:t xml:space="preserve">Посторонняя помощь на трассе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Исключение из зачета  </w:t>
            </w:r>
          </w:p>
        </w:tc>
      </w:tr>
    </w:tbl>
    <w:p w:rsidR="00036153" w:rsidRDefault="00036153">
      <w:pPr>
        <w:spacing w:after="291" w:line="259" w:lineRule="auto"/>
        <w:ind w:left="720" w:right="0" w:firstLine="0"/>
        <w:jc w:val="left"/>
      </w:pPr>
    </w:p>
    <w:p w:rsidR="00036153" w:rsidRDefault="00C26913">
      <w:pPr>
        <w:spacing w:after="0" w:line="333" w:lineRule="auto"/>
        <w:ind w:left="0" w:right="0" w:firstLine="0"/>
        <w:jc w:val="left"/>
      </w:pPr>
      <w:r>
        <w:rPr>
          <w:b/>
          <w:i/>
        </w:rPr>
        <w:t xml:space="preserve">Касание одного и того же ограничителя несколько раз в процессе выполнения одного упражнения считается одной ошибкой. </w:t>
      </w:r>
    </w:p>
    <w:sectPr w:rsidR="00036153" w:rsidSect="00CD3855">
      <w:footerReference w:type="even" r:id="rId10"/>
      <w:footerReference w:type="default" r:id="rId11"/>
      <w:footerReference w:type="first" r:id="rId12"/>
      <w:pgSz w:w="11906" w:h="16838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57" w:rsidRDefault="00416A57">
      <w:pPr>
        <w:spacing w:after="0" w:line="240" w:lineRule="auto"/>
      </w:pPr>
      <w:r>
        <w:separator/>
      </w:r>
    </w:p>
  </w:endnote>
  <w:endnote w:type="continuationSeparator" w:id="0">
    <w:p w:rsidR="00416A57" w:rsidRDefault="0041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altName w:val="Segoe U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53" w:rsidRDefault="00C26913">
    <w:pPr>
      <w:tabs>
        <w:tab w:val="center" w:pos="4960"/>
      </w:tabs>
      <w:spacing w:after="0" w:line="259" w:lineRule="auto"/>
      <w:ind w:left="0" w:right="0" w:firstLine="0"/>
      <w:jc w:val="left"/>
    </w:pPr>
    <w:r>
      <w:rPr>
        <w:sz w:val="20"/>
      </w:rPr>
      <w:tab/>
    </w:r>
    <w:r w:rsidR="00D37C66">
      <w:fldChar w:fldCharType="begin"/>
    </w:r>
    <w:r>
      <w:instrText xml:space="preserve"> PAGE   \* MERGEFORMAT </w:instrText>
    </w:r>
    <w:r w:rsidR="00D37C66">
      <w:fldChar w:fldCharType="separate"/>
    </w:r>
    <w:r>
      <w:rPr>
        <w:sz w:val="20"/>
      </w:rPr>
      <w:t>2</w:t>
    </w:r>
    <w:r w:rsidR="00D37C66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53" w:rsidRDefault="00C26913">
    <w:pPr>
      <w:tabs>
        <w:tab w:val="center" w:pos="4960"/>
      </w:tabs>
      <w:spacing w:after="0" w:line="259" w:lineRule="auto"/>
      <w:ind w:left="0" w:right="0" w:firstLine="0"/>
      <w:jc w:val="left"/>
    </w:pPr>
    <w:r>
      <w:rPr>
        <w:sz w:val="20"/>
      </w:rPr>
      <w:tab/>
    </w:r>
    <w:r w:rsidR="00D37C66">
      <w:fldChar w:fldCharType="begin"/>
    </w:r>
    <w:r>
      <w:instrText xml:space="preserve"> PAGE   \* MERGEFORMAT </w:instrText>
    </w:r>
    <w:r w:rsidR="00D37C66">
      <w:fldChar w:fldCharType="separate"/>
    </w:r>
    <w:r w:rsidR="004435DF" w:rsidRPr="004435DF">
      <w:rPr>
        <w:noProof/>
        <w:sz w:val="20"/>
      </w:rPr>
      <w:t>3</w:t>
    </w:r>
    <w:r w:rsidR="00D37C66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53" w:rsidRDefault="0003615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57" w:rsidRDefault="00416A57">
      <w:pPr>
        <w:spacing w:after="0" w:line="240" w:lineRule="auto"/>
      </w:pPr>
      <w:r>
        <w:separator/>
      </w:r>
    </w:p>
  </w:footnote>
  <w:footnote w:type="continuationSeparator" w:id="0">
    <w:p w:rsidR="00416A57" w:rsidRDefault="00416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EAB572"/>
    <w:lvl w:ilvl="0">
      <w:numFmt w:val="bullet"/>
      <w:lvlText w:val="*"/>
      <w:lvlJc w:val="left"/>
    </w:lvl>
  </w:abstractNum>
  <w:abstractNum w:abstractNumId="1">
    <w:nsid w:val="00A85466"/>
    <w:multiLevelType w:val="multilevel"/>
    <w:tmpl w:val="F7C4A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9826230"/>
    <w:multiLevelType w:val="multilevel"/>
    <w:tmpl w:val="41EAF8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</w:rPr>
    </w:lvl>
  </w:abstractNum>
  <w:abstractNum w:abstractNumId="3">
    <w:nsid w:val="0B2254E3"/>
    <w:multiLevelType w:val="multilevel"/>
    <w:tmpl w:val="B5FE4008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98" w:hanging="1800"/>
      </w:pPr>
      <w:rPr>
        <w:rFonts w:hint="default"/>
      </w:rPr>
    </w:lvl>
  </w:abstractNum>
  <w:abstractNum w:abstractNumId="4">
    <w:nsid w:val="0D617D06"/>
    <w:multiLevelType w:val="hybridMultilevel"/>
    <w:tmpl w:val="6BC82EAC"/>
    <w:lvl w:ilvl="0" w:tplc="756E99D8">
      <w:start w:val="11"/>
      <w:numFmt w:val="decimal"/>
      <w:lvlText w:val="%1."/>
      <w:lvlJc w:val="left"/>
      <w:pPr>
        <w:ind w:left="6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5">
    <w:nsid w:val="0FC95491"/>
    <w:multiLevelType w:val="multilevel"/>
    <w:tmpl w:val="FC5A99A6"/>
    <w:lvl w:ilvl="0">
      <w:start w:val="1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9212FFB"/>
    <w:multiLevelType w:val="multilevel"/>
    <w:tmpl w:val="545237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032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56" w:hanging="1440"/>
      </w:pPr>
      <w:rPr>
        <w:rFonts w:cs="Times New Roman"/>
      </w:rPr>
    </w:lvl>
  </w:abstractNum>
  <w:abstractNum w:abstractNumId="7">
    <w:nsid w:val="1D016255"/>
    <w:multiLevelType w:val="hybridMultilevel"/>
    <w:tmpl w:val="2D94CB12"/>
    <w:lvl w:ilvl="0" w:tplc="EEB65D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DB66BE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EC231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7722C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9C8956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9126CC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19C84D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72E3D1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CCC0F5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061792"/>
    <w:multiLevelType w:val="hybridMultilevel"/>
    <w:tmpl w:val="BCB61F70"/>
    <w:lvl w:ilvl="0" w:tplc="6BF281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010090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0C0B3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FCE42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5E6CE6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84CCF3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4265F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3141D0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B4F4D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207147E"/>
    <w:multiLevelType w:val="hybridMultilevel"/>
    <w:tmpl w:val="C224657A"/>
    <w:lvl w:ilvl="0" w:tplc="5CB28D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3CD5B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A36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60664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A1C7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AEDD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B8173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A39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EAA68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1A67919"/>
    <w:multiLevelType w:val="multilevel"/>
    <w:tmpl w:val="F7C4A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E2553CA"/>
    <w:multiLevelType w:val="hybridMultilevel"/>
    <w:tmpl w:val="59325A0A"/>
    <w:lvl w:ilvl="0" w:tplc="8870C1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F1E501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9AC4AE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1C872F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5EEE55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904DFF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51434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BAE055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8945BB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624B7A"/>
    <w:multiLevelType w:val="multilevel"/>
    <w:tmpl w:val="B7409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62DF4A34"/>
    <w:multiLevelType w:val="hybridMultilevel"/>
    <w:tmpl w:val="A81A6052"/>
    <w:lvl w:ilvl="0" w:tplc="963E4190">
      <w:start w:val="7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EC8BA2">
      <w:start w:val="1"/>
      <w:numFmt w:val="lowerLetter"/>
      <w:lvlText w:val="%2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46DAFA">
      <w:start w:val="1"/>
      <w:numFmt w:val="lowerRoman"/>
      <w:lvlText w:val="%3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CCDEC">
      <w:start w:val="1"/>
      <w:numFmt w:val="decimal"/>
      <w:lvlText w:val="%4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C391E">
      <w:start w:val="1"/>
      <w:numFmt w:val="lowerLetter"/>
      <w:lvlText w:val="%5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69CC0">
      <w:start w:val="1"/>
      <w:numFmt w:val="lowerRoman"/>
      <w:lvlText w:val="%6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067DCE">
      <w:start w:val="1"/>
      <w:numFmt w:val="decimal"/>
      <w:lvlText w:val="%7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A92D0">
      <w:start w:val="1"/>
      <w:numFmt w:val="lowerLetter"/>
      <w:lvlText w:val="%8"/>
      <w:lvlJc w:val="left"/>
      <w:pPr>
        <w:ind w:left="9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87936">
      <w:start w:val="1"/>
      <w:numFmt w:val="lowerRoman"/>
      <w:lvlText w:val="%9"/>
      <w:lvlJc w:val="left"/>
      <w:pPr>
        <w:ind w:left="9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A5D404F"/>
    <w:multiLevelType w:val="hybridMultilevel"/>
    <w:tmpl w:val="8C9CB5B8"/>
    <w:lvl w:ilvl="0" w:tplc="0A06C2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7841A7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4005B1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0A6220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1C4FC3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DA244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8C84F2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17015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362D41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FDA4C88"/>
    <w:multiLevelType w:val="multilevel"/>
    <w:tmpl w:val="A36E3B2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6C9414A"/>
    <w:multiLevelType w:val="multilevel"/>
    <w:tmpl w:val="823A6B58"/>
    <w:lvl w:ilvl="0">
      <w:start w:val="2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9"/>
  </w:num>
  <w:num w:numId="5">
    <w:abstractNumId w:val="7"/>
  </w:num>
  <w:num w:numId="6">
    <w:abstractNumId w:val="14"/>
  </w:num>
  <w:num w:numId="7">
    <w:abstractNumId w:val="11"/>
  </w:num>
  <w:num w:numId="8">
    <w:abstractNumId w:val="8"/>
  </w:num>
  <w:num w:numId="9">
    <w:abstractNumId w:val="13"/>
  </w:num>
  <w:num w:numId="10">
    <w:abstractNumId w:val="0"/>
    <w:lvlOverride w:ilvl="0">
      <w:lvl w:ilvl="0">
        <w:numFmt w:val="bullet"/>
        <w:lvlText w:val="•"/>
        <w:legacy w:legacy="1" w:legacySpace="0" w:legacyIndent="334"/>
        <w:lvlJc w:val="left"/>
        <w:rPr>
          <w:rFonts w:ascii="Arial" w:hAnsi="Arial" w:hint="default"/>
        </w:rPr>
      </w:lvl>
    </w:lvlOverride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53"/>
    <w:rsid w:val="00016026"/>
    <w:rsid w:val="0002360F"/>
    <w:rsid w:val="00027155"/>
    <w:rsid w:val="00036153"/>
    <w:rsid w:val="00042B53"/>
    <w:rsid w:val="00043E09"/>
    <w:rsid w:val="00050DFA"/>
    <w:rsid w:val="00062941"/>
    <w:rsid w:val="000757DA"/>
    <w:rsid w:val="000851CE"/>
    <w:rsid w:val="000A04F4"/>
    <w:rsid w:val="000A745F"/>
    <w:rsid w:val="000C2EFA"/>
    <w:rsid w:val="000C389C"/>
    <w:rsid w:val="000D18DB"/>
    <w:rsid w:val="000D60DA"/>
    <w:rsid w:val="000F1803"/>
    <w:rsid w:val="0011139C"/>
    <w:rsid w:val="001279E1"/>
    <w:rsid w:val="00150E78"/>
    <w:rsid w:val="00154766"/>
    <w:rsid w:val="001828AC"/>
    <w:rsid w:val="00187F49"/>
    <w:rsid w:val="00190F49"/>
    <w:rsid w:val="00191F3C"/>
    <w:rsid w:val="001D592C"/>
    <w:rsid w:val="001E245C"/>
    <w:rsid w:val="001F7558"/>
    <w:rsid w:val="00211968"/>
    <w:rsid w:val="00214FF6"/>
    <w:rsid w:val="00215595"/>
    <w:rsid w:val="00227432"/>
    <w:rsid w:val="002634B6"/>
    <w:rsid w:val="0027096D"/>
    <w:rsid w:val="002725AD"/>
    <w:rsid w:val="00275954"/>
    <w:rsid w:val="002809A3"/>
    <w:rsid w:val="00280F1B"/>
    <w:rsid w:val="002952E9"/>
    <w:rsid w:val="002956F4"/>
    <w:rsid w:val="002B2401"/>
    <w:rsid w:val="002D157E"/>
    <w:rsid w:val="002E363E"/>
    <w:rsid w:val="002E40F2"/>
    <w:rsid w:val="002E654A"/>
    <w:rsid w:val="002F4B73"/>
    <w:rsid w:val="00345FD1"/>
    <w:rsid w:val="00353252"/>
    <w:rsid w:val="003764F3"/>
    <w:rsid w:val="003A61DD"/>
    <w:rsid w:val="003B4037"/>
    <w:rsid w:val="003D591E"/>
    <w:rsid w:val="00411038"/>
    <w:rsid w:val="00413D91"/>
    <w:rsid w:val="00416A57"/>
    <w:rsid w:val="0042186B"/>
    <w:rsid w:val="004435DF"/>
    <w:rsid w:val="0044372E"/>
    <w:rsid w:val="00444EAE"/>
    <w:rsid w:val="00462B92"/>
    <w:rsid w:val="004721A6"/>
    <w:rsid w:val="0048130B"/>
    <w:rsid w:val="00494878"/>
    <w:rsid w:val="004A38A6"/>
    <w:rsid w:val="004B3494"/>
    <w:rsid w:val="004C1117"/>
    <w:rsid w:val="004E6F24"/>
    <w:rsid w:val="004E6F3A"/>
    <w:rsid w:val="004F02D7"/>
    <w:rsid w:val="004F6CDC"/>
    <w:rsid w:val="004F7182"/>
    <w:rsid w:val="0052002F"/>
    <w:rsid w:val="00532AF3"/>
    <w:rsid w:val="00533303"/>
    <w:rsid w:val="00537D36"/>
    <w:rsid w:val="0054110A"/>
    <w:rsid w:val="005528EA"/>
    <w:rsid w:val="00580896"/>
    <w:rsid w:val="00591AD6"/>
    <w:rsid w:val="005A5DF1"/>
    <w:rsid w:val="005B66E4"/>
    <w:rsid w:val="005D35C8"/>
    <w:rsid w:val="005D5AA1"/>
    <w:rsid w:val="005E5C36"/>
    <w:rsid w:val="00605956"/>
    <w:rsid w:val="006237EF"/>
    <w:rsid w:val="00624765"/>
    <w:rsid w:val="0063008D"/>
    <w:rsid w:val="00630E74"/>
    <w:rsid w:val="006474DB"/>
    <w:rsid w:val="006734E5"/>
    <w:rsid w:val="00682D7E"/>
    <w:rsid w:val="0069212F"/>
    <w:rsid w:val="006932DA"/>
    <w:rsid w:val="006B149D"/>
    <w:rsid w:val="006B1856"/>
    <w:rsid w:val="006B1E2A"/>
    <w:rsid w:val="006C5DED"/>
    <w:rsid w:val="006E4446"/>
    <w:rsid w:val="006F021C"/>
    <w:rsid w:val="006F2060"/>
    <w:rsid w:val="006F4784"/>
    <w:rsid w:val="006F543E"/>
    <w:rsid w:val="007040E1"/>
    <w:rsid w:val="007140BB"/>
    <w:rsid w:val="00726537"/>
    <w:rsid w:val="007323A9"/>
    <w:rsid w:val="007425D6"/>
    <w:rsid w:val="007526EB"/>
    <w:rsid w:val="0075771C"/>
    <w:rsid w:val="00771C87"/>
    <w:rsid w:val="00785509"/>
    <w:rsid w:val="00796DF7"/>
    <w:rsid w:val="007B3D25"/>
    <w:rsid w:val="007C70CF"/>
    <w:rsid w:val="007E2199"/>
    <w:rsid w:val="007E632A"/>
    <w:rsid w:val="008058E4"/>
    <w:rsid w:val="008116E9"/>
    <w:rsid w:val="00814663"/>
    <w:rsid w:val="0081669D"/>
    <w:rsid w:val="00836ADE"/>
    <w:rsid w:val="008443FE"/>
    <w:rsid w:val="00847000"/>
    <w:rsid w:val="00867D32"/>
    <w:rsid w:val="00874A9E"/>
    <w:rsid w:val="00886182"/>
    <w:rsid w:val="00897C0C"/>
    <w:rsid w:val="008A16DB"/>
    <w:rsid w:val="008A37B5"/>
    <w:rsid w:val="008A7151"/>
    <w:rsid w:val="008C0FC8"/>
    <w:rsid w:val="008F249C"/>
    <w:rsid w:val="00916B61"/>
    <w:rsid w:val="00924368"/>
    <w:rsid w:val="00933B11"/>
    <w:rsid w:val="00934930"/>
    <w:rsid w:val="009402A8"/>
    <w:rsid w:val="00941185"/>
    <w:rsid w:val="00945984"/>
    <w:rsid w:val="00945ADD"/>
    <w:rsid w:val="00946CCF"/>
    <w:rsid w:val="00953A0B"/>
    <w:rsid w:val="00997C2C"/>
    <w:rsid w:val="009B44CF"/>
    <w:rsid w:val="009C50CD"/>
    <w:rsid w:val="009D248C"/>
    <w:rsid w:val="009F0BC8"/>
    <w:rsid w:val="00A17152"/>
    <w:rsid w:val="00A51026"/>
    <w:rsid w:val="00A5569E"/>
    <w:rsid w:val="00A70381"/>
    <w:rsid w:val="00A83AAB"/>
    <w:rsid w:val="00A9689F"/>
    <w:rsid w:val="00A97483"/>
    <w:rsid w:val="00AA3268"/>
    <w:rsid w:val="00AA3AC2"/>
    <w:rsid w:val="00AC0DDE"/>
    <w:rsid w:val="00AC73BD"/>
    <w:rsid w:val="00AE2653"/>
    <w:rsid w:val="00AF104F"/>
    <w:rsid w:val="00B06065"/>
    <w:rsid w:val="00B300B6"/>
    <w:rsid w:val="00B412CF"/>
    <w:rsid w:val="00B46763"/>
    <w:rsid w:val="00B67399"/>
    <w:rsid w:val="00B81686"/>
    <w:rsid w:val="00B97A3C"/>
    <w:rsid w:val="00BB3004"/>
    <w:rsid w:val="00BE0D3C"/>
    <w:rsid w:val="00C116F0"/>
    <w:rsid w:val="00C25E07"/>
    <w:rsid w:val="00C26913"/>
    <w:rsid w:val="00C44AFC"/>
    <w:rsid w:val="00C56544"/>
    <w:rsid w:val="00C71AA4"/>
    <w:rsid w:val="00C83F4C"/>
    <w:rsid w:val="00CA7598"/>
    <w:rsid w:val="00CB2279"/>
    <w:rsid w:val="00CB2700"/>
    <w:rsid w:val="00CC77A8"/>
    <w:rsid w:val="00CD3855"/>
    <w:rsid w:val="00CD6304"/>
    <w:rsid w:val="00CD72B5"/>
    <w:rsid w:val="00CE07BE"/>
    <w:rsid w:val="00CE7221"/>
    <w:rsid w:val="00D0277C"/>
    <w:rsid w:val="00D049F0"/>
    <w:rsid w:val="00D06CF7"/>
    <w:rsid w:val="00D10D2E"/>
    <w:rsid w:val="00D202A3"/>
    <w:rsid w:val="00D2302F"/>
    <w:rsid w:val="00D37C66"/>
    <w:rsid w:val="00D44700"/>
    <w:rsid w:val="00D50DFB"/>
    <w:rsid w:val="00D53444"/>
    <w:rsid w:val="00D6114F"/>
    <w:rsid w:val="00D7420E"/>
    <w:rsid w:val="00DB3F3A"/>
    <w:rsid w:val="00DC07E4"/>
    <w:rsid w:val="00DC205B"/>
    <w:rsid w:val="00DC612C"/>
    <w:rsid w:val="00DE1D29"/>
    <w:rsid w:val="00E02158"/>
    <w:rsid w:val="00E278CF"/>
    <w:rsid w:val="00E300CC"/>
    <w:rsid w:val="00E52FC4"/>
    <w:rsid w:val="00E616AF"/>
    <w:rsid w:val="00E7678C"/>
    <w:rsid w:val="00E920D6"/>
    <w:rsid w:val="00E94153"/>
    <w:rsid w:val="00EA2D35"/>
    <w:rsid w:val="00EC41D0"/>
    <w:rsid w:val="00EC75F7"/>
    <w:rsid w:val="00ED476B"/>
    <w:rsid w:val="00EE1877"/>
    <w:rsid w:val="00EF189E"/>
    <w:rsid w:val="00EF26C6"/>
    <w:rsid w:val="00EF2A5B"/>
    <w:rsid w:val="00EF2FD3"/>
    <w:rsid w:val="00F00CDD"/>
    <w:rsid w:val="00F14AAE"/>
    <w:rsid w:val="00F16D3B"/>
    <w:rsid w:val="00F30D4E"/>
    <w:rsid w:val="00F52B5E"/>
    <w:rsid w:val="00F62861"/>
    <w:rsid w:val="00F62BF9"/>
    <w:rsid w:val="00F62F73"/>
    <w:rsid w:val="00F70B76"/>
    <w:rsid w:val="00F8621E"/>
    <w:rsid w:val="00F90BFA"/>
    <w:rsid w:val="00F96450"/>
    <w:rsid w:val="00FB062C"/>
    <w:rsid w:val="00FC15F5"/>
    <w:rsid w:val="00FC3DA4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DA"/>
    <w:pPr>
      <w:spacing w:after="115" w:line="325" w:lineRule="auto"/>
      <w:ind w:left="730" w:right="562" w:hanging="7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0D60DA"/>
    <w:pPr>
      <w:keepNext/>
      <w:keepLines/>
      <w:numPr>
        <w:numId w:val="9"/>
      </w:numPr>
      <w:spacing w:after="270"/>
      <w:ind w:left="10" w:right="56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0D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D60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1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3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085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E07BE"/>
    <w:pPr>
      <w:ind w:left="720"/>
      <w:contextualSpacing/>
    </w:pPr>
  </w:style>
  <w:style w:type="paragraph" w:customStyle="1" w:styleId="Style14">
    <w:name w:val="Style14"/>
    <w:basedOn w:val="a"/>
    <w:rsid w:val="004E6F3A"/>
    <w:pPr>
      <w:widowControl w:val="0"/>
      <w:autoSpaceDE w:val="0"/>
      <w:autoSpaceDN w:val="0"/>
      <w:adjustRightInd w:val="0"/>
      <w:spacing w:after="0" w:line="267" w:lineRule="exact"/>
      <w:ind w:left="0" w:right="0" w:firstLine="0"/>
    </w:pPr>
    <w:rPr>
      <w:rFonts w:ascii="Arial" w:eastAsia="Calibri" w:hAnsi="Arial"/>
      <w:color w:val="auto"/>
      <w:szCs w:val="24"/>
    </w:rPr>
  </w:style>
  <w:style w:type="character" w:customStyle="1" w:styleId="FontStyle46">
    <w:name w:val="Font Style46"/>
    <w:rsid w:val="004E6F3A"/>
    <w:rPr>
      <w:rFonts w:ascii="Arial" w:hAnsi="Arial" w:cs="Arial" w:hint="default"/>
      <w:sz w:val="18"/>
    </w:rPr>
  </w:style>
  <w:style w:type="table" w:styleId="a7">
    <w:name w:val="Table Grid"/>
    <w:basedOn w:val="a1"/>
    <w:uiPriority w:val="39"/>
    <w:rsid w:val="00940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DA"/>
    <w:pPr>
      <w:spacing w:after="115" w:line="325" w:lineRule="auto"/>
      <w:ind w:left="730" w:right="562" w:hanging="7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0D60DA"/>
    <w:pPr>
      <w:keepNext/>
      <w:keepLines/>
      <w:numPr>
        <w:numId w:val="9"/>
      </w:numPr>
      <w:spacing w:after="270"/>
      <w:ind w:left="10" w:right="56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0D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D60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1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3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085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E07BE"/>
    <w:pPr>
      <w:ind w:left="720"/>
      <w:contextualSpacing/>
    </w:pPr>
  </w:style>
  <w:style w:type="paragraph" w:customStyle="1" w:styleId="Style14">
    <w:name w:val="Style14"/>
    <w:basedOn w:val="a"/>
    <w:rsid w:val="004E6F3A"/>
    <w:pPr>
      <w:widowControl w:val="0"/>
      <w:autoSpaceDE w:val="0"/>
      <w:autoSpaceDN w:val="0"/>
      <w:adjustRightInd w:val="0"/>
      <w:spacing w:after="0" w:line="267" w:lineRule="exact"/>
      <w:ind w:left="0" w:right="0" w:firstLine="0"/>
    </w:pPr>
    <w:rPr>
      <w:rFonts w:ascii="Arial" w:eastAsia="Calibri" w:hAnsi="Arial"/>
      <w:color w:val="auto"/>
      <w:szCs w:val="24"/>
    </w:rPr>
  </w:style>
  <w:style w:type="character" w:customStyle="1" w:styleId="FontStyle46">
    <w:name w:val="Font Style46"/>
    <w:rsid w:val="004E6F3A"/>
    <w:rPr>
      <w:rFonts w:ascii="Arial" w:hAnsi="Arial" w:cs="Arial" w:hint="default"/>
      <w:sz w:val="18"/>
    </w:rPr>
  </w:style>
  <w:style w:type="table" w:styleId="a7">
    <w:name w:val="Table Grid"/>
    <w:basedOn w:val="a1"/>
    <w:uiPriority w:val="39"/>
    <w:rsid w:val="00940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3A3D1-FE78-4316-87E2-A035F2E2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83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первенство  г</vt:lpstr>
    </vt:vector>
  </TitlesOfParts>
  <Company>*</Company>
  <LinksUpToDate>false</LinksUpToDate>
  <CharactersWithSpaces>2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первенство  г</dc:title>
  <dc:creator>Pulse</dc:creator>
  <cp:lastModifiedBy>картинг</cp:lastModifiedBy>
  <cp:revision>2</cp:revision>
  <cp:lastPrinted>2021-08-11T05:07:00Z</cp:lastPrinted>
  <dcterms:created xsi:type="dcterms:W3CDTF">2022-02-19T11:43:00Z</dcterms:created>
  <dcterms:modified xsi:type="dcterms:W3CDTF">2022-02-19T11:43:00Z</dcterms:modified>
</cp:coreProperties>
</file>